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9B" w:rsidRDefault="00567B53">
      <w:r>
        <w:t>ORA Schijndel 5122-120</w:t>
      </w:r>
    </w:p>
    <w:p w:rsidR="00567B53" w:rsidRDefault="00567B53">
      <w:r>
        <w:t>1</w:t>
      </w:r>
      <w:r>
        <w:tab/>
      </w:r>
      <w:r>
        <w:tab/>
      </w:r>
      <w:r w:rsidR="00514DAC">
        <w:t>17-2-1794</w:t>
      </w:r>
      <w:r w:rsidR="00514DAC">
        <w:tab/>
      </w:r>
      <w:r w:rsidR="00514DAC">
        <w:tab/>
        <w:t>Schijndel</w:t>
      </w:r>
      <w:r w:rsidR="00514DAC">
        <w:tab/>
      </w:r>
      <w:r w:rsidR="00514DAC">
        <w:tab/>
        <w:t>3-4</w:t>
      </w:r>
      <w:r w:rsidR="00514DAC">
        <w:tab/>
      </w:r>
      <w:r w:rsidR="00514DAC">
        <w:tab/>
        <w:t>Transport</w:t>
      </w:r>
    </w:p>
    <w:p w:rsidR="00514DAC" w:rsidRDefault="00514DAC">
      <w:r>
        <w:t>Watse Sibius van Andringa, secretaris van Schijndel verkoopt perceel heide</w:t>
      </w:r>
      <w:r w:rsidR="003D0BA9">
        <w:t xml:space="preserve"> met sloten en graven in het Lutteleijnde in het Hermaelen, hem aangekomen bij koop van deze gemeente gepasseerd te ’s-Hertogenbosch 19-4-1791, aan Anthonij Andries van der Haegen, wonende te Schijndel.</w:t>
      </w:r>
    </w:p>
    <w:p w:rsidR="003D0BA9" w:rsidRDefault="003D0BA9"/>
    <w:p w:rsidR="003D0BA9" w:rsidRDefault="003D0BA9">
      <w:r>
        <w:t>2</w:t>
      </w:r>
      <w:r>
        <w:tab/>
      </w:r>
      <w:r>
        <w:tab/>
        <w:t>17-2-1794</w:t>
      </w:r>
      <w:r>
        <w:tab/>
      </w:r>
      <w:r>
        <w:tab/>
        <w:t>Schijndel</w:t>
      </w:r>
      <w:r>
        <w:tab/>
      </w:r>
      <w:r>
        <w:tab/>
        <w:t>4-6</w:t>
      </w:r>
      <w:r>
        <w:tab/>
      </w:r>
      <w:r>
        <w:tab/>
        <w:t>Schuldbekentenis</w:t>
      </w:r>
    </w:p>
    <w:p w:rsidR="003D0BA9" w:rsidRDefault="003D0BA9">
      <w:r>
        <w:t>Anthonij Andries van der Haegen, wonende te Schijndel bekent 200 Carolus gulden schuldig te zijn aan Watse Sibius Andringa, secretaris van Schijndel. In de marge wordt vermeld, dat 28-1-1800 de schuld is voldaan, waarbij op 1-2-1800</w:t>
      </w:r>
      <w:r w:rsidR="00A22DD2">
        <w:t xml:space="preserve"> een kwitantie wordt verstrekt. Akte is doorgehaald.</w:t>
      </w:r>
    </w:p>
    <w:p w:rsidR="00A22DD2" w:rsidRDefault="00A22DD2"/>
    <w:p w:rsidR="00A22DD2" w:rsidRDefault="00A22DD2">
      <w:r>
        <w:t>3</w:t>
      </w:r>
      <w:r>
        <w:tab/>
      </w:r>
      <w:r>
        <w:tab/>
        <w:t>26-2-1794</w:t>
      </w:r>
      <w:r>
        <w:tab/>
      </w:r>
      <w:r>
        <w:tab/>
        <w:t>Schijndel</w:t>
      </w:r>
      <w:r>
        <w:tab/>
      </w:r>
      <w:r>
        <w:tab/>
        <w:t>7-8</w:t>
      </w:r>
      <w:r>
        <w:tab/>
      </w:r>
      <w:r>
        <w:tab/>
        <w:t>Schuldbekentenis</w:t>
      </w:r>
    </w:p>
    <w:p w:rsidR="00A22DD2" w:rsidRDefault="00A22DD2">
      <w:r>
        <w:t>Hendrik Jansse van den Bogaart en Jan Jansse van den Bogaart, broers en wonend te Schijndel en Johanna Jansse van Berkel weduwe van Anthonie Mickers, wonende te Gemert bekennen 200 Carolus gulden schuldig te zijn aan Gijsbertus Hermanus van Beverwijk, erf-secretaris van en wonend te Schijndel. In marge vermeld, dat op 19-2-1798 de schuld is afgelost. Akte is doorgehaald.</w:t>
      </w:r>
    </w:p>
    <w:p w:rsidR="00A22DD2" w:rsidRDefault="00A22DD2"/>
    <w:p w:rsidR="00A22DD2" w:rsidRDefault="00A22DD2">
      <w:r>
        <w:t>4</w:t>
      </w:r>
      <w:r>
        <w:tab/>
      </w:r>
      <w:r>
        <w:tab/>
        <w:t>28-2-1794</w:t>
      </w:r>
      <w:r>
        <w:tab/>
      </w:r>
      <w:r>
        <w:tab/>
        <w:t>Schijndel</w:t>
      </w:r>
      <w:r>
        <w:tab/>
      </w:r>
      <w:r>
        <w:tab/>
        <w:t>9-10</w:t>
      </w:r>
      <w:r>
        <w:tab/>
      </w:r>
      <w:r>
        <w:tab/>
        <w:t>Schuldbekentenis</w:t>
      </w:r>
    </w:p>
    <w:p w:rsidR="00A22DD2" w:rsidRDefault="00A22DD2">
      <w:r>
        <w:t>Wilhelmus Goijarts, Maria Goijaerts</w:t>
      </w:r>
      <w:r w:rsidR="009A5A49">
        <w:t>, mitsgaders Goijaert Peeter Goijaerts en Adriaan Peeter Goijaerts, allen wonende te Schijndel bekennen 200 Carolus gulden schuldig te zijn aan Peeter Wouter van der Kallen, mede wonend te Schijndel in kwaliteit als voogd over de drie onmondige kinderen van wijlen Matthijs van de Vorstenbosch en wijlen Maria Johannes van de Ven, met namen Lambert, Meijntje en Adriaantje Vorstenbosch. In marge: Schuld afgelost 20-3-1802. Doorgehaald.</w:t>
      </w:r>
    </w:p>
    <w:p w:rsidR="009A5A49" w:rsidRDefault="009A5A49"/>
    <w:p w:rsidR="009A5A49" w:rsidRDefault="009A5A49">
      <w:r>
        <w:t>5</w:t>
      </w:r>
      <w:r>
        <w:tab/>
      </w:r>
      <w:r>
        <w:tab/>
        <w:t>1-3-1794</w:t>
      </w:r>
      <w:r>
        <w:tab/>
      </w:r>
      <w:r>
        <w:tab/>
        <w:t>Schijndel</w:t>
      </w:r>
      <w:r>
        <w:tab/>
      </w:r>
      <w:r>
        <w:tab/>
        <w:t>11-12</w:t>
      </w:r>
      <w:r>
        <w:tab/>
      </w:r>
      <w:r>
        <w:tab/>
        <w:t>Vernadering</w:t>
      </w:r>
    </w:p>
    <w:p w:rsidR="009A5A49" w:rsidRDefault="007D6F9C">
      <w:r>
        <w:t>Goijaart Ansem van der Eerden, wonende te Schijndel verklaart wegens bloede en maagschap en met recht van naderschap te lossen huis en hof met aangelegen akkerland, graskanten en houtgewassen onder gehucht Weijbosch in de Eerde, met een zijde Jan Dirk de Jongh, andere zijde weduwe Johannes Justinus van der Aa, een eind Jan Dirk de Jongh en ander eind de gemeente hetgeen Jan Dirk de Jongh verkregen heeft bij verkoop van de kinderen en erfgenamen van wijlen Poulus Geerits van der Eerden op 4-12-1793.</w:t>
      </w:r>
    </w:p>
    <w:p w:rsidR="007D6F9C" w:rsidRDefault="007D6F9C"/>
    <w:p w:rsidR="007D6F9C" w:rsidRDefault="007D6F9C">
      <w:r>
        <w:t>6</w:t>
      </w:r>
      <w:r>
        <w:tab/>
      </w:r>
      <w:r>
        <w:tab/>
        <w:t>1-3-1794</w:t>
      </w:r>
      <w:r>
        <w:tab/>
      </w:r>
      <w:r>
        <w:tab/>
        <w:t>Schijndel</w:t>
      </w:r>
      <w:r>
        <w:tab/>
      </w:r>
      <w:r>
        <w:tab/>
        <w:t>13-14</w:t>
      </w:r>
      <w:r>
        <w:tab/>
      </w:r>
      <w:r>
        <w:tab/>
        <w:t>Vernadering</w:t>
      </w:r>
    </w:p>
    <w:p w:rsidR="004E5D5F" w:rsidRDefault="007D6F9C" w:rsidP="004E5D5F">
      <w:r>
        <w:t>Goijaart Ansem van der Eerden, wonend te Schijndel verklaart wegens bloede en maagschap en met recht van naderschap te lossen perceel akkerland met graskanten en houtwas</w:t>
      </w:r>
      <w:r w:rsidR="004E5D5F">
        <w:t xml:space="preserve"> onder gehucht Weijbosch ter plaatse genaamd het Heijke hetgeen Philip Jacob de Haas verkregen heeft bij verkoop van de kinderen en erfgenamen van wijlen Poulus Geerits van der Eerden op 4-12-1793.</w:t>
      </w:r>
    </w:p>
    <w:p w:rsidR="004E5D5F" w:rsidRDefault="004E5D5F" w:rsidP="004E5D5F"/>
    <w:p w:rsidR="004E5D5F" w:rsidRDefault="004E5D5F" w:rsidP="004E5D5F">
      <w:r>
        <w:lastRenderedPageBreak/>
        <w:t>7</w:t>
      </w:r>
      <w:r>
        <w:tab/>
      </w:r>
      <w:r>
        <w:tab/>
        <w:t>1-3-1794</w:t>
      </w:r>
      <w:r>
        <w:tab/>
      </w:r>
      <w:r>
        <w:tab/>
        <w:t>Schijndel</w:t>
      </w:r>
      <w:r>
        <w:tab/>
      </w:r>
      <w:r>
        <w:tab/>
        <w:t>15-17</w:t>
      </w:r>
      <w:r>
        <w:tab/>
      </w:r>
      <w:r>
        <w:tab/>
        <w:t>Schuldbekentenis</w:t>
      </w:r>
    </w:p>
    <w:p w:rsidR="004E5D5F" w:rsidRDefault="004E5D5F" w:rsidP="004E5D5F">
      <w:r>
        <w:t>Goijaart Ansem van der Eerden en zijn broer Andries Ansem van der Eerden, mitsgaders Adriaantje van Sleuwen weduwe van Hendrikus van de Wassenbergh, allen wonende te Schijndel bekennen 250 Carolus gulden schuldig te zijn aan Maria Catharina van Grootenbrugge, wonende te Dinther. In de marge wordt vermeld, dat de schuld op 17-8-1805 wordt ingelost. Akte is derhalve doorgehaald.</w:t>
      </w:r>
    </w:p>
    <w:p w:rsidR="004E5D5F" w:rsidRDefault="004E5D5F" w:rsidP="004E5D5F"/>
    <w:p w:rsidR="004E5D5F" w:rsidRDefault="004E5D5F" w:rsidP="004E5D5F">
      <w:r>
        <w:t>8</w:t>
      </w:r>
      <w:r>
        <w:tab/>
      </w:r>
      <w:r>
        <w:tab/>
        <w:t>5-3-1794</w:t>
      </w:r>
      <w:r>
        <w:tab/>
      </w:r>
      <w:r>
        <w:tab/>
        <w:t>Schijndel</w:t>
      </w:r>
      <w:r>
        <w:tab/>
      </w:r>
      <w:r>
        <w:tab/>
        <w:t>18-21</w:t>
      </w:r>
      <w:r>
        <w:tab/>
      </w:r>
      <w:r>
        <w:tab/>
        <w:t>Transport</w:t>
      </w:r>
    </w:p>
    <w:p w:rsidR="004E5D5F" w:rsidRDefault="008E1617" w:rsidP="004E5D5F">
      <w:r>
        <w:t>Philip Jacob de Haas, procureur wonend te Schijndel verkoopt helft van kamp hooiland, waarvan de wederhelft competeert de weduwe Hendrik van Grinsven te Schijndel onder gehucht Elschot op de Steegt genaamd de Ceeris, hem aangekomen bij koop van Dielis Bartel Schevers als bij testament van Geertruij Goijaart Penningx in leven vrouw van wijlen Hendrik Anthonij Vugts aangesteld executeur en redderaar van Haaren nagelaten goederen bij transport 24-1-1782, aan Niklaas van Schaardenburgh, president-schepen van Schijndel; deze verklaart ter zake van koop 125 gulden schuldig te zijn</w:t>
      </w:r>
      <w:r w:rsidR="000B0A8A">
        <w:t>. In marge wordt vermeld, dat 11-3-1796 de schuld wordt vereffend.</w:t>
      </w:r>
    </w:p>
    <w:p w:rsidR="000B0A8A" w:rsidRDefault="000B0A8A" w:rsidP="004E5D5F"/>
    <w:p w:rsidR="000B0A8A" w:rsidRDefault="000B0A8A" w:rsidP="004E5D5F">
      <w:r>
        <w:t>9</w:t>
      </w:r>
      <w:r>
        <w:tab/>
      </w:r>
      <w:r>
        <w:tab/>
        <w:t>5-3-1794</w:t>
      </w:r>
      <w:r>
        <w:tab/>
      </w:r>
      <w:r>
        <w:tab/>
        <w:t>Schijndel</w:t>
      </w:r>
      <w:r>
        <w:tab/>
      </w:r>
      <w:r>
        <w:tab/>
        <w:t>26-29</w:t>
      </w:r>
      <w:r>
        <w:tab/>
      </w:r>
      <w:r>
        <w:tab/>
        <w:t>Transport</w:t>
      </w:r>
    </w:p>
    <w:p w:rsidR="007D6F9C" w:rsidRDefault="003433F5" w:rsidP="007D6F9C">
      <w:r>
        <w:t>Hendricus van de Mugheuvel, man en momboir van Jennemie Jansse van Overbeek, wonend te Sint Michielsgestel verkoopt een braak teulland met graskanten en houtwas te Schijndel onder gehucht Borne vanouds genaamd Peeter van de LooBraak, hem aangekomen voor ene helft van haar ouders en wederhelft bij erfenis van haar broer, aan Anthonij Peeter Verhoeven, wonend te Schijndel</w:t>
      </w:r>
      <w:r w:rsidR="00F87988">
        <w:t>.</w:t>
      </w:r>
    </w:p>
    <w:p w:rsidR="00F87988" w:rsidRDefault="00F87988" w:rsidP="007D6F9C"/>
    <w:p w:rsidR="00F87988" w:rsidRDefault="00F87988" w:rsidP="007D6F9C">
      <w:r>
        <w:t>10</w:t>
      </w:r>
      <w:r>
        <w:tab/>
      </w:r>
      <w:r>
        <w:tab/>
        <w:t>7-3-1794</w:t>
      </w:r>
      <w:r>
        <w:tab/>
      </w:r>
      <w:r>
        <w:tab/>
        <w:t>Schijndel</w:t>
      </w:r>
      <w:r>
        <w:tab/>
      </w:r>
      <w:r>
        <w:tab/>
        <w:t>30-50</w:t>
      </w:r>
      <w:r>
        <w:tab/>
      </w:r>
      <w:r>
        <w:tab/>
        <w:t>Transport</w:t>
      </w:r>
    </w:p>
    <w:p w:rsidR="00F87988" w:rsidRDefault="00F87988" w:rsidP="007D6F9C">
      <w:r>
        <w:t>Watse Sibius van Andringa, secretaris van Schijndel als gelaste</w:t>
      </w:r>
      <w:r w:rsidR="00921647">
        <w:t>,</w:t>
      </w:r>
      <w:r>
        <w:t xml:space="preserve"> bij akte van 4-3-1794 </w:t>
      </w:r>
      <w:r w:rsidR="00921647">
        <w:t xml:space="preserve">te ’s-Hertogenbosch, </w:t>
      </w:r>
      <w:r>
        <w:t xml:space="preserve">van </w:t>
      </w:r>
      <w:r w:rsidR="00921647">
        <w:t>Johanna Maria Scheij weduwe en testamentair erfgename van Martinus Luijkx, bij leven koopman en inwonend borger der stad ’s-Hertogenbosch volgens testament gepasseerd voor notaris Willem Mighiel Althuijsen 24-9-1770, heef</w:t>
      </w:r>
      <w:r w:rsidR="00B24472">
        <w:t>t in die kwaliteit verkocht schoon</w:t>
      </w:r>
      <w:r w:rsidR="00921647">
        <w:t xml:space="preserve"> perceel teulland met graskant en houtwassen genaamd de Braak in de </w:t>
      </w:r>
      <w:r w:rsidR="00B24472">
        <w:t>Beemt te Schijndel onder</w:t>
      </w:r>
      <w:r w:rsidR="00921647">
        <w:t xml:space="preserve"> Elschot, aan Jacob Isaacq Carton, wonend te Schijndel</w:t>
      </w:r>
      <w:r w:rsidR="00B24472">
        <w:t>; houtbos met</w:t>
      </w:r>
      <w:r w:rsidR="00AA7BE2">
        <w:t xml:space="preserve"> schaarhout genaamd den Krakeelakker te Schijndel in de Beemden aan Christiaan Jansse van</w:t>
      </w:r>
      <w:r w:rsidR="00B24472">
        <w:t xml:space="preserve"> Rooij, wonend te Schijndel;</w:t>
      </w:r>
      <w:r w:rsidR="00AA7BE2">
        <w:t xml:space="preserve"> perceel teulland met houtwas in de Beemt genaamd de Visvijver aan Arnoldus va</w:t>
      </w:r>
      <w:r w:rsidR="00B24472">
        <w:t>n Bree, wonend te Schijndel; perceel bestaand</w:t>
      </w:r>
      <w:r w:rsidR="00AA7BE2">
        <w:t xml:space="preserve"> in twee ak</w:t>
      </w:r>
      <w:r w:rsidR="00B24472">
        <w:t>kers teulland aan elkaar</w:t>
      </w:r>
      <w:r w:rsidR="00AA7BE2">
        <w:t xml:space="preserve"> met houtwas</w:t>
      </w:r>
      <w:r w:rsidR="00FA73C0">
        <w:t xml:space="preserve"> in de Beemde genaamd de Schabbert aan Pieter A</w:t>
      </w:r>
      <w:r w:rsidR="00B24472">
        <w:t>rnoldus van den Bogaart, wonend</w:t>
      </w:r>
      <w:r w:rsidR="00FA73C0">
        <w:t xml:space="preserve"> te Schijndel; twee akkers teulland aan elkaar gelegen met graskanten en houtwas genaamd de Kempkes in de Beemde aan Arnoldus Jan Steenbakkers, wonend te Schijndel; perceel akkerland met gras</w:t>
      </w:r>
      <w:r w:rsidR="00B24472">
        <w:t xml:space="preserve">kanten en houtwas onder </w:t>
      </w:r>
      <w:r w:rsidR="00FA73C0">
        <w:t>Elschot op de Steegt nevens de Boedonk genaamd Den Krommen Akker aan Jan Delis van der</w:t>
      </w:r>
      <w:r w:rsidR="00B24472">
        <w:t xml:space="preserve"> Kant, wonend te Schijndel; </w:t>
      </w:r>
      <w:r w:rsidR="00FA73C0">
        <w:t>braak teulland met twee akkers daar teijne gelegen, graskanten en houtwas vanouds genaamd</w:t>
      </w:r>
      <w:r w:rsidR="00930896">
        <w:t xml:space="preserve"> het</w:t>
      </w:r>
      <w:r w:rsidR="00B24472">
        <w:t xml:space="preserve"> Erf op de Steegt onder </w:t>
      </w:r>
      <w:r w:rsidR="00930896">
        <w:t>Elschot aan Jacob Johannes Eijmberts, wonend te S</w:t>
      </w:r>
      <w:r w:rsidR="00B24472">
        <w:t>chijndel;</w:t>
      </w:r>
      <w:r w:rsidR="00930896">
        <w:t xml:space="preserve"> braaxke teulland genaamd het Hopakkerke onder Elschot op de Steegt vanouds genaamd het Erf aan An</w:t>
      </w:r>
      <w:r w:rsidR="00B24472">
        <w:t xml:space="preserve">neke Bartel Schevers weduwe </w:t>
      </w:r>
      <w:r w:rsidR="00930896">
        <w:t xml:space="preserve">Eijmbert Eijmberts </w:t>
      </w:r>
      <w:r w:rsidR="00B24472">
        <w:t xml:space="preserve">Voets, wonend te Schijndel; </w:t>
      </w:r>
      <w:r w:rsidR="00930896">
        <w:t>houtbos beplant met wel groeiend schaarhout onder Elschot in de Heijcampen aan Arnoldus va</w:t>
      </w:r>
      <w:r w:rsidR="00B24472">
        <w:t>n Bree, wonend te Schijndel;</w:t>
      </w:r>
      <w:r w:rsidR="00930896">
        <w:t xml:space="preserve"> houtbos genaamd het Heijveldt omtrent de Nonnenbossche hoeve aan Jan Dirk van Liempt, wonende te Schijndel; perceel teulland met houtwas onder gehucht Borne aan den Boschweg genaamd het </w:t>
      </w:r>
      <w:r w:rsidR="00930896">
        <w:lastRenderedPageBreak/>
        <w:t>Heijland aan Joha</w:t>
      </w:r>
      <w:r w:rsidR="00B24472">
        <w:t>nnes Peeters van de Ven, wonend in Borne;</w:t>
      </w:r>
      <w:r w:rsidR="00930896">
        <w:t xml:space="preserve"> teulland met houtwas onder Elschot in de Heijcampen aan Niklaas van Schaardenburgh, president-schepen van Schijndel</w:t>
      </w:r>
      <w:r w:rsidR="001D2F87">
        <w:t xml:space="preserve">. </w:t>
      </w:r>
      <w:r w:rsidR="00B24472">
        <w:t xml:space="preserve">Johanna Maria Scheij weduwe </w:t>
      </w:r>
      <w:r w:rsidR="001D2F87">
        <w:t xml:space="preserve">Martinus Luijkx voornoemd verklaart Watse </w:t>
      </w:r>
      <w:r w:rsidR="00B24472">
        <w:t>Sibius van Andringa</w:t>
      </w:r>
      <w:r w:rsidR="001D2F87">
        <w:t xml:space="preserve"> te machtigen de verkoop verder af te handelen en zij verklaart op 1</w:t>
      </w:r>
      <w:r w:rsidR="00B24472">
        <w:t xml:space="preserve">0-3-1794 voldaan te zijn van de </w:t>
      </w:r>
      <w:r w:rsidR="001D2F87">
        <w:t>o</w:t>
      </w:r>
      <w:r w:rsidR="00B24472">
        <w:t>pbrengst</w:t>
      </w:r>
      <w:r w:rsidR="001D2F87">
        <w:t>.</w:t>
      </w:r>
    </w:p>
    <w:p w:rsidR="001A77F8" w:rsidRDefault="001A77F8" w:rsidP="007D6F9C"/>
    <w:p w:rsidR="001A77F8" w:rsidRDefault="001A77F8" w:rsidP="007D6F9C">
      <w:r>
        <w:t>11</w:t>
      </w:r>
      <w:r>
        <w:tab/>
      </w:r>
      <w:r>
        <w:tab/>
        <w:t>7-3-1794</w:t>
      </w:r>
      <w:r>
        <w:tab/>
      </w:r>
      <w:r>
        <w:tab/>
        <w:t>Schijndel</w:t>
      </w:r>
      <w:r>
        <w:tab/>
      </w:r>
      <w:r>
        <w:tab/>
        <w:t>51-53</w:t>
      </w:r>
      <w:r>
        <w:tab/>
      </w:r>
      <w:r>
        <w:tab/>
        <w:t>Transport</w:t>
      </w:r>
    </w:p>
    <w:p w:rsidR="003D0BA9" w:rsidRDefault="001A77F8">
      <w:r>
        <w:t xml:space="preserve">Watse Sibius van Andringa, secretaris van Schijndel als gelaste, bij akte van 4-3-1794 te ’s-Hertogenbosch, van Johanna Maria Scheij, wonend te ’s-Hertogenbosch verkoopt twee percelen akkerland onder gehucht Lutteleijnde in het Hermaelen met de houtwas aan Hendrikus Johannes van Berkel, wonend </w:t>
      </w:r>
      <w:r w:rsidR="005D1C73">
        <w:t>te Schijndel en twee percelen akkerland naast elkaar gelegen met houtwas onder het gehucht Lutteleijnde in het Hermaelen aan Hendrikus Johannes van Berkel te Schijndel.</w:t>
      </w:r>
    </w:p>
    <w:p w:rsidR="005D1C73" w:rsidRDefault="005D1C73"/>
    <w:p w:rsidR="005D1C73" w:rsidRDefault="005D1C73">
      <w:r>
        <w:t>12</w:t>
      </w:r>
      <w:r>
        <w:tab/>
      </w:r>
      <w:r>
        <w:tab/>
        <w:t>7-3-1794</w:t>
      </w:r>
      <w:r>
        <w:tab/>
      </w:r>
      <w:r>
        <w:tab/>
        <w:t>Schijndel</w:t>
      </w:r>
      <w:r>
        <w:tab/>
      </w:r>
      <w:r>
        <w:tab/>
        <w:t>54-55</w:t>
      </w:r>
      <w:r>
        <w:tab/>
      </w:r>
      <w:r>
        <w:tab/>
        <w:t>Volmacht</w:t>
      </w:r>
    </w:p>
    <w:p w:rsidR="005D1C73" w:rsidRDefault="005D1C73">
      <w:r>
        <w:t>Johanna Scheij, inwonend burgeres der stad ’s-Hertogenbosch verklaart te approberen en van waarde te houden zodanige verkoop van vier percelen akkerland in het Hermaelen te Schijndel als door Watse Sibius van Andringa, secretaris aldaar namens haar is verricht in twee bijzondere kopen volgend verkoopsconditie van 10 en 24-2-1794; verder verklaart ze hem te machtigen om de verkoop verder voor haar af te handelen. In de marge vermeld, dat op 10-3-1794 betaling aan haar is gedaan.</w:t>
      </w:r>
    </w:p>
    <w:p w:rsidR="005D1C73" w:rsidRDefault="005D1C73"/>
    <w:p w:rsidR="005D1C73" w:rsidRDefault="005D1C73">
      <w:r>
        <w:t>13</w:t>
      </w:r>
      <w:r>
        <w:tab/>
      </w:r>
      <w:r>
        <w:tab/>
      </w:r>
      <w:r w:rsidR="00692E50">
        <w:t>12-3-1794</w:t>
      </w:r>
      <w:r w:rsidR="00692E50">
        <w:tab/>
      </w:r>
      <w:r w:rsidR="00692E50">
        <w:tab/>
        <w:t>Schijndel</w:t>
      </w:r>
      <w:r w:rsidR="00692E50">
        <w:tab/>
      </w:r>
      <w:r w:rsidR="00692E50">
        <w:tab/>
        <w:t>55-59</w:t>
      </w:r>
      <w:r w:rsidR="00692E50">
        <w:tab/>
      </w:r>
      <w:r w:rsidR="00692E50">
        <w:tab/>
        <w:t>Transport</w:t>
      </w:r>
    </w:p>
    <w:p w:rsidR="00692E50" w:rsidRDefault="0070418E">
      <w:r>
        <w:t>Hendrik Jan Voets, wonend</w:t>
      </w:r>
      <w:r w:rsidR="00692E50">
        <w:t xml:space="preserve"> Rosmalen ve</w:t>
      </w:r>
      <w:r>
        <w:t>rkoopt helft in huis, esthuis, hof, boomgaard en</w:t>
      </w:r>
      <w:r w:rsidR="00692E50">
        <w:t xml:space="preserve"> aangelegen akkerland, graskanten en ho</w:t>
      </w:r>
      <w:r w:rsidR="00B24472">
        <w:t>utwas te Schijndel onder</w:t>
      </w:r>
      <w:r w:rsidR="00692E50">
        <w:t xml:space="preserve"> Luttteleijnde op de Schoot bij het Hermaelen, met een zijde Eijm</w:t>
      </w:r>
      <w:r w:rsidR="00B24472">
        <w:t xml:space="preserve">bert van Rooij, andere zijde </w:t>
      </w:r>
      <w:r w:rsidR="00692E50">
        <w:t xml:space="preserve">kinderen Peeter Klaas Voets en een eind de gemeente, hem </w:t>
      </w:r>
      <w:r w:rsidR="00B24472">
        <w:t xml:space="preserve">aangekomen bij erfenis van </w:t>
      </w:r>
      <w:r w:rsidR="00692E50">
        <w:t xml:space="preserve">moetje Annemie </w:t>
      </w:r>
      <w:r w:rsidR="00B24472">
        <w:t>Hendrik Voets in leven vrouw</w:t>
      </w:r>
      <w:r w:rsidR="00692E50">
        <w:t xml:space="preserve"> Lambert Eijmbert Schoenmaekers, aan Herme Geerit Voets, wonend te Schijndel, die de wederhelft verkregen heeft.</w:t>
      </w:r>
    </w:p>
    <w:p w:rsidR="00692E50" w:rsidRDefault="00692E50"/>
    <w:p w:rsidR="00692E50" w:rsidRDefault="00692E50">
      <w:r>
        <w:t>14</w:t>
      </w:r>
      <w:r>
        <w:tab/>
      </w:r>
      <w:r>
        <w:tab/>
        <w:t>9-4-1794</w:t>
      </w:r>
      <w:r>
        <w:tab/>
      </w:r>
      <w:r>
        <w:tab/>
        <w:t>Schijndel</w:t>
      </w:r>
      <w:r>
        <w:tab/>
      </w:r>
      <w:r>
        <w:tab/>
        <w:t>60-62</w:t>
      </w:r>
      <w:r>
        <w:tab/>
      </w:r>
      <w:r>
        <w:tab/>
        <w:t>Vernadering</w:t>
      </w:r>
    </w:p>
    <w:p w:rsidR="003D0BA9" w:rsidRDefault="00F60989">
      <w:r>
        <w:t>Arnoldus Herme van Weert, wonend te Schijndel verklaart met recht van naederschap wegens bloede en maagschap, zowel voor zich</w:t>
      </w:r>
      <w:r w:rsidR="0070418E">
        <w:t xml:space="preserve"> als mede voor zijn zus Maria Herme van Weert te lossen twee stukken teulland en groes aan elkaar met houtwas te Schijndel onder gehucht Weijbosch genaamd het Puthorstje als Peeter van Gerwen, die gemelde goederen had verkregen bij koop van Gijsbert Jan Ariens van der Schoot gehuwd met Jennemie Lambert Verhagen op 10-4-1793. Hendrien Peter Zeegers weduwe van voornoemde Peter van Gerwen, geassisteerd met haar meerderjarige kinderen Hendrikus en Martinus van Gerwen bevestigen het nader van bloede zijn van eerstgenoemde.</w:t>
      </w:r>
    </w:p>
    <w:p w:rsidR="0070418E" w:rsidRDefault="0070418E"/>
    <w:p w:rsidR="0070418E" w:rsidRDefault="0070418E">
      <w:r>
        <w:t>15</w:t>
      </w:r>
      <w:r>
        <w:tab/>
      </w:r>
      <w:r>
        <w:tab/>
        <w:t>10-4-1794</w:t>
      </w:r>
      <w:r>
        <w:tab/>
      </w:r>
      <w:r>
        <w:tab/>
        <w:t>Schijndel</w:t>
      </w:r>
      <w:r>
        <w:tab/>
      </w:r>
      <w:r>
        <w:tab/>
        <w:t>63-64</w:t>
      </w:r>
      <w:r>
        <w:tab/>
      </w:r>
      <w:r>
        <w:tab/>
        <w:t>Transport</w:t>
      </w:r>
    </w:p>
    <w:p w:rsidR="003D0BA9" w:rsidRDefault="00B24472">
      <w:r>
        <w:t xml:space="preserve">Peeter Gijsbert van der Heijden man en momboir van Johanna Lambers Verhagen, wonend te Schijndel verkoopt camp hooiland met houtwas te Elschot ter plaatse genaamd de Steegt aan </w:t>
      </w:r>
      <w:r w:rsidR="00FA0565">
        <w:t>Gijsbertus Hermanus van Beverwijk, erf-secretaris van Schijndel.</w:t>
      </w:r>
    </w:p>
    <w:p w:rsidR="00FA0565" w:rsidRDefault="00FA0565"/>
    <w:p w:rsidR="00FA0565" w:rsidRDefault="00FA0565">
      <w:r>
        <w:t>16</w:t>
      </w:r>
      <w:r>
        <w:tab/>
      </w:r>
      <w:r>
        <w:tab/>
        <w:t>10-4-1794</w:t>
      </w:r>
      <w:r>
        <w:tab/>
      </w:r>
      <w:r>
        <w:tab/>
        <w:t>Schijndel</w:t>
      </w:r>
      <w:r>
        <w:tab/>
      </w:r>
      <w:r>
        <w:tab/>
        <w:t>65-66</w:t>
      </w:r>
      <w:r>
        <w:tab/>
      </w:r>
      <w:r>
        <w:tab/>
        <w:t>Transport</w:t>
      </w:r>
    </w:p>
    <w:p w:rsidR="003D0BA9" w:rsidRDefault="00FA0565" w:rsidP="00FA0565">
      <w:r>
        <w:t>Peeter Gijsbert van der Heijden man en momboir van Johanna Lambers Verhagen, wonend te Schijndel verkoopt twee akkers teulland met een camp hooiland, alles aan elkaar gelegen onder Weijbosch genaamd de Haag, aan Johannes Peeters van de Ven, wonend te Lutteleijnde.</w:t>
      </w:r>
    </w:p>
    <w:p w:rsidR="00FA0565" w:rsidRDefault="00FA0565" w:rsidP="00FA0565"/>
    <w:p w:rsidR="00FA0565" w:rsidRDefault="00FA0565" w:rsidP="00FA0565">
      <w:r>
        <w:t>17</w:t>
      </w:r>
      <w:r>
        <w:tab/>
      </w:r>
      <w:r>
        <w:tab/>
        <w:t>12-4-1794</w:t>
      </w:r>
      <w:r>
        <w:tab/>
      </w:r>
      <w:r>
        <w:tab/>
        <w:t>Schijndel</w:t>
      </w:r>
      <w:r>
        <w:tab/>
      </w:r>
      <w:r>
        <w:tab/>
        <w:t>67-68</w:t>
      </w:r>
      <w:r>
        <w:tab/>
      </w:r>
      <w:r>
        <w:tab/>
        <w:t>Transport</w:t>
      </w:r>
    </w:p>
    <w:p w:rsidR="003D0BA9" w:rsidRDefault="00FA0565" w:rsidP="00FA0565">
      <w:r>
        <w:t>Peeter Gijsbert van der Heijden man en momboir van Johanna Lambers Verhagen, wonend te Schijndel verkoopt perceel teulland te Weijbosch genaamd het Habraken, aangekomen bij erfenis van haar overleden ouders aan Johannes Lambers Verhagen, mede wonend te Schijndel.</w:t>
      </w:r>
    </w:p>
    <w:p w:rsidR="00FA0565" w:rsidRDefault="00FA0565" w:rsidP="00FA0565"/>
    <w:p w:rsidR="00FA0565" w:rsidRDefault="00FA0565" w:rsidP="00FA0565">
      <w:r>
        <w:t>18</w:t>
      </w:r>
      <w:r>
        <w:tab/>
      </w:r>
      <w:r>
        <w:tab/>
        <w:t>14-4-1794</w:t>
      </w:r>
      <w:r>
        <w:tab/>
      </w:r>
      <w:r>
        <w:tab/>
        <w:t>Schijndel</w:t>
      </w:r>
      <w:r>
        <w:tab/>
      </w:r>
      <w:r>
        <w:tab/>
        <w:t>69-71</w:t>
      </w:r>
      <w:r>
        <w:tab/>
      </w:r>
      <w:r>
        <w:tab/>
        <w:t>Schuldbekentenis</w:t>
      </w:r>
    </w:p>
    <w:p w:rsidR="00FA0565" w:rsidRDefault="00433DCE" w:rsidP="00433DCE">
      <w:r>
        <w:t>Peeter Gijsbert van der Heijden; Hendrikus Gijsbert van der Heijden en Johannes Lambers Verhagen, allen wonend te Schijndel bekennen 500 Carolus gulden schuldig te zijn aan Niklaas Jan Beekx, wonende te Den Dungen</w:t>
      </w:r>
      <w:r w:rsidR="0070344C">
        <w:t>. In de marge vermeld, dat op 4-12-1807 de schuld is voldaan.</w:t>
      </w:r>
    </w:p>
    <w:p w:rsidR="0070344C" w:rsidRDefault="0070344C" w:rsidP="00433DCE"/>
    <w:p w:rsidR="0070344C" w:rsidRDefault="0070344C" w:rsidP="00433DCE">
      <w:r>
        <w:t>19</w:t>
      </w:r>
      <w:r>
        <w:tab/>
      </w:r>
      <w:r>
        <w:tab/>
        <w:t>18-4-1794</w:t>
      </w:r>
      <w:r>
        <w:tab/>
      </w:r>
      <w:r>
        <w:tab/>
        <w:t>Schijndel</w:t>
      </w:r>
      <w:r>
        <w:tab/>
      </w:r>
      <w:r>
        <w:tab/>
        <w:t>72-74</w:t>
      </w:r>
      <w:r>
        <w:tab/>
      </w:r>
      <w:r>
        <w:tab/>
        <w:t>Transport</w:t>
      </w:r>
    </w:p>
    <w:p w:rsidR="0070344C" w:rsidRDefault="0070344C" w:rsidP="00433DCE">
      <w:r>
        <w:t>Jooris Vermaase man en momboir van Peeternel Jan Poulus Vermeulen; Anthonij Nelis van Roosmalen man en momboir van Jennemie Jan Poulus Vermeulen, beiden wonend te Berlicum, ieder derde part in de helft en Hendrik Francus Schuurmans man en momboir van</w:t>
      </w:r>
      <w:r w:rsidR="00D73E04">
        <w:t xml:space="preserve"> Adriaantje Jan Poulus van der Meulen, wonende te Schijndel voor de helft en mede voor resterend derde part in de wederhelft, samen kinderen en erfgenamen van wijlen Jan Poulusse van der Meulen verkopen een huis, hof en aangelag onder Weijbosch, hetgeen voornoemde Jan Poulus van der Meulen verkregen heeft van de gemeente bij transport voor Leen- en Tolkamer van ’s-Hertogenbosch 30-1-1779, aan Hermen Jansse van der Callen, wonend te Schijndel.</w:t>
      </w:r>
    </w:p>
    <w:p w:rsidR="00D73E04" w:rsidRDefault="00D73E04" w:rsidP="00433DCE"/>
    <w:p w:rsidR="00D73E04" w:rsidRDefault="00D73E04" w:rsidP="00433DCE">
      <w:r>
        <w:t>20</w:t>
      </w:r>
      <w:r>
        <w:tab/>
      </w:r>
      <w:r>
        <w:tab/>
      </w:r>
      <w:r w:rsidR="008C3A45">
        <w:t>26-4-1794</w:t>
      </w:r>
      <w:r w:rsidR="008C3A45">
        <w:tab/>
      </w:r>
      <w:r w:rsidR="008C3A45">
        <w:tab/>
        <w:t>Schijndel</w:t>
      </w:r>
      <w:r w:rsidR="008C3A45">
        <w:tab/>
      </w:r>
      <w:r w:rsidR="008C3A45">
        <w:tab/>
        <w:t>75-77</w:t>
      </w:r>
      <w:r w:rsidR="00CF0C17">
        <w:tab/>
      </w:r>
      <w:r w:rsidR="00CF0C17">
        <w:tab/>
        <w:t>Schuldbekentenis</w:t>
      </w:r>
    </w:p>
    <w:p w:rsidR="0070344C" w:rsidRDefault="00CF0C17" w:rsidP="00433DCE">
      <w:r>
        <w:t>Hendrik Gorie [Goris?] van Heesch, wonen d te Schijndel; Jan Hurkx wonend te Sint Oedenrode en Jacobus Eijmbert Pijnappels, wonend te Schijndel bekennen 100 Carolus gulden schuldig te zijn aan Hendrien Peeter Zeegers weduwe Peeter van Gerwen, wonend te Schijndel. In de marge staat, dat Hendrik Peter van Gerwen als gelaste</w:t>
      </w:r>
      <w:r w:rsidR="008C3A45">
        <w:t xml:space="preserve"> van zijn moeder op 28-8-1796 het verschuldigde bedrag heeft ontvangen van Delis Hendriks van der Schoot. Akte is doorgehaald.</w:t>
      </w:r>
    </w:p>
    <w:p w:rsidR="008C3A45" w:rsidRDefault="008C3A45" w:rsidP="00433DCE"/>
    <w:p w:rsidR="008C3A45" w:rsidRDefault="008C3A45" w:rsidP="00433DCE">
      <w:r>
        <w:t>21</w:t>
      </w:r>
      <w:r>
        <w:tab/>
      </w:r>
      <w:r>
        <w:tab/>
        <w:t>29-4-1794</w:t>
      </w:r>
      <w:r>
        <w:tab/>
      </w:r>
      <w:r>
        <w:tab/>
        <w:t>Schijndel</w:t>
      </w:r>
      <w:r>
        <w:tab/>
      </w:r>
      <w:r>
        <w:tab/>
        <w:t>77-79</w:t>
      </w:r>
      <w:r>
        <w:tab/>
      </w:r>
      <w:r>
        <w:tab/>
        <w:t>Transport</w:t>
      </w:r>
    </w:p>
    <w:p w:rsidR="008C3A45" w:rsidRDefault="008C3A45" w:rsidP="00433DCE">
      <w:r>
        <w:t>Guedel Jansse Kuenen weduwe Klaas Eijmbert Schoenmakers, geassisteerd met haar meerderjarige zoon Johannes Aart van Kilsdonk uit eerste huwelijk met wijlen Aart Jansse van Kilsdonk, wonend te Schijndel verkoopt akkerland met graskanten en houtwas onder Borne aan de Slender, aangekomen bij erfenis van Johannes Leendert van Kilsdonk aan Goijaart Peetr van de Ven, wonend te Schijndel</w:t>
      </w:r>
      <w:r w:rsidR="008A5A8B">
        <w:t>.</w:t>
      </w:r>
    </w:p>
    <w:p w:rsidR="008A5A8B" w:rsidRDefault="008A5A8B" w:rsidP="00433DCE"/>
    <w:p w:rsidR="008A5A8B" w:rsidRDefault="00A813FF" w:rsidP="00433DCE">
      <w:r>
        <w:t>22</w:t>
      </w:r>
      <w:r>
        <w:tab/>
      </w:r>
      <w:r>
        <w:tab/>
        <w:t>7-5-1794</w:t>
      </w:r>
      <w:r>
        <w:tab/>
      </w:r>
      <w:r>
        <w:tab/>
        <w:t>Schijndel</w:t>
      </w:r>
      <w:r>
        <w:tab/>
      </w:r>
      <w:r>
        <w:tab/>
        <w:t>82-83</w:t>
      </w:r>
      <w:r w:rsidR="008A5A8B">
        <w:tab/>
      </w:r>
      <w:r w:rsidR="008A5A8B">
        <w:tab/>
        <w:t>Transport</w:t>
      </w:r>
    </w:p>
    <w:p w:rsidR="008A5A8B" w:rsidRDefault="008A5A8B" w:rsidP="00433DCE">
      <w:r>
        <w:t xml:space="preserve">Adriaan Pape man en momboir van Dingena Vorstenbos, wonend te Boxtel verkoopt perceel teulland met houtwas onder Borne aan den Meijldoorn, aangekomen bij legaat aan haar door Maria Jansse Schalx volgens testament gepasseerd </w:t>
      </w:r>
      <w:r w:rsidR="00A813FF">
        <w:t xml:space="preserve">24-4-1789 </w:t>
      </w:r>
      <w:r>
        <w:t>voor gerecht Sint Michielsgestel</w:t>
      </w:r>
      <w:r w:rsidR="00A813FF">
        <w:t>, aan Johanna Willem van den Bogaart, wonend te Sint Michielsgestel.</w:t>
      </w:r>
    </w:p>
    <w:p w:rsidR="00A813FF" w:rsidRDefault="00A813FF" w:rsidP="00433DCE"/>
    <w:p w:rsidR="00A813FF" w:rsidRDefault="00A813FF" w:rsidP="00433DCE">
      <w:r>
        <w:t>23</w:t>
      </w:r>
      <w:r>
        <w:tab/>
      </w:r>
      <w:r>
        <w:tab/>
        <w:t>5-6-1794</w:t>
      </w:r>
      <w:r>
        <w:tab/>
      </w:r>
      <w:r>
        <w:tab/>
        <w:t>Schijndel</w:t>
      </w:r>
      <w:r>
        <w:tab/>
      </w:r>
      <w:r>
        <w:tab/>
        <w:t>84-87</w:t>
      </w:r>
      <w:r>
        <w:tab/>
      </w:r>
      <w:r>
        <w:tab/>
        <w:t>Transport</w:t>
      </w:r>
    </w:p>
    <w:p w:rsidR="00A813FF" w:rsidRDefault="0003538E" w:rsidP="00433DCE">
      <w:r>
        <w:t>Willem Joseph Spens, koopman en inwonend borger van ’s-Hertogenbosch als ge</w:t>
      </w:r>
      <w:r w:rsidR="001D6EED">
        <w:t xml:space="preserve">laste, gepasseerd voor notaris </w:t>
      </w:r>
      <w:r>
        <w:t>meester Simon Leonardus Tak te ’s-Gravenhage 25-2-1794, van de heren Jacob Kerkhoven, schout van Zoetermeer, wonend te Leidsendam en van Johan van Duijfhuijs, meester timmerman wonend te ’s-Gravenhage beiden in kwaliteit als door Maria Roeff in leven weduwe en erfgename van Philip Hendrik Kortbeek ingevolge een onderhandse akte van 26-5-1789, door haar uit kracht van clausule vervat bij testament van 25-7-1789 uitgebracht gestelde executeuren van haar testament en voogden over haar na te laten minderjarige erfgenamen verkoopt</w:t>
      </w:r>
      <w:r w:rsidR="00DE3A18">
        <w:t xml:space="preserve"> 5/6</w:t>
      </w:r>
      <w:r w:rsidR="00DE3A18" w:rsidRPr="00DE3A18">
        <w:rPr>
          <w:vertAlign w:val="superscript"/>
        </w:rPr>
        <w:t>e</w:t>
      </w:r>
      <w:r w:rsidR="00DE3A18">
        <w:t xml:space="preserve"> parten van 1/4</w:t>
      </w:r>
      <w:r w:rsidR="00DE3A18" w:rsidRPr="00DE3A18">
        <w:rPr>
          <w:vertAlign w:val="superscript"/>
        </w:rPr>
        <w:t>e</w:t>
      </w:r>
      <w:r w:rsidR="00DE3A18">
        <w:t xml:space="preserve"> part van een korenwindmolen met gelijke portie in huis, verder getimmerte, hof, akker en weil</w:t>
      </w:r>
      <w:r w:rsidR="001D6EED">
        <w:t xml:space="preserve">anden en houtwas daarbij aan </w:t>
      </w:r>
      <w:r w:rsidR="00DE3A18">
        <w:t>molen gehorend Maria Roef weduwe Philip Hendrik Kortbeek tot dato van overlijden, te Schijndel ter plaatse genaamd de Moolen Heijde en die momenteel in pacht is door Gijsbert van Will en door hem wordt bewoond, aan Gijsbert van Will, molenaar te Schijndel.</w:t>
      </w:r>
    </w:p>
    <w:p w:rsidR="001D6EED" w:rsidRDefault="001D6EED" w:rsidP="00433DCE"/>
    <w:p w:rsidR="001D6EED" w:rsidRDefault="001D6EED" w:rsidP="00433DCE">
      <w:r>
        <w:t>24</w:t>
      </w:r>
      <w:r>
        <w:tab/>
      </w:r>
      <w:r>
        <w:tab/>
        <w:t>5-6-1794</w:t>
      </w:r>
      <w:r>
        <w:tab/>
      </w:r>
      <w:r>
        <w:tab/>
        <w:t>Schijndel</w:t>
      </w:r>
      <w:r>
        <w:tab/>
      </w:r>
      <w:r>
        <w:tab/>
        <w:t>87-90</w:t>
      </w:r>
      <w:r>
        <w:tab/>
      </w:r>
      <w:r>
        <w:tab/>
        <w:t>Volmacht</w:t>
      </w:r>
    </w:p>
    <w:p w:rsidR="001D6EED" w:rsidRDefault="001D6EED" w:rsidP="001D6EED">
      <w:r>
        <w:t>Op 25-2-1794 verschijnen voor meester Simon Leonardus Tak te ’s-Gravenhage Jacob Kerkhoven, schout van Zoetermeer, wonend aan den Leidsendam en Johan van Duijff</w:t>
      </w:r>
      <w:r w:rsidR="003F419F">
        <w:t>huijs, meester timmerman wonend</w:t>
      </w:r>
      <w:r>
        <w:t xml:space="preserve"> te ’s-Gravenhage beiden in kwaliteit als, door </w:t>
      </w:r>
      <w:r w:rsidR="003F419F">
        <w:t>Maria Roeff bij leven weduwe</w:t>
      </w:r>
      <w:r>
        <w:t xml:space="preserve"> Philip Hendrik Kortbeek, ingevolge onderhan</w:t>
      </w:r>
      <w:r w:rsidR="003F419F">
        <w:t>dse akte</w:t>
      </w:r>
      <w:r>
        <w:t xml:space="preserve"> 26-5-1789 en clausule re</w:t>
      </w:r>
      <w:r w:rsidR="003F419F">
        <w:t>servatoir bij haar testament</w:t>
      </w:r>
      <w:r>
        <w:t xml:space="preserve"> 25-5-1789, gestelde executeuren van haar testament</w:t>
      </w:r>
      <w:r w:rsidR="003F419F">
        <w:t xml:space="preserve"> en voogden over haar na te laten minderjarige erfgenamen en verklaren comparanten in voorschreven kwaliteit te constitueren en volmacht te geven aan Willem Joseph Spens, wonend te ’s-Hertogenbosch om in hun naam 5/6</w:t>
      </w:r>
      <w:r w:rsidR="003F419F" w:rsidRPr="00DE3A18">
        <w:rPr>
          <w:vertAlign w:val="superscript"/>
        </w:rPr>
        <w:t>e</w:t>
      </w:r>
      <w:r w:rsidR="003F419F">
        <w:t xml:space="preserve"> parten van 1/4</w:t>
      </w:r>
      <w:r w:rsidR="003F419F" w:rsidRPr="00DE3A18">
        <w:rPr>
          <w:vertAlign w:val="superscript"/>
        </w:rPr>
        <w:t>e</w:t>
      </w:r>
      <w:r w:rsidR="003F419F">
        <w:t xml:space="preserve"> part van een korenwindmolen te verkopen. Akte wordt geregistreerd te Schijndel.</w:t>
      </w:r>
    </w:p>
    <w:p w:rsidR="003F419F" w:rsidRDefault="003F419F" w:rsidP="001D6EED"/>
    <w:p w:rsidR="003F419F" w:rsidRDefault="003F419F" w:rsidP="001D6EED">
      <w:r>
        <w:t>25</w:t>
      </w:r>
      <w:r>
        <w:tab/>
      </w:r>
      <w:r>
        <w:tab/>
        <w:t>5-6-1794</w:t>
      </w:r>
      <w:r>
        <w:tab/>
      </w:r>
      <w:r>
        <w:tab/>
        <w:t>Schijndel</w:t>
      </w:r>
      <w:r>
        <w:tab/>
      </w:r>
      <w:r>
        <w:tab/>
        <w:t>91-94</w:t>
      </w:r>
      <w:r>
        <w:tab/>
      </w:r>
      <w:r>
        <w:tab/>
        <w:t>Testament</w:t>
      </w:r>
    </w:p>
    <w:p w:rsidR="003F419F" w:rsidRDefault="003F419F" w:rsidP="001D6EED">
      <w:r>
        <w:t>Op heden 25-5-1789 heeft voor Jacob Kerkhooven, notaris te Leidsendam</w:t>
      </w:r>
      <w:r w:rsidR="00CE014B">
        <w:t xml:space="preserve"> mejuffrouw Maria Roef weduwe Philip Hendrik Kortbeek, wonend te ’s-Gravenhage haar testament op laten maken in bijzijn van getuigen Christiaan Spruijt en Allardus Burgerhout en clausule bijgevoegd van 25-5-1789 waarbij ze voogden aanstelt over minderjarige erfgenamen, Jacob Kerkhoven, schout van Zoetermeer, wonend aan den Leidsendam en Johan van Duijffhuijs, wonend te </w:t>
      </w:r>
      <w:r w:rsidR="00452F92">
        <w:t>’</w:t>
      </w:r>
      <w:r w:rsidR="00CE014B">
        <w:t>s-Gravenhage</w:t>
      </w:r>
      <w:r w:rsidR="00452F92">
        <w:t xml:space="preserve"> als executeurs. Geregistreerd te Schijndel, zie ook scans 84 tot en met 90.</w:t>
      </w:r>
    </w:p>
    <w:p w:rsidR="00452F92" w:rsidRDefault="00452F92" w:rsidP="001D6EED"/>
    <w:p w:rsidR="00452F92" w:rsidRDefault="00452F92" w:rsidP="001D6EED">
      <w:r>
        <w:t>26</w:t>
      </w:r>
      <w:r>
        <w:tab/>
      </w:r>
      <w:r>
        <w:tab/>
        <w:t>5-6-1794</w:t>
      </w:r>
      <w:r>
        <w:tab/>
      </w:r>
      <w:r>
        <w:tab/>
        <w:t>Schijndel</w:t>
      </w:r>
      <w:r>
        <w:tab/>
      </w:r>
      <w:r>
        <w:tab/>
        <w:t>95-97</w:t>
      </w:r>
      <w:r>
        <w:tab/>
      </w:r>
      <w:r>
        <w:tab/>
        <w:t>Transport</w:t>
      </w:r>
    </w:p>
    <w:p w:rsidR="00452F92" w:rsidRDefault="00452F92" w:rsidP="00F626F0">
      <w:r>
        <w:lastRenderedPageBreak/>
        <w:t>Watse Sibius van Andringa, secretaris van Schijndel als gelaste</w:t>
      </w:r>
      <w:r w:rsidR="00974B58">
        <w:t xml:space="preserve"> en geauthoriseerd in procuratie-brieven op hem verleden en gepasseerd te Amsterdam voor notaris Jonathan Baak, zijnde van 15-5-1794 van mejuffrouw Susanna Lindhorst weduwe van Liffert Henric Sweigholt, in leven hoofdgaarder van de impost der wijnen te Amsterdam</w:t>
      </w:r>
      <w:r w:rsidR="00CD7A28">
        <w:t>, bevorens weduwe van Johannes Bernardus Visscher, wonende te Amsterdam verkoopt 1/6</w:t>
      </w:r>
      <w:r w:rsidR="00CD7A28" w:rsidRPr="00CD7A28">
        <w:rPr>
          <w:vertAlign w:val="superscript"/>
        </w:rPr>
        <w:t>e</w:t>
      </w:r>
      <w:r w:rsidR="00CD7A28">
        <w:t xml:space="preserve"> part in 1/4</w:t>
      </w:r>
      <w:r w:rsidR="00CD7A28" w:rsidRPr="00CD7A28">
        <w:rPr>
          <w:vertAlign w:val="superscript"/>
        </w:rPr>
        <w:t>e</w:t>
      </w:r>
      <w:r w:rsidR="00CD7A28">
        <w:t xml:space="preserve"> part van een </w:t>
      </w:r>
      <w:r w:rsidR="00F626F0">
        <w:t>korenwindmolen, alsmede 3/10</w:t>
      </w:r>
      <w:r w:rsidR="00F626F0" w:rsidRPr="00F626F0">
        <w:rPr>
          <w:vertAlign w:val="superscript"/>
        </w:rPr>
        <w:t>e</w:t>
      </w:r>
      <w:r w:rsidR="00F626F0">
        <w:t xml:space="preserve"> part in 1/16</w:t>
      </w:r>
      <w:r w:rsidR="00F626F0" w:rsidRPr="00F626F0">
        <w:rPr>
          <w:vertAlign w:val="superscript"/>
        </w:rPr>
        <w:t>e</w:t>
      </w:r>
      <w:r w:rsidR="00F626F0">
        <w:t xml:space="preserve"> van gemelde molen en gelijke porties van 1/6</w:t>
      </w:r>
      <w:r w:rsidR="00F626F0" w:rsidRPr="00CD7A28">
        <w:rPr>
          <w:vertAlign w:val="superscript"/>
        </w:rPr>
        <w:t>e</w:t>
      </w:r>
      <w:r w:rsidR="00F626F0">
        <w:t xml:space="preserve"> part in 1/4</w:t>
      </w:r>
      <w:r w:rsidR="00F626F0" w:rsidRPr="00CD7A28">
        <w:rPr>
          <w:vertAlign w:val="superscript"/>
        </w:rPr>
        <w:t>e</w:t>
      </w:r>
      <w:r w:rsidR="00F626F0">
        <w:rPr>
          <w:vertAlign w:val="superscript"/>
        </w:rPr>
        <w:t xml:space="preserve"> </w:t>
      </w:r>
      <w:r w:rsidR="00F626F0">
        <w:t>en 3/10</w:t>
      </w:r>
      <w:r w:rsidR="00F626F0" w:rsidRPr="00F626F0">
        <w:rPr>
          <w:vertAlign w:val="superscript"/>
        </w:rPr>
        <w:t>e</w:t>
      </w:r>
      <w:r w:rsidR="00F626F0">
        <w:t xml:space="preserve"> van 1/16</w:t>
      </w:r>
      <w:r w:rsidR="00F626F0" w:rsidRPr="00F626F0">
        <w:rPr>
          <w:vertAlign w:val="superscript"/>
        </w:rPr>
        <w:t>e</w:t>
      </w:r>
      <w:r w:rsidR="00F626F0">
        <w:t xml:space="preserve"> deel in huis, verder getimmerte, hof, akker en weilanden en houtwas daarbij aan molen gehorend Susanna Lindhorst verkregen bij koop en transport voor schepenen van ’s-Hertogenbosch 2-6-1779</w:t>
      </w:r>
      <w:r w:rsidR="00E64176">
        <w:t>, alles te Schijndel ter plaatse genaamd de Moolen Heijde en perceel nieuw erf thans toebehorend Gijsbert van Will bij wie het thans in pacht is en bij deze verkocht aan Gijs</w:t>
      </w:r>
      <w:r w:rsidR="00173B30">
        <w:t>bert van Will</w:t>
      </w:r>
      <w:r w:rsidR="00E64176">
        <w:t>, molenaar.</w:t>
      </w:r>
    </w:p>
    <w:p w:rsidR="00E64176" w:rsidRDefault="00E64176" w:rsidP="00F626F0"/>
    <w:p w:rsidR="00E64176" w:rsidRDefault="00E64176" w:rsidP="00F626F0">
      <w:r>
        <w:t>27</w:t>
      </w:r>
      <w:r>
        <w:tab/>
      </w:r>
      <w:r>
        <w:tab/>
        <w:t>5-6-1794</w:t>
      </w:r>
      <w:r>
        <w:tab/>
      </w:r>
      <w:r>
        <w:tab/>
        <w:t>Schijndel</w:t>
      </w:r>
      <w:r>
        <w:tab/>
      </w:r>
      <w:r>
        <w:tab/>
        <w:t>100-102</w:t>
      </w:r>
      <w:r>
        <w:tab/>
      </w:r>
      <w:r w:rsidR="00E27DC7">
        <w:t>Transport</w:t>
      </w:r>
    </w:p>
    <w:p w:rsidR="003D0BA9" w:rsidRDefault="00836C03" w:rsidP="00173B30">
      <w:r>
        <w:t>Watse Sibius van Andringa, secretaris van Schijndel als gelaste en geauthoriseerd in procuratie-brieven op hem verleden en gepasseerd te Amsterdam voor notaris Jonathan Baak, zijnde van 15-5-1794 van mejuffrouw Susanna Lindhorst weduwe van Liffert Henric Sweigholt, in leven hoofdgaarder van de impost der wijnen te Amsterdam, bevorens weduwe van Johannes Bernardus Visscher, wonende te Amsterdam verkoopt 2/10</w:t>
      </w:r>
      <w:r w:rsidRPr="00836C03">
        <w:rPr>
          <w:vertAlign w:val="superscript"/>
        </w:rPr>
        <w:t>e</w:t>
      </w:r>
      <w:r>
        <w:t xml:space="preserve"> part in 1/16</w:t>
      </w:r>
      <w:r w:rsidRPr="00836C03">
        <w:rPr>
          <w:vertAlign w:val="superscript"/>
        </w:rPr>
        <w:t>e</w:t>
      </w:r>
      <w:r>
        <w:t xml:space="preserve"> deel in een korenwindmolen met een gelijk part in huis en verder getimmerte</w:t>
      </w:r>
      <w:r w:rsidR="00173B30">
        <w:t>, hof, akker en weilanden en houtwas daarbij aan molen gehorend, alles te Schijndel ter plaatse genaamd de Moolen Heijde en perceel nieuw erf thans toebehorend Gijsbert van Will bij wie het thans in pacht is en bij deze verkocht aan Gijsbert van Will, molenaar. In de marge wordt gewag gemaakt betreffende de kwitantie.</w:t>
      </w:r>
    </w:p>
    <w:p w:rsidR="00173B30" w:rsidRDefault="00173B30" w:rsidP="00173B30"/>
    <w:p w:rsidR="00173B30" w:rsidRDefault="00173B30" w:rsidP="00173B30">
      <w:r>
        <w:t>28</w:t>
      </w:r>
      <w:r>
        <w:tab/>
      </w:r>
      <w:r>
        <w:tab/>
        <w:t>5-6-1794</w:t>
      </w:r>
      <w:r>
        <w:tab/>
      </w:r>
      <w:r>
        <w:tab/>
        <w:t>Schijndel</w:t>
      </w:r>
      <w:r>
        <w:tab/>
      </w:r>
      <w:r>
        <w:tab/>
        <w:t>103-106</w:t>
      </w:r>
      <w:r>
        <w:tab/>
      </w:r>
      <w:r w:rsidR="00E27DC7">
        <w:t>Volmacht</w:t>
      </w:r>
    </w:p>
    <w:p w:rsidR="00E27DC7" w:rsidRDefault="00E27DC7" w:rsidP="00C81BB1">
      <w:r>
        <w:t xml:space="preserve">Betreffende de </w:t>
      </w:r>
      <w:r w:rsidR="00C81BB1">
        <w:t xml:space="preserve">verkoop van </w:t>
      </w:r>
      <w:r>
        <w:t>twee voorgaande percelen (scans 94 tot en met 102) is op 15-5-1794 gecompareerd voor Jonathan Baak, notaris te Amsterdam, Susanna Linthorst</w:t>
      </w:r>
      <w:r w:rsidR="00C81BB1">
        <w:t xml:space="preserve"> weduwe van Liffert Henric Sweigholt, in leven hoofdgaarder van de impost der wijnen te Amsterdam, bevorens weduwe van Johannes Bernardus Visscher, wonende te Amsterdam die volmacht geeft aan Watse Sibius van Andringa, secretaris van Schijndel. Wordt te Schijndel geregisteerd.</w:t>
      </w:r>
    </w:p>
    <w:p w:rsidR="00C81BB1" w:rsidRDefault="00C81BB1" w:rsidP="00C81BB1"/>
    <w:p w:rsidR="00C81BB1" w:rsidRDefault="00C81BB1" w:rsidP="00C81BB1">
      <w:r>
        <w:t>29</w:t>
      </w:r>
      <w:r>
        <w:tab/>
      </w:r>
      <w:r>
        <w:tab/>
        <w:t>5-6-1794</w:t>
      </w:r>
      <w:r>
        <w:tab/>
      </w:r>
      <w:r>
        <w:tab/>
        <w:t>Schijndel</w:t>
      </w:r>
      <w:r>
        <w:tab/>
      </w:r>
      <w:r>
        <w:tab/>
        <w:t>106-107</w:t>
      </w:r>
      <w:r>
        <w:tab/>
        <w:t>Transport</w:t>
      </w:r>
    </w:p>
    <w:p w:rsidR="00C81BB1" w:rsidRDefault="00C81BB1" w:rsidP="00C81BB1">
      <w:r>
        <w:t>Andries Ansem van der Eerden, wonend te Schijndel verkoopt perceel akkerland onder Weijbosch op het Heijke, hem aangekomen bij koop voor leen- en tolkamer 12-12-1791, aan Johannes Aart van Kilsdonk, wonende te Schijndel.</w:t>
      </w:r>
    </w:p>
    <w:p w:rsidR="00C81BB1" w:rsidRDefault="00C81BB1" w:rsidP="00C81BB1"/>
    <w:p w:rsidR="00C81BB1" w:rsidRDefault="00C81BB1" w:rsidP="00C81BB1">
      <w:r>
        <w:t>30</w:t>
      </w:r>
      <w:r>
        <w:tab/>
      </w:r>
      <w:r>
        <w:tab/>
        <w:t>7-6-1794</w:t>
      </w:r>
      <w:r>
        <w:tab/>
      </w:r>
      <w:r>
        <w:tab/>
        <w:t>Schijndel</w:t>
      </w:r>
      <w:r>
        <w:tab/>
      </w:r>
      <w:r>
        <w:tab/>
        <w:t>108-110</w:t>
      </w:r>
      <w:r>
        <w:tab/>
        <w:t>Belening</w:t>
      </w:r>
    </w:p>
    <w:p w:rsidR="00C81BB1" w:rsidRDefault="00CA1F8B" w:rsidP="00C81BB1">
      <w:r>
        <w:t>Cornelis Peter Goijaerts, wonend te Schijndel verklaart bij belening over te geven aan Jan Claas van den Bersselaar, mede wonend te Schijndel een akker teulland onder Weijbosch in de Hulssebraak; comparant had het verkregen bij koop van Poulus van der Meulen,  die het zal mogen gebruiken tot Sint Maarten (11-11-)1796. De koper heeft 44 gulden 15 stuivers en 12 penningen betaald en blijft resterende 40 gulden 4 stuivers en 4 penningen. In marge: op 18-4-1796 is rest voldaan.</w:t>
      </w:r>
    </w:p>
    <w:p w:rsidR="00CA1F8B" w:rsidRDefault="00CA1F8B" w:rsidP="00C81BB1"/>
    <w:p w:rsidR="00CA1F8B" w:rsidRDefault="00CA1F8B" w:rsidP="00C81BB1">
      <w:r>
        <w:lastRenderedPageBreak/>
        <w:t>31</w:t>
      </w:r>
      <w:r>
        <w:tab/>
      </w:r>
      <w:r>
        <w:tab/>
        <w:t>25-6-1794</w:t>
      </w:r>
      <w:r>
        <w:tab/>
      </w:r>
      <w:r>
        <w:tab/>
        <w:t>Schijndel</w:t>
      </w:r>
      <w:r>
        <w:tab/>
      </w:r>
      <w:r>
        <w:tab/>
        <w:t>111-112</w:t>
      </w:r>
      <w:r>
        <w:tab/>
        <w:t>Transport</w:t>
      </w:r>
    </w:p>
    <w:p w:rsidR="00CA1F8B" w:rsidRDefault="00CA1F8B" w:rsidP="00C81BB1">
      <w:r>
        <w:t>Peeter Jacobus van den Bogaart, man en momboir van Hendrien Adriaan Smits, wonend te Schijndel verkoopt een braak teulland met houtwas te Schijndel onder Elschodt ter plaatse genaamd den Vossenbergh</w:t>
      </w:r>
      <w:r w:rsidR="00B457E5">
        <w:t xml:space="preserve"> en Hendrien Adriaan Smits aangekomen bij erfenis van haar oom Goijaart van der Schoot en bij deling met mede-erfgenamen ter secretarie te Schijndel 17-1-1760, aan Eijmbert Claasse van Weert, mede wonende te Schijndel.</w:t>
      </w:r>
    </w:p>
    <w:p w:rsidR="00B457E5" w:rsidRDefault="00B457E5" w:rsidP="00C81BB1"/>
    <w:p w:rsidR="00B457E5" w:rsidRDefault="00B457E5" w:rsidP="00C81BB1">
      <w:r>
        <w:t>32</w:t>
      </w:r>
      <w:r>
        <w:tab/>
      </w:r>
      <w:r>
        <w:tab/>
        <w:t>28-6-1794</w:t>
      </w:r>
      <w:r>
        <w:tab/>
      </w:r>
      <w:r>
        <w:tab/>
        <w:t>Schijndel</w:t>
      </w:r>
      <w:r>
        <w:tab/>
      </w:r>
      <w:r>
        <w:tab/>
        <w:t>113-116</w:t>
      </w:r>
      <w:r>
        <w:tab/>
        <w:t>Transport</w:t>
      </w:r>
    </w:p>
    <w:p w:rsidR="00491D69" w:rsidRDefault="00B457E5">
      <w:r>
        <w:t>Aart Wouter</w:t>
      </w:r>
      <w:r w:rsidR="00754C69">
        <w:t>s</w:t>
      </w:r>
      <w:r>
        <w:t xml:space="preserve"> Timmermans; Wouter Wouters Timmermans; Mattijs van der Meijden gehuwd met Hendriena Wouter</w:t>
      </w:r>
      <w:r w:rsidR="00754C69">
        <w:t>s</w:t>
      </w:r>
      <w:r>
        <w:t xml:space="preserve"> Timmermans, inwoners van Boxtel; Johannes Wouter</w:t>
      </w:r>
      <w:r w:rsidR="00754C69">
        <w:t>s</w:t>
      </w:r>
      <w:r>
        <w:t xml:space="preserve"> Timmermans, wonend te Liempde; Francis van Tuijl, wonend te Sint Oedenrode</w:t>
      </w:r>
      <w:r w:rsidR="00754C69">
        <w:t xml:space="preserve"> gehuwd met Johanna Wouters Timmermans; Leonardus van Erp, wonend te Sint Michielsgestel gehuwd met Maria Hendriena Wouters Timmermans; Joost Jacob Stoffels te Boxtel en Aart Wouters Timmermans, beiden in kwaliteit als voogden over Hendriena Jacob Stoffels, minderjarig kind van wijlen Jacob Jacobs Stoffels en wijlen Maria Catharina Wouters Timmermans en genoemde voogden speciaal geobtineerd hebbend akte van authorisatie van gerecht van Boxtel 29-4-1794, allen kinderen, kindskind en erfgenamen van Wouter Hendriks Timmermans te Boxtel overleden, hebben samen verkocht perceel teul- en groesland met houtwas te Schijndel onder gehucht Gemonde genaamd de Vogelesang en hen aangekomen bij overlijden van vader en grootvader, aan Anna Jansse van den Bogaart weduwe van Johannes Heesakkers, wonend te Gemonde onder Sint Michielsgestel</w:t>
      </w:r>
      <w:r w:rsidR="000D1E9B">
        <w:t>.</w:t>
      </w:r>
    </w:p>
    <w:p w:rsidR="000D1E9B" w:rsidRDefault="000D1E9B"/>
    <w:p w:rsidR="000D1E9B" w:rsidRDefault="000D1E9B">
      <w:r>
        <w:t>33</w:t>
      </w:r>
      <w:r>
        <w:tab/>
      </w:r>
      <w:r>
        <w:tab/>
        <w:t>28-6-1794</w:t>
      </w:r>
      <w:r>
        <w:tab/>
      </w:r>
      <w:r>
        <w:tab/>
        <w:t>Schijndel</w:t>
      </w:r>
      <w:r>
        <w:tab/>
      </w:r>
      <w:r>
        <w:tab/>
        <w:t>117-119</w:t>
      </w:r>
      <w:r>
        <w:tab/>
        <w:t>Transport</w:t>
      </w:r>
    </w:p>
    <w:p w:rsidR="000D1E9B" w:rsidRDefault="000D1E9B">
      <w:r>
        <w:t>Aart Wouters Timmermans; Wouter Wouters Timmermans; Mattijs van der Meijden gehuwd met Hendriena Wouters Timmermans, inwoners van Boxtel; Johannes Wouters Timmermans, wonend te Liempde; Francis van Tuijl, wonend te Sint Oedenrode gehuwd met Johanna Wouters Timmermans; Leonardus van Erp, wonend te Sint Michielsgestel gehuwd met Maria Hendriena Wouters Timmermans; Joost Jacob Stoffels te Boxtel en Aart Wouters Timmermans, beiden in kwaliteit als voogden over Hendriena Jacob Stoffels, minderjarig kind van wijlen Jacob Jacobs Stoffels en wijlen Maria Catharina Wouters Timmermans en genoemde voogden speciaal geobtineerd hebbend akte van authorisatie van gerecht van Boxtel 29-4-1794, allen kinderen, kindskind en erfgenamen van Wouter Hendriks Timmermans te Boxtel overleden verkopen perceel teul- en groesland, houtwas onder Gemonde en hen aangekomen bij overlijden van vader en grootvader, aan Johannes van den Oetelaar ten behoeve van de armen van Gemonde.</w:t>
      </w:r>
    </w:p>
    <w:p w:rsidR="000D1E9B" w:rsidRDefault="000D1E9B"/>
    <w:p w:rsidR="000D1E9B" w:rsidRDefault="000D1E9B">
      <w:r>
        <w:t>34</w:t>
      </w:r>
      <w:r>
        <w:tab/>
      </w:r>
      <w:r>
        <w:tab/>
        <w:t>28-6-1794</w:t>
      </w:r>
      <w:r>
        <w:tab/>
      </w:r>
      <w:r>
        <w:tab/>
        <w:t>Schijndel</w:t>
      </w:r>
      <w:r>
        <w:tab/>
      </w:r>
      <w:r>
        <w:tab/>
        <w:t>120-123</w:t>
      </w:r>
      <w:r>
        <w:tab/>
      </w:r>
      <w:r w:rsidR="00821CBF">
        <w:t>Authorisatie</w:t>
      </w:r>
    </w:p>
    <w:p w:rsidR="00491D69" w:rsidRDefault="00C6244F">
      <w:r>
        <w:t>Joost Jacob Stoffels te Boxtel en Aart Wouters Timmermans, beiden in kwaliteit als voogden over Hendriena Jacob Stoffels, minderjarig kind van wijlen Jacob Jacobs Stoffels en wijlen Maria Catharina Wouters Timmermans verklaren dat minderjarige mede-erfgenaam is in boedel van grootvader wijlen Wouter Hendrik Timmermans; aangezien het moeilijk te verdelen is en verdeeld ligt onder Sint Michielsgestel, Schijndel en Boxtel wordt verzoek gedaan het te mogen verkopen hetgeen wordt goedgekeurd zoals reeds beschreven in scans 113 tot en met 119.</w:t>
      </w:r>
    </w:p>
    <w:p w:rsidR="00C6244F" w:rsidRDefault="00C6244F"/>
    <w:p w:rsidR="00C6244F" w:rsidRDefault="00C6244F">
      <w:r>
        <w:lastRenderedPageBreak/>
        <w:t>35</w:t>
      </w:r>
      <w:r>
        <w:tab/>
      </w:r>
      <w:r>
        <w:tab/>
        <w:t>10-7-1794</w:t>
      </w:r>
      <w:r>
        <w:tab/>
      </w:r>
      <w:r>
        <w:tab/>
        <w:t>Schijndel</w:t>
      </w:r>
      <w:r>
        <w:tab/>
      </w:r>
      <w:r>
        <w:tab/>
        <w:t>124-125</w:t>
      </w:r>
      <w:r>
        <w:tab/>
        <w:t>Transport</w:t>
      </w:r>
    </w:p>
    <w:p w:rsidR="00C6244F" w:rsidRDefault="00C6244F">
      <w:r>
        <w:t>Johannes Piet van Doormaelen als man en momboir van Meghelliena Adriaan Smits, wonend te Schijndel verkoopt perceel akkerland genaamd den Agtersten Vossenbergh met graskanten en houtwas onder Elschot</w:t>
      </w:r>
      <w:r w:rsidR="00C962F1">
        <w:t>, aangekomen bij erfenis van ouders van zijn vrouw bij deling met mede-erfgenamen ter secretarie Schijndel 11-6-1794, aan Peeter Jacobus van den Boogaart gehuwd met Henderien Adriaan Smits, mede wonend te Schijndel.</w:t>
      </w:r>
    </w:p>
    <w:p w:rsidR="00C962F1" w:rsidRDefault="00C962F1"/>
    <w:p w:rsidR="00C962F1" w:rsidRDefault="00C962F1">
      <w:r>
        <w:t>36</w:t>
      </w:r>
      <w:r>
        <w:tab/>
      </w:r>
      <w:r>
        <w:tab/>
        <w:t>16-7-1794</w:t>
      </w:r>
      <w:r>
        <w:tab/>
      </w:r>
      <w:r>
        <w:tab/>
        <w:t>Schijndel</w:t>
      </w:r>
      <w:r>
        <w:tab/>
      </w:r>
      <w:r>
        <w:tab/>
        <w:t>126-128</w:t>
      </w:r>
      <w:r>
        <w:tab/>
        <w:t>Transport</w:t>
      </w:r>
    </w:p>
    <w:p w:rsidR="00C962F1" w:rsidRDefault="00C962F1">
      <w:r>
        <w:t>Barbara Tijbosch, wonend te Boxtel verkoopt een hoeve bestaand in huis, schuur, stal, schop, hof, boomgaard en aangelegen teul- wei- en groesland met houtwas onder Weijbosch ter plaatse genaamd de Laverdonk, een zijde mevrouw Graham, andere zijde rivier de Aa, een eind Hendrik van den Tillaardt en ander eind voornoemde mevrouw Graham, aangekomen bij erfenis van haar ouders, aan Adriaantje Jansse van Sleeuwen weduwe Hendrikus van de Wassenbergh, wonend te Schijndel.</w:t>
      </w:r>
    </w:p>
    <w:p w:rsidR="00C962F1" w:rsidRDefault="00C962F1"/>
    <w:p w:rsidR="00C962F1" w:rsidRDefault="0087644F">
      <w:r>
        <w:t>37</w:t>
      </w:r>
      <w:r>
        <w:tab/>
      </w:r>
      <w:r>
        <w:tab/>
        <w:t>16-7-1794</w:t>
      </w:r>
      <w:r>
        <w:tab/>
      </w:r>
      <w:r>
        <w:tab/>
        <w:t>Schijndel</w:t>
      </w:r>
      <w:r>
        <w:tab/>
      </w:r>
      <w:r>
        <w:tab/>
        <w:t>128</w:t>
      </w:r>
      <w:r w:rsidR="00C962F1">
        <w:t>-131</w:t>
      </w:r>
      <w:r w:rsidR="00C962F1">
        <w:tab/>
        <w:t>Schuldbekentenis</w:t>
      </w:r>
    </w:p>
    <w:p w:rsidR="00C962F1" w:rsidRDefault="0087644F">
      <w:r>
        <w:t>Adriaantje Jansse van Sleeuwen weduwe Hendrikus van de Wassenbergh, wonend te Schijndel bekent 1300 gulden schuldig te zijn aan Barbara Tijbosch, wonende te Boxtel terzake de koop van huis, schuur, stal, schop, hof, boomgaard en aangelegen teul- wei- en groesland met houtwas onder Weijbosch ter plaatse genaamd de Laverdonk, in drie termijnen terug te betalen.</w:t>
      </w:r>
    </w:p>
    <w:p w:rsidR="0087644F" w:rsidRDefault="0087644F"/>
    <w:p w:rsidR="0087644F" w:rsidRDefault="0087644F">
      <w:r>
        <w:t>38</w:t>
      </w:r>
      <w:r>
        <w:tab/>
      </w:r>
      <w:r>
        <w:tab/>
        <w:t>24-7-1794</w:t>
      </w:r>
      <w:r>
        <w:tab/>
      </w:r>
      <w:r>
        <w:tab/>
        <w:t>Schijndel</w:t>
      </w:r>
      <w:r>
        <w:tab/>
      </w:r>
      <w:r>
        <w:tab/>
        <w:t>132-135</w:t>
      </w:r>
      <w:r>
        <w:tab/>
        <w:t>Schuldbekentenis</w:t>
      </w:r>
    </w:p>
    <w:p w:rsidR="00491D69" w:rsidRDefault="0087644F">
      <w:r>
        <w:t>Philip Jacob de Haas, collecteur der borgemeesterslasten</w:t>
      </w:r>
      <w:r w:rsidR="0018050B">
        <w:t xml:space="preserve"> over Schijndel als gelaste van Niklaas van Schaardenburgh, president; Frans Petrus Grootveldt, Johannes Jansse Verhagen, Silvester van der Heijden, Christiaan Kluijtmans, Jan Arnoldus Verhagen en Niklaas Schrijvers, schepenen, mitsgaders Andries Verhagen, Peeter Jansse Verhagen, Jan Adriaan van de Ven, Michiel Bartel Verhoeven, Hendrikus Gijsbert van den Boogaart, Marcelis van Gestel, Mattijs Smits, Johannes Bartel Schevers, Anthonij Johannes Vrenssen, Willem Dirk van Liempt, Johannes Jacob Pijnappels, Gerardus Habraken, Hendrik Jansse van den Oetelaar en Hermen van der Velden</w:t>
      </w:r>
      <w:r w:rsidR="001906ED">
        <w:t>, resp.</w:t>
      </w:r>
      <w:r w:rsidR="0018050B">
        <w:t xml:space="preserve"> achtmannen, borgemeesters, armmeesters, gezworenen en geërfden van het dorp, representerend</w:t>
      </w:r>
      <w:r w:rsidR="00C47C2D">
        <w:t xml:space="preserve"> gehele corpus van Schijndel volgens besluit van 22-7-1794</w:t>
      </w:r>
      <w:r w:rsidR="001906ED">
        <w:t xml:space="preserve"> ingevolge de missieven en aanschrijvingen van W.G.J. van Rhemen, raad en rentmeester generaal der domeinen van Brabant over de meierij van ’s-Hertogenbosch van 13-6-1793 en 25-11-1793 waarbij regenten zijn gelast te betalen het transport van troupes en artillerie en heeft voornoemde Philip Jacob de Haas verklaart 700 Carolus gulden schuldig te zijn aan Matthijs Kulders, meester zadelmaker</w:t>
      </w:r>
      <w:r w:rsidR="006652FF">
        <w:t xml:space="preserve"> en inwonend borger van ’s-Hertogenbosch.</w:t>
      </w:r>
    </w:p>
    <w:p w:rsidR="006652FF" w:rsidRDefault="006652FF"/>
    <w:p w:rsidR="006652FF" w:rsidRDefault="006652FF">
      <w:r>
        <w:t>39</w:t>
      </w:r>
      <w:r>
        <w:tab/>
      </w:r>
      <w:r>
        <w:tab/>
        <w:t>24-7-1794</w:t>
      </w:r>
      <w:r>
        <w:tab/>
      </w:r>
      <w:r>
        <w:tab/>
        <w:t>Schijndel</w:t>
      </w:r>
      <w:r>
        <w:tab/>
      </w:r>
      <w:r>
        <w:tab/>
        <w:t>136-139</w:t>
      </w:r>
      <w:r>
        <w:tab/>
      </w:r>
      <w:r w:rsidR="00844C16">
        <w:t>Transport</w:t>
      </w:r>
    </w:p>
    <w:p w:rsidR="00844C16" w:rsidRDefault="00844C16">
      <w:r>
        <w:t>Johan Willem Roessingh, medicinae doctor, wonend binnen heerlijkheid Tilburg voor 5/6</w:t>
      </w:r>
      <w:r w:rsidRPr="00844C16">
        <w:rPr>
          <w:vertAlign w:val="superscript"/>
        </w:rPr>
        <w:t>e</w:t>
      </w:r>
      <w:r>
        <w:t xml:space="preserve"> part van 1/16</w:t>
      </w:r>
      <w:r w:rsidRPr="00844C16">
        <w:rPr>
          <w:vertAlign w:val="superscript"/>
        </w:rPr>
        <w:t>e</w:t>
      </w:r>
      <w:r>
        <w:t xml:space="preserve"> part en zijn zus Maria Roessing vrouw van Johan Hubert Rietveldt, drossaard der heerlijkheid Gansoijen, wonend te Heusden gerechtigd in een gelijk part in molen, huis en landerijen te Schijndel; voormelde Johan Rietveldt als gelaste van zijn vrouw voor zoveel derzelver aandeel geregistreerd op 1-4-1794; Johan Rietveldt ook in kwaliteit van gelaste van Adriaan van der Waal, wonend in </w:t>
      </w:r>
      <w:r w:rsidR="005133C3">
        <w:t xml:space="preserve">de stad </w:t>
      </w:r>
      <w:r w:rsidR="005133C3">
        <w:lastRenderedPageBreak/>
        <w:t>Brielle voor 5/6</w:t>
      </w:r>
      <w:r w:rsidR="005133C3" w:rsidRPr="005133C3">
        <w:rPr>
          <w:vertAlign w:val="superscript"/>
        </w:rPr>
        <w:t>e</w:t>
      </w:r>
      <w:r w:rsidR="005133C3">
        <w:t xml:space="preserve"> part in 1/16</w:t>
      </w:r>
      <w:r w:rsidR="005133C3" w:rsidRPr="005133C3">
        <w:rPr>
          <w:vertAlign w:val="superscript"/>
        </w:rPr>
        <w:t>e</w:t>
      </w:r>
      <w:r w:rsidR="005133C3">
        <w:t xml:space="preserve"> part, zijnde de procuratie gepasseerd voor notaris Jacob Kluit Janszoon te Brielle 13-6-1794; verkopen dit alles korenwindmolen, huis, land en toebehoren te Schijndel aan de Molen Heijde, thans toebehorend aan Gijsbert van Will, aan Gijsbert van Will, molenaar aldaar.</w:t>
      </w:r>
    </w:p>
    <w:p w:rsidR="005133C3" w:rsidRDefault="005133C3"/>
    <w:p w:rsidR="005133C3" w:rsidRDefault="005133C3">
      <w:r>
        <w:t>40</w:t>
      </w:r>
      <w:r>
        <w:tab/>
      </w:r>
      <w:r>
        <w:tab/>
        <w:t>24-7-1794</w:t>
      </w:r>
      <w:r>
        <w:tab/>
      </w:r>
      <w:r>
        <w:tab/>
        <w:t>Schijndel</w:t>
      </w:r>
      <w:r>
        <w:tab/>
      </w:r>
      <w:r>
        <w:tab/>
        <w:t>140-141</w:t>
      </w:r>
      <w:r>
        <w:tab/>
        <w:t>Volmacht</w:t>
      </w:r>
    </w:p>
    <w:p w:rsidR="005133C3" w:rsidRDefault="005133C3">
      <w:r>
        <w:t xml:space="preserve">Op 1-4-1794 verschijnt voor schepenen van Gansoijen, Maria Roessing vrouw van Johan Hubert Rietvelt drossaard van Gansoijen, zij verklaart in kwaliteit als benevens haar broer </w:t>
      </w:r>
      <w:r w:rsidR="00F7048F">
        <w:t>Jan Willem Roessing erfgenamen van wijlen hun vader Elias Roessing, bij leven oud-schepen van Tilburg en machtigt haar man om voor haar zaken betreffende huizen als land te Tilburg als een deel in de molen te Schijndel te regelen c.q. verkopen.</w:t>
      </w:r>
    </w:p>
    <w:p w:rsidR="00F7048F" w:rsidRDefault="00F7048F"/>
    <w:p w:rsidR="00F7048F" w:rsidRDefault="00F7048F">
      <w:r>
        <w:t>41</w:t>
      </w:r>
      <w:r>
        <w:tab/>
      </w:r>
      <w:r>
        <w:tab/>
        <w:t>24-7-1794</w:t>
      </w:r>
      <w:r>
        <w:tab/>
      </w:r>
      <w:r>
        <w:tab/>
        <w:t>Schijndel</w:t>
      </w:r>
      <w:r>
        <w:tab/>
      </w:r>
      <w:r>
        <w:tab/>
        <w:t>142-143</w:t>
      </w:r>
      <w:r>
        <w:tab/>
        <w:t>Volmacht</w:t>
      </w:r>
    </w:p>
    <w:p w:rsidR="00F7048F" w:rsidRDefault="00F7048F">
      <w:r>
        <w:t>Op 13-6-1794 verschijnt voor Jacob Kluit Janszoon, notaris in de stad Brielle de heer Adriaan van der Waal, wonend te Brielle die verklaart te machtigen Johan Hubert Rietveldt, thesaurier der stad Heusden om voor gerecht van Schijndel te transporteren zijn aandeel in korenwindmolen aldaar, samen met een gelijk aandeel competerend aan Jan Willem Roessing in kwaliteit als erfgenaam van wijlen Philippina Johanna Visscher en een dito aandeel</w:t>
      </w:r>
      <w:r w:rsidR="00551EA7">
        <w:t xml:space="preserve"> competerend aan de kinderen en erfgenamen van wijlen Elias Roessing, samen in een koop voor gerecht van Schijndel.</w:t>
      </w:r>
    </w:p>
    <w:p w:rsidR="00551EA7" w:rsidRDefault="00551EA7"/>
    <w:p w:rsidR="00551EA7" w:rsidRDefault="00551EA7">
      <w:r>
        <w:t>42</w:t>
      </w:r>
      <w:r>
        <w:tab/>
      </w:r>
      <w:r>
        <w:tab/>
        <w:t>30</w:t>
      </w:r>
      <w:r w:rsidR="00CB1BC8">
        <w:t>-7-1794</w:t>
      </w:r>
      <w:r w:rsidR="00CB1BC8">
        <w:tab/>
      </w:r>
      <w:r w:rsidR="00CB1BC8">
        <w:tab/>
        <w:t>Schijndel</w:t>
      </w:r>
      <w:r w:rsidR="00CB1BC8">
        <w:tab/>
      </w:r>
      <w:r w:rsidR="00CB1BC8">
        <w:tab/>
        <w:t>144</w:t>
      </w:r>
      <w:r w:rsidR="00CB1BC8">
        <w:tab/>
      </w:r>
      <w:r w:rsidR="00CB1BC8">
        <w:tab/>
        <w:t>Overdracht</w:t>
      </w:r>
    </w:p>
    <w:p w:rsidR="00551EA7" w:rsidRDefault="00CB1BC8">
      <w:r>
        <w:t>Watse Sibius van Andringa, secretaris van Schijndel draagt over aan Niklaas Schrijvers, schepen in de wet te Schijndel een obligatie van 450 gulden ten laste van Hendrikus Francus van den Bogaart, mede wonend te Schijndel en gepasseerd ter secretaris 21-2-1791.</w:t>
      </w:r>
    </w:p>
    <w:p w:rsidR="00CB1BC8" w:rsidRDefault="00CB1BC8"/>
    <w:p w:rsidR="00CB1BC8" w:rsidRDefault="00CB1BC8">
      <w:r>
        <w:t>43</w:t>
      </w:r>
      <w:r>
        <w:tab/>
      </w:r>
      <w:r>
        <w:tab/>
        <w:t>25-8-1794</w:t>
      </w:r>
      <w:r>
        <w:tab/>
      </w:r>
      <w:r>
        <w:tab/>
        <w:t>Schijndel</w:t>
      </w:r>
      <w:r>
        <w:tab/>
      </w:r>
      <w:r>
        <w:tab/>
        <w:t>145-146</w:t>
      </w:r>
      <w:r>
        <w:tab/>
        <w:t>Transport</w:t>
      </w:r>
    </w:p>
    <w:p w:rsidR="00491D69" w:rsidRDefault="00CB1BC8">
      <w:r>
        <w:t>Gijsbertus Hermanus van Beverwijk, erf-secretaris van Schijndel</w:t>
      </w:r>
      <w:r w:rsidR="006C6975">
        <w:t xml:space="preserve"> verkoopt perceel akkerland met graskanten en houtwas onder gehucht Borne omtrent het Elderbroek genaamd het Busselen hem aangekomen bij koop van de kinderen Hendrik van den Bogaart op 28-8-1775, aan Eijmbert Peeter Verhagen, mede wonend te Schijndel.</w:t>
      </w:r>
    </w:p>
    <w:p w:rsidR="006C6975" w:rsidRDefault="006C6975"/>
    <w:p w:rsidR="006C6975" w:rsidRDefault="006C6975">
      <w:r>
        <w:t>44</w:t>
      </w:r>
      <w:r>
        <w:tab/>
      </w:r>
      <w:r>
        <w:tab/>
        <w:t>25-8-1794</w:t>
      </w:r>
      <w:r>
        <w:tab/>
      </w:r>
      <w:r>
        <w:tab/>
        <w:t>Schijndel</w:t>
      </w:r>
      <w:r>
        <w:tab/>
      </w:r>
      <w:r>
        <w:tab/>
        <w:t>147-148</w:t>
      </w:r>
      <w:r>
        <w:tab/>
        <w:t>Transport</w:t>
      </w:r>
    </w:p>
    <w:p w:rsidR="006C6975" w:rsidRDefault="006C6975">
      <w:r>
        <w:t>Niklaas van Schaardenburgh, president-schepen te Schijndel verkoopt 5/8</w:t>
      </w:r>
      <w:r w:rsidRPr="006C6975">
        <w:rPr>
          <w:vertAlign w:val="superscript"/>
        </w:rPr>
        <w:t>e</w:t>
      </w:r>
      <w:r>
        <w:t xml:space="preserve"> in 2/3</w:t>
      </w:r>
      <w:r w:rsidRPr="006C6975">
        <w:rPr>
          <w:vertAlign w:val="superscript"/>
        </w:rPr>
        <w:t>e</w:t>
      </w:r>
      <w:r>
        <w:t xml:space="preserve"> parten, waarvan de overige 3/8</w:t>
      </w:r>
      <w:r w:rsidRPr="006C6975">
        <w:rPr>
          <w:vertAlign w:val="superscript"/>
        </w:rPr>
        <w:t>e</w:t>
      </w:r>
      <w:r>
        <w:t xml:space="preserve"> in gemelde 2/3</w:t>
      </w:r>
      <w:r w:rsidRPr="006C6975">
        <w:rPr>
          <w:vertAlign w:val="superscript"/>
        </w:rPr>
        <w:t>e</w:t>
      </w:r>
      <w:r>
        <w:t xml:space="preserve"> parten competeert aan de fundatie van wijlen Anthonij van der Zanden en het overige</w:t>
      </w:r>
      <w:r w:rsidR="0006157C">
        <w:t xml:space="preserve"> derde part aan den Grooten Armen alhier in gronden onder het gehucht Elschodt ter plaatse genaamd de Smaldonk, aangekomen bij koop van Philip Jacob de Haas volgens transport ter secretarie 25-7-1785, aan Delis Hendrik van der Schoot en Gijsbertus Adriaan Verhagen, beiden wonend alhier, in kwaliteit als provisoiren van de fundatie van Anthonij van der Zanden tot behoef van gemelde fundatie.</w:t>
      </w:r>
    </w:p>
    <w:p w:rsidR="0006157C" w:rsidRDefault="0006157C"/>
    <w:p w:rsidR="0006157C" w:rsidRDefault="0006157C">
      <w:r>
        <w:lastRenderedPageBreak/>
        <w:t>45</w:t>
      </w:r>
      <w:r>
        <w:tab/>
      </w:r>
      <w:r>
        <w:tab/>
        <w:t>10-2-1795</w:t>
      </w:r>
      <w:r>
        <w:tab/>
      </w:r>
      <w:r>
        <w:tab/>
        <w:t>Schijndel</w:t>
      </w:r>
      <w:r>
        <w:tab/>
      </w:r>
      <w:r>
        <w:tab/>
        <w:t>149-152</w:t>
      </w:r>
      <w:r>
        <w:tab/>
        <w:t>Transport</w:t>
      </w:r>
    </w:p>
    <w:p w:rsidR="00491D69" w:rsidRDefault="008A4858">
      <w:r>
        <w:t>Johannes Jansse van der Schoot, wonend te Schijndel en Willem Jansse van der Schoot, wonend te Sint Oedenrode verkopen een huis, hof en aangelag met houtwas onder gehucht Borne, met een zijde Anthonij Peter Verhoeven, andere zijde Eijmbert van Weert en G.H. van Beverwijk, een eind de gemene straat, hen aangekomen ieder voor derde part bij erfenis van hun ouders, aan Jan Driesse van den Heuvel gehuwd met Maria Jansse van der Schoot, die het resterende derde deel in bezit heeft, wonend te Schijndel.</w:t>
      </w:r>
    </w:p>
    <w:p w:rsidR="008A4858" w:rsidRDefault="008A4858"/>
    <w:p w:rsidR="008A4858" w:rsidRDefault="008A4858">
      <w:r>
        <w:t>4</w:t>
      </w:r>
      <w:r w:rsidR="00B72204">
        <w:t>6</w:t>
      </w:r>
      <w:r w:rsidR="00B72204">
        <w:tab/>
      </w:r>
      <w:r w:rsidR="00B72204">
        <w:tab/>
        <w:t>12-2-1795</w:t>
      </w:r>
      <w:r w:rsidR="00B72204">
        <w:tab/>
      </w:r>
      <w:r w:rsidR="00B72204">
        <w:tab/>
        <w:t>Schijndel</w:t>
      </w:r>
      <w:r w:rsidR="00B72204">
        <w:tab/>
      </w:r>
      <w:r w:rsidR="00B72204">
        <w:tab/>
        <w:t>157-160</w:t>
      </w:r>
      <w:r>
        <w:tab/>
        <w:t>Transport</w:t>
      </w:r>
    </w:p>
    <w:p w:rsidR="008A4858" w:rsidRDefault="00B72204">
      <w:r>
        <w:t>Hendrikus Jan Geerits, wonend te Gemonde onder Sint Oedenrode verkoopt perceel akkerland met graskanten en houtwas onder Wijbosch ter plaatse genaamd het Oudt Heijke, hem aangekomen bij successie en erfenis van overleden ouders, aan Jan Willems van Kessel, wonende te Schijndel.</w:t>
      </w:r>
    </w:p>
    <w:p w:rsidR="00B72204" w:rsidRDefault="00B72204"/>
    <w:p w:rsidR="00B72204" w:rsidRDefault="00B72204">
      <w:r>
        <w:t>47</w:t>
      </w:r>
      <w:r>
        <w:tab/>
      </w:r>
      <w:r>
        <w:tab/>
        <w:t>27-3-1795</w:t>
      </w:r>
      <w:r>
        <w:tab/>
      </w:r>
      <w:r>
        <w:tab/>
        <w:t>Schijndel</w:t>
      </w:r>
      <w:r>
        <w:tab/>
      </w:r>
      <w:r>
        <w:tab/>
        <w:t>161-166</w:t>
      </w:r>
      <w:r>
        <w:tab/>
        <w:t>Transport</w:t>
      </w:r>
    </w:p>
    <w:p w:rsidR="00B72204" w:rsidRDefault="002B2B44">
      <w:r>
        <w:t>Wilhelmus Adriaan van Ballekom als man en momboir van Anneke Jan Quak, wonend te Schijndel verkoopt een vierde part in een huis, hof en aangelegen akkerland met houtwas onder gehucht Lutteleijnde op de Keur, een zijde de kinderen Eijmbert Hendrik Voets, de andere zijde de kinderen Jan Rutten van Berkel cum suis, een eind de erfgenamen Jan van Esch cum suo en andere eind de gemeente; vierde part van perceel akkerland ter plaatse voorschreven comparants’ vrouw aangekomen bij erfenis van haar ouders, aan Geertruij Jan Quak vrouw van Gijsbertus Jacobs van Roosmaelen, mede wonend te Schijndel; er berusten diverse renten, cijnsen en pachten op.</w:t>
      </w:r>
    </w:p>
    <w:p w:rsidR="002B2B44" w:rsidRDefault="002B2B44"/>
    <w:p w:rsidR="002B2B44" w:rsidRDefault="008453BC">
      <w:r>
        <w:t>48</w:t>
      </w:r>
      <w:r>
        <w:tab/>
      </w:r>
      <w:r>
        <w:tab/>
        <w:t>15-4-1795</w:t>
      </w:r>
      <w:r>
        <w:tab/>
      </w:r>
      <w:r>
        <w:tab/>
        <w:t>Schijndel</w:t>
      </w:r>
      <w:r>
        <w:tab/>
      </w:r>
      <w:r>
        <w:tab/>
        <w:t>167-169</w:t>
      </w:r>
      <w:r>
        <w:tab/>
        <w:t>Transport</w:t>
      </w:r>
    </w:p>
    <w:p w:rsidR="008453BC" w:rsidRDefault="008453BC">
      <w:r>
        <w:t xml:space="preserve">Peeter Jansse van Heretum, wonend te Schijndel voor vijfde part; Joost Arnoldus Verhagen en Hendrikus Gijsbert van den Bogaert, beiden in kwaliteit als testamentaire voogden over de twee onmondige kinderen van Jan Jansse van Heeretum in huwelijk verwekt bij Emmerens van Druenen en tot navolgende gemachtigd door wijlen Johannes Jansse van Heeretum, grootvader paternel van voornoemde kinderen, gepasseerd 28-11-1794 in die kwaliteit voor vijfde part en dus samen </w:t>
      </w:r>
      <w:r w:rsidR="00625A87">
        <w:t>2/5</w:t>
      </w:r>
      <w:r w:rsidR="00625A87" w:rsidRPr="00625A87">
        <w:rPr>
          <w:vertAlign w:val="superscript"/>
        </w:rPr>
        <w:t>e</w:t>
      </w:r>
      <w:r w:rsidR="00625A87">
        <w:t xml:space="preserve"> parten in perceel teulland onder Elschot in den Houtert; 2/5</w:t>
      </w:r>
      <w:r w:rsidR="00625A87" w:rsidRPr="00625A87">
        <w:rPr>
          <w:vertAlign w:val="superscript"/>
        </w:rPr>
        <w:t>e</w:t>
      </w:r>
      <w:r w:rsidR="00625A87">
        <w:t xml:space="preserve"> parten van hooiland eveneens in den Houtert, de comparanten aangekomen bij successie en erfenis van wijlen Johannes Jansse van Heeretum</w:t>
      </w:r>
      <w:r w:rsidR="00FC14FA">
        <w:t>, vader van eerste comparant en grootvader van voornoemde onmondigen verkopen aan Anthonij, Adriaan en Jennemie, alle drie meerderjarige kinderen van Johannes Jansse van Heretum, wonend te Schijndel aan wie de drie overige parten reeds toebehoren.</w:t>
      </w:r>
    </w:p>
    <w:p w:rsidR="00FC14FA" w:rsidRDefault="00FC14FA"/>
    <w:p w:rsidR="00FC14FA" w:rsidRDefault="00FC14FA">
      <w:r>
        <w:t>49</w:t>
      </w:r>
      <w:r>
        <w:tab/>
      </w:r>
      <w:r>
        <w:tab/>
        <w:t>21-4-1795</w:t>
      </w:r>
      <w:r>
        <w:tab/>
      </w:r>
      <w:r>
        <w:tab/>
        <w:t>Schijndel</w:t>
      </w:r>
      <w:r>
        <w:tab/>
      </w:r>
      <w:r>
        <w:tab/>
        <w:t>170-171</w:t>
      </w:r>
      <w:r>
        <w:tab/>
        <w:t>Transport</w:t>
      </w:r>
    </w:p>
    <w:p w:rsidR="00FC14FA" w:rsidRDefault="00FC14FA">
      <w:r>
        <w:t>Gijsbert Jan Ariens van der Schoot man en momboir van Jennemie Lambert Verhagen, wonend te Schijndel verkoopt teulland met graskanten en houtwas onder Lutteleijnde aan Theuwishoek, zijn vrouw aangekomen van haar ouders, aan zijn broer Jan Janssen van der Schoot, wonend Schijndel.</w:t>
      </w:r>
    </w:p>
    <w:p w:rsidR="00FC14FA" w:rsidRDefault="00FC14FA"/>
    <w:p w:rsidR="00FC14FA" w:rsidRDefault="00FC14FA">
      <w:r>
        <w:t>50</w:t>
      </w:r>
      <w:r>
        <w:tab/>
      </w:r>
      <w:r>
        <w:tab/>
      </w:r>
      <w:r w:rsidR="004C0754">
        <w:t>6-5-1795</w:t>
      </w:r>
      <w:r w:rsidR="004C0754">
        <w:tab/>
      </w:r>
      <w:r w:rsidR="004C0754">
        <w:tab/>
        <w:t>Schijndel</w:t>
      </w:r>
      <w:r w:rsidR="004C0754">
        <w:tab/>
      </w:r>
      <w:r w:rsidR="004C0754">
        <w:tab/>
        <w:t>172-173</w:t>
      </w:r>
      <w:r w:rsidR="004C0754">
        <w:tab/>
      </w:r>
      <w:r w:rsidR="00DA390B">
        <w:t>Transport</w:t>
      </w:r>
    </w:p>
    <w:p w:rsidR="00491D69" w:rsidRDefault="00DA390B">
      <w:r>
        <w:lastRenderedPageBreak/>
        <w:t>Jan Hendrik Heijmans, wonend te Schijndel verkoopt twee akkerkens teulland met houtwas onder gehucht Borne, hem aangekomen van zijn grootouders, aan Arnoldus Johannes Verhoeven, mede wonende te Schijndel.</w:t>
      </w:r>
    </w:p>
    <w:p w:rsidR="00DA390B" w:rsidRDefault="00DA390B"/>
    <w:p w:rsidR="00DA390B" w:rsidRDefault="00DA390B">
      <w:r>
        <w:t>51</w:t>
      </w:r>
      <w:r>
        <w:tab/>
      </w:r>
      <w:r>
        <w:tab/>
        <w:t>8-5-1795</w:t>
      </w:r>
      <w:r>
        <w:tab/>
      </w:r>
      <w:r>
        <w:tab/>
        <w:t>Schijndel</w:t>
      </w:r>
      <w:r>
        <w:tab/>
      </w:r>
      <w:r>
        <w:tab/>
        <w:t>174-176</w:t>
      </w:r>
      <w:r>
        <w:tab/>
      </w:r>
      <w:r w:rsidR="00794813">
        <w:t>Schuldbekentenis</w:t>
      </w:r>
    </w:p>
    <w:p w:rsidR="00DA390B" w:rsidRDefault="00DA390B">
      <w:r>
        <w:t>Adriaan Hendrikx van Gerwen</w:t>
      </w:r>
      <w:r w:rsidR="0069303C">
        <w:t>, wonend te Rotterdam</w:t>
      </w:r>
      <w:r>
        <w:t xml:space="preserve">; </w:t>
      </w:r>
      <w:r w:rsidR="0069303C">
        <w:t>Maria Gerardus Boons weduwe Hendrik Corste van Gerwen, mitsgaders Anthonij Dries van der Haegen en Jan Francus van Heeswijk, allen wonend te Schijndel als schuldenaren bekennen 130 gulden 19 stuivers schuldig te zijn aan municipaliteit van Schijndel ten behoeve van Johannes Hendrik van Gerwen, die absent en uitlandig is</w:t>
      </w:r>
      <w:r w:rsidR="003A3B08">
        <w:t>, komende uit nalatenschap van</w:t>
      </w:r>
      <w:r w:rsidR="00794813">
        <w:t xml:space="preserve"> wijlen zijn oom Corstiaan Corste van Gerwen en Maria Catharina van Kessel, gewoond hebbend en overleden te Schijndel op 22-11-1788.</w:t>
      </w:r>
    </w:p>
    <w:p w:rsidR="00794813" w:rsidRDefault="00794813"/>
    <w:p w:rsidR="00794813" w:rsidRDefault="00794813">
      <w:r>
        <w:t>52</w:t>
      </w:r>
      <w:r>
        <w:tab/>
      </w:r>
      <w:r>
        <w:tab/>
        <w:t>9-5-1795</w:t>
      </w:r>
      <w:r>
        <w:tab/>
      </w:r>
      <w:r>
        <w:tab/>
        <w:t>Schijndel</w:t>
      </w:r>
      <w:r>
        <w:tab/>
      </w:r>
      <w:r>
        <w:tab/>
        <w:t>177-178</w:t>
      </w:r>
      <w:r>
        <w:tab/>
        <w:t>Vernadering</w:t>
      </w:r>
    </w:p>
    <w:p w:rsidR="00794813" w:rsidRDefault="00794813">
      <w:r>
        <w:t>Johanna Hendrik Reijkers weduwe van Jan Joosten van den Oever, wonend te Schijndel verklaart wegens bloed- en maagschap met recht van naderschap</w:t>
      </w:r>
      <w:r w:rsidR="00C411E9">
        <w:t xml:space="preserve"> te lossen en k</w:t>
      </w:r>
      <w:r w:rsidR="00043B5B">
        <w:t>wijten twee akkerkens teulland met houtwas onder gehucht Borne</w:t>
      </w:r>
      <w:r w:rsidR="00C411E9">
        <w:t xml:space="preserve"> hetgeen Jan Hendrik Heijmans aan Arnoldus Johannis Verhoeven had verkocht op 6-5-1795.</w:t>
      </w:r>
    </w:p>
    <w:p w:rsidR="00C411E9" w:rsidRDefault="00C411E9"/>
    <w:p w:rsidR="00C411E9" w:rsidRDefault="00C411E9">
      <w:r>
        <w:t>53</w:t>
      </w:r>
      <w:r>
        <w:tab/>
      </w:r>
      <w:r>
        <w:tab/>
        <w:t>9-5-1795</w:t>
      </w:r>
      <w:r>
        <w:tab/>
      </w:r>
      <w:r>
        <w:tab/>
        <w:t>Schijndel</w:t>
      </w:r>
      <w:r>
        <w:tab/>
      </w:r>
      <w:r>
        <w:tab/>
        <w:t>179-180</w:t>
      </w:r>
      <w:r>
        <w:tab/>
        <w:t>Transport</w:t>
      </w:r>
    </w:p>
    <w:p w:rsidR="00C411E9" w:rsidRDefault="00C411E9">
      <w:r>
        <w:t>Watse Sibius van Andringa, secretaris van Schijndel verkoopt vier akkers teulland aan elkaar gelegen met halve dijk, graskanten en houtwas onder gehucht Borne op het Oetelaar genaamd het Dungens Landt, hem aangekomen bij koop van de erfgenamen</w:t>
      </w:r>
      <w:r w:rsidR="001E5D78">
        <w:t xml:space="preserve"> Petronella Vlijmens en opgevolgd transport ter secretaris gepasseerd 5-1-1793, aan Anthonij Peeter Verhoeven, mede wonend te Schijndel.</w:t>
      </w:r>
    </w:p>
    <w:p w:rsidR="001E5D78" w:rsidRDefault="001E5D78"/>
    <w:p w:rsidR="001E5D78" w:rsidRDefault="001E5D78">
      <w:r>
        <w:t>54</w:t>
      </w:r>
      <w:r>
        <w:tab/>
      </w:r>
      <w:r>
        <w:tab/>
        <w:t>14-5-1795</w:t>
      </w:r>
      <w:r>
        <w:tab/>
      </w:r>
      <w:r>
        <w:tab/>
        <w:t>Schijndel</w:t>
      </w:r>
      <w:r>
        <w:tab/>
      </w:r>
      <w:r>
        <w:tab/>
        <w:t>181-182</w:t>
      </w:r>
      <w:r>
        <w:tab/>
        <w:t>Transport</w:t>
      </w:r>
    </w:p>
    <w:p w:rsidR="001E5D78" w:rsidRDefault="001E5D78">
      <w:r>
        <w:t>Johannes Willems van Kessel, wonende te Schijndel verkoopt de gerechte helft van huis, esthuis, hof, boomgaard met teulland, graskanten en houtwas te Weijbosch met een zijde Jan Francis van den Boogaart, andere zijde Poulus Anthonij Smits, een eind de weduwe Luijkas Habraken en ander eind de gemene straat, aangekomen bij erfenis van ouders en bij deling met broers en zussen 19-7-1788, aan zijn broer Jacobus Willems van Kessel, die de wederhelft bezat.</w:t>
      </w:r>
    </w:p>
    <w:p w:rsidR="001E5D78" w:rsidRDefault="001E5D78"/>
    <w:p w:rsidR="001E5D78" w:rsidRDefault="001E5D78">
      <w:r>
        <w:t>55</w:t>
      </w:r>
      <w:r>
        <w:tab/>
      </w:r>
      <w:r>
        <w:tab/>
        <w:t>30-5-1795</w:t>
      </w:r>
      <w:r>
        <w:tab/>
      </w:r>
      <w:r>
        <w:tab/>
        <w:t>Schijndel</w:t>
      </w:r>
      <w:r>
        <w:tab/>
      </w:r>
      <w:r>
        <w:tab/>
        <w:t>183-184</w:t>
      </w:r>
      <w:r>
        <w:tab/>
        <w:t>Transport</w:t>
      </w:r>
    </w:p>
    <w:p w:rsidR="001E5D78" w:rsidRDefault="00F22AB6">
      <w:r>
        <w:t>Peeter Jan Hugo Verhagen, wonend te Schijndel verkoopt twee aan elkaar liggende akkers teulland met houtwas onder gehucht Borne genaamd de Oerendonk, aangekomen bij erfenis van wijlen zijn grootvader Hugo Jansse Verhagen, aan Anthonij Peeter Verhoeven, mede wonend te Schijndel.</w:t>
      </w:r>
    </w:p>
    <w:p w:rsidR="00F22AB6" w:rsidRDefault="00F22AB6"/>
    <w:p w:rsidR="00F22AB6" w:rsidRDefault="00F22AB6">
      <w:r>
        <w:t>56</w:t>
      </w:r>
      <w:r>
        <w:tab/>
      </w:r>
      <w:r>
        <w:tab/>
      </w:r>
      <w:r w:rsidR="004B7C90">
        <w:t>29-6-1795</w:t>
      </w:r>
      <w:r w:rsidR="004B7C90">
        <w:tab/>
      </w:r>
      <w:r w:rsidR="004B7C90">
        <w:tab/>
        <w:t>Schijndel</w:t>
      </w:r>
      <w:r w:rsidR="004B7C90">
        <w:tab/>
      </w:r>
      <w:r w:rsidR="004B7C90">
        <w:tab/>
        <w:t>185-190</w:t>
      </w:r>
      <w:r w:rsidR="00215000">
        <w:tab/>
        <w:t>Transport</w:t>
      </w:r>
    </w:p>
    <w:p w:rsidR="00215000" w:rsidRDefault="00215000">
      <w:r>
        <w:lastRenderedPageBreak/>
        <w:t>Wijnand Claas Pennings, wonend te Schijndel voor zich en als gelaste volgens procuratiebrieven voor gerecht van Dinther 10-6-1795 van Adriaan Verbruggen gehuwd met Johanna Jansse van Nistelrooij, daartoe last hebbend</w:t>
      </w:r>
      <w:r w:rsidR="00A27277">
        <w:t xml:space="preserve"> van Claris van de Ven van Jan van Nistelrooij</w:t>
      </w:r>
      <w:r w:rsidR="000F1774">
        <w:t xml:space="preserve"> volgens akte te Schaijk gepasseerd 6-6-1795 voor 1/8e; Jan Claas Pennings, Johannes Claas Pennings, Jan Schoenmakers gehuwd met Adriaantje Claas Pennings, Hendrien Claas Pennings weduwe Hendrik van Kilsdonk voor vier vijfde in 1/8</w:t>
      </w:r>
      <w:r w:rsidR="000F1774" w:rsidRPr="000F1774">
        <w:rPr>
          <w:vertAlign w:val="superscript"/>
        </w:rPr>
        <w:t>e</w:t>
      </w:r>
      <w:r w:rsidR="000F1774">
        <w:t>; Hendrikus, Jan, Willem en Geertruij van de Camp voor 1/8</w:t>
      </w:r>
      <w:r w:rsidR="000F1774" w:rsidRPr="000F1774">
        <w:rPr>
          <w:vertAlign w:val="superscript"/>
        </w:rPr>
        <w:t>e</w:t>
      </w:r>
      <w:r w:rsidR="000F1774">
        <w:t>; Adriaan Cornelis van Erp voor zich en als gelaste van zijn zwager Arie van Nistelrooij gehuwd met Anna Maria van Erp, Johannes Cornelis van Erp, Hel</w:t>
      </w:r>
      <w:r w:rsidR="00983A83">
        <w:t>ena Cornelis van Erp, Peeter van</w:t>
      </w:r>
      <w:r w:rsidR="000F1774">
        <w:t xml:space="preserve"> de </w:t>
      </w:r>
      <w:r w:rsidR="00983A83">
        <w:t>Kandelaar gehuwd met Maria Cornelis van Erp, samen voor 1/8</w:t>
      </w:r>
      <w:r w:rsidR="00983A83" w:rsidRPr="00983A83">
        <w:rPr>
          <w:vertAlign w:val="superscript"/>
        </w:rPr>
        <w:t>e</w:t>
      </w:r>
      <w:r w:rsidR="00983A83">
        <w:t>; Nicolaas Janse van der Linden als gelaste van Maria Wilberts van de Wassenberg weduwe Albert van den Heuvel te Uden gepasseerd 13-5-1795 voor 1/4</w:t>
      </w:r>
      <w:r w:rsidR="00983A83" w:rsidRPr="00983A83">
        <w:rPr>
          <w:vertAlign w:val="superscript"/>
        </w:rPr>
        <w:t>e</w:t>
      </w:r>
      <w:r w:rsidR="00983A83">
        <w:t>; Claris van de Wassenberg weduwe van Adriaan Claassen voor 1/4</w:t>
      </w:r>
      <w:r w:rsidR="00983A83" w:rsidRPr="00983A83">
        <w:rPr>
          <w:vertAlign w:val="superscript"/>
        </w:rPr>
        <w:t>e</w:t>
      </w:r>
      <w:r w:rsidR="00983A83">
        <w:t>, allen wonende te Dinther, Berlicum, Schijndel, Uden, Schaijk en Rotterdam</w:t>
      </w:r>
      <w:r w:rsidR="004B7C90">
        <w:t xml:space="preserve"> verkopen aan Hendrien Peeter Zegers weduwe van Peeter van Gerwen, wonend te Schijndel perceel hooi- of weiland onder Weijbosch</w:t>
      </w:r>
      <w:r w:rsidR="000C0103">
        <w:t>. Volmachten zijn toegevoegd.</w:t>
      </w:r>
    </w:p>
    <w:p w:rsidR="000C0103" w:rsidRDefault="000C0103"/>
    <w:p w:rsidR="000C0103" w:rsidRDefault="000C0103">
      <w:r>
        <w:t>57</w:t>
      </w:r>
      <w:r>
        <w:tab/>
      </w:r>
      <w:r>
        <w:tab/>
        <w:t>29-7-1795</w:t>
      </w:r>
      <w:r>
        <w:tab/>
      </w:r>
      <w:r>
        <w:tab/>
        <w:t>Schijndel</w:t>
      </w:r>
      <w:r>
        <w:tab/>
      </w:r>
      <w:r>
        <w:tab/>
        <w:t>191-208</w:t>
      </w:r>
      <w:r>
        <w:tab/>
        <w:t>Transport</w:t>
      </w:r>
    </w:p>
    <w:p w:rsidR="000C0103" w:rsidRDefault="000C0103" w:rsidP="000C0103">
      <w:r>
        <w:t>Watse Sibius van Andringa, secretaris van Schijndel verkoopt huis, schuur, schop en hof onder gehucht Elschot ter plaatse genaamd de Kluijs, met een zijde de kinderen Hendrik Schoenmakers, andere zijde de goederen behorend aan de fundatie van Anthonij van der Zanden, een eind Mattijs Peeter Smits cum suo en ander eind de gemene straat aan Johannes van Dooremaelen, mede wonend te Schijndel</w:t>
      </w:r>
      <w:r w:rsidR="00E85DBA">
        <w:t xml:space="preserve">; perceel akkerland met houtwas ter plaatse genaamd den Buender aan Peeter Arnoldus van den Bogaart, mede wonend te Schijndel; perceel teulland aan de Langheg, aan Mattijs Peeter Smits, mede wonend te Schijndel; perceel teulland onder Elschot op de akkers genaamd de Leegt aan voornoemde Mattijs Peeter Smits; vier kampen hooiland onder gehucht Lutteleijnde aan ’t Elderbroek aan Jan Bartel Schevers, mede wonend te Schijndel; </w:t>
      </w:r>
      <w:r w:rsidR="00A3561E">
        <w:t xml:space="preserve">perceel heijveld deels met hout beplant en een deel teulland onder Elschot in de Houtert aan de Heijcampen aan Wilhelmus Lambert Schoenmakers, mede wonend Schijndel; drie stukken land aan elkaar gelegen aan de Molenheijde onder gehucht Elschot aan Arnoldus van Bree, koopman en wonend te Schijndel; </w:t>
      </w:r>
      <w:r w:rsidR="00302689">
        <w:t>het grootste of middelste stuk land leggende tot Dartien Akkeren aan de Moolen Heijde onder Elschot aan Helena Dirk van Liempt te Schijndel; perceel groesveld aan de Moolen Heijde naast de zijde van den Houtersen Dijk aan voornoemde Mattijs Peeter Smits te Schijndel.</w:t>
      </w:r>
    </w:p>
    <w:p w:rsidR="00302689" w:rsidRDefault="00302689" w:rsidP="000C0103"/>
    <w:p w:rsidR="00302689" w:rsidRDefault="00302689" w:rsidP="000C0103">
      <w:r>
        <w:t>58</w:t>
      </w:r>
      <w:r>
        <w:tab/>
      </w:r>
      <w:r>
        <w:tab/>
        <w:t>24-7-1795</w:t>
      </w:r>
      <w:r>
        <w:tab/>
      </w:r>
      <w:r>
        <w:tab/>
        <w:t>Schijndel</w:t>
      </w:r>
      <w:r>
        <w:tab/>
      </w:r>
      <w:r>
        <w:tab/>
        <w:t>209-210</w:t>
      </w:r>
      <w:r>
        <w:tab/>
        <w:t>Transport</w:t>
      </w:r>
    </w:p>
    <w:p w:rsidR="00302689" w:rsidRDefault="006A38E2" w:rsidP="000C0103">
      <w:r>
        <w:t>Gerardus Schoenmaekers, Rooms priester wonend te Uden verkoopt braak teulland met graskanten en houtwas onder Elschot ter plaatse genaamd de Vossenbergh, hem aangekomen bij erfenis van wijlen Goijaart van der Schoot en bij deling met mede-erfgenamen aan Annemie Gijsbers van der Velden weduwe Peeter van den Heuvel, wonende te Schijndel.</w:t>
      </w:r>
    </w:p>
    <w:p w:rsidR="006A38E2" w:rsidRDefault="006A38E2" w:rsidP="000C0103"/>
    <w:p w:rsidR="006A38E2" w:rsidRDefault="006A38E2" w:rsidP="000C0103">
      <w:r>
        <w:t>59</w:t>
      </w:r>
      <w:r>
        <w:tab/>
      </w:r>
      <w:r>
        <w:tab/>
        <w:t>28-7-1795</w:t>
      </w:r>
      <w:r>
        <w:tab/>
      </w:r>
      <w:r>
        <w:tab/>
        <w:t>Schijndel</w:t>
      </w:r>
      <w:r>
        <w:tab/>
      </w:r>
      <w:r>
        <w:tab/>
        <w:t>211-212</w:t>
      </w:r>
      <w:r>
        <w:tab/>
        <w:t>Transport</w:t>
      </w:r>
    </w:p>
    <w:p w:rsidR="006A38E2" w:rsidRDefault="007F3D1F" w:rsidP="000C0103">
      <w:r>
        <w:t>Johannes Anthonij Strick man en momboir van Maria Peeter Schevers, wonend te Den Dungen verkoopt twee percelen akkerland met een houtbosje onder gehucht Borne op het Oetelaar tegenover de oliemolen, hem aangekomen van zijn vrouws’ ouders, aan Gijsbert Peeter Schevers, wonend te Schijndel.</w:t>
      </w:r>
    </w:p>
    <w:p w:rsidR="007F3D1F" w:rsidRDefault="007F3D1F" w:rsidP="000C0103"/>
    <w:p w:rsidR="007F3D1F" w:rsidRDefault="007F3D1F" w:rsidP="000C0103">
      <w:r>
        <w:t>60</w:t>
      </w:r>
      <w:r>
        <w:tab/>
      </w:r>
      <w:r>
        <w:tab/>
        <w:t>29-7-1795</w:t>
      </w:r>
      <w:r>
        <w:tab/>
      </w:r>
      <w:r>
        <w:tab/>
        <w:t>Schijndel</w:t>
      </w:r>
      <w:r>
        <w:tab/>
      </w:r>
      <w:r>
        <w:tab/>
        <w:t>213-214</w:t>
      </w:r>
      <w:r>
        <w:tab/>
        <w:t>Transport</w:t>
      </w:r>
    </w:p>
    <w:p w:rsidR="007F3D1F" w:rsidRDefault="003A376C" w:rsidP="000C0103">
      <w:r>
        <w:t>Johannes Piet van Dooremaelen man en momboir van Mecheliena Adriaan Smits, wonend Schijndel verkoopt den Halven Hoeffakker met graskanten en houtwas onder gehucht Elschot, hem aangekomen van de ouders van zijn vrouw bij deling ter secretarie Schijndel 11-6-1794, aan Annemie Gijsbers van der Velden weduwe Peeter van den Heuvel, mede wonend te Schijndel.</w:t>
      </w:r>
    </w:p>
    <w:p w:rsidR="003A376C" w:rsidRDefault="003A376C" w:rsidP="000C0103"/>
    <w:p w:rsidR="003A376C" w:rsidRDefault="003A376C" w:rsidP="000C0103">
      <w:r>
        <w:t>61</w:t>
      </w:r>
      <w:r>
        <w:tab/>
      </w:r>
      <w:r>
        <w:tab/>
        <w:t>1-8-1795</w:t>
      </w:r>
      <w:r>
        <w:tab/>
      </w:r>
      <w:r>
        <w:tab/>
        <w:t>Schijndel</w:t>
      </w:r>
      <w:r>
        <w:tab/>
      </w:r>
      <w:r>
        <w:tab/>
        <w:t>215-216</w:t>
      </w:r>
      <w:r>
        <w:tab/>
        <w:t>Transport</w:t>
      </w:r>
    </w:p>
    <w:p w:rsidR="003A376C" w:rsidRDefault="003A376C" w:rsidP="000C0103">
      <w:r>
        <w:t>Gijsbert Adriaan van Liempt voor 1/3</w:t>
      </w:r>
      <w:r w:rsidRPr="003A376C">
        <w:rPr>
          <w:vertAlign w:val="superscript"/>
        </w:rPr>
        <w:t>e</w:t>
      </w:r>
      <w:r>
        <w:t xml:space="preserve"> part; Johannes Dirk de Visser man en momboir van Annemie Adriaan van Liempt voor 1/3</w:t>
      </w:r>
      <w:r w:rsidRPr="003A376C">
        <w:rPr>
          <w:vertAlign w:val="superscript"/>
        </w:rPr>
        <w:t>e</w:t>
      </w:r>
      <w:r>
        <w:t xml:space="preserve"> part en Gijsbert Corstiaan Verhagen als regerend voogd en Gijsbert Adriaan van Liempt als toeziend momboir over Adriaantje, onmondige dochter van Adriaan Adriaans van Liempt en wijlen Hendrien Johannes Verhagen voor het laatste derde deel</w:t>
      </w:r>
      <w:r w:rsidR="005C08D1">
        <w:t>, (voogden aangesteld bij testament door Adriaan Adriaans van Liempt voor gerecht Schijndel 20-2-1791) verkopen teulland onder Elschot omtrent den Hoolen weg, hen aangekomen bij successie en erfenis van voornoemde Adriaan Adriaans van Liempt, aan Annemie Gijsbers van der Velden weduwe Peeter van den Heuvel, mede wonende te Schijndel.</w:t>
      </w:r>
    </w:p>
    <w:p w:rsidR="005C08D1" w:rsidRDefault="005C08D1" w:rsidP="000C0103"/>
    <w:p w:rsidR="005C08D1" w:rsidRDefault="005C08D1" w:rsidP="000C0103">
      <w:r>
        <w:t>62</w:t>
      </w:r>
      <w:r>
        <w:tab/>
      </w:r>
      <w:r>
        <w:tab/>
        <w:t>5-8-1795</w:t>
      </w:r>
      <w:r>
        <w:tab/>
      </w:r>
      <w:r>
        <w:tab/>
        <w:t>Schijndel</w:t>
      </w:r>
      <w:r>
        <w:tab/>
      </w:r>
      <w:r>
        <w:tab/>
        <w:t>217-218</w:t>
      </w:r>
      <w:r>
        <w:tab/>
        <w:t>Transport</w:t>
      </w:r>
    </w:p>
    <w:p w:rsidR="005C08D1" w:rsidRDefault="005C08D1" w:rsidP="000C0103">
      <w:r>
        <w:t>Maria Adriaan Goijaarts, bejaard ongehuwde dochter, wonend te Schijndel verkoopt perceel akkerland met graskanten en houtwas onder gehucht Borne in het Liesent, aangekomen bij erfenis van ouders volgens deling met broers en zusters 2-1-1778,</w:t>
      </w:r>
      <w:r w:rsidR="002A1718">
        <w:t xml:space="preserve"> aan Gijsbertus Hermanus van Be</w:t>
      </w:r>
      <w:r>
        <w:t>verwijk, erfsecretaris van Schijndel.</w:t>
      </w:r>
    </w:p>
    <w:p w:rsidR="005C08D1" w:rsidRDefault="005C08D1" w:rsidP="000C0103"/>
    <w:p w:rsidR="005C08D1" w:rsidRDefault="005C08D1" w:rsidP="000C0103">
      <w:r>
        <w:t>63</w:t>
      </w:r>
      <w:r>
        <w:tab/>
      </w:r>
      <w:r>
        <w:tab/>
        <w:t>19-8-1795</w:t>
      </w:r>
      <w:r>
        <w:tab/>
      </w:r>
      <w:r>
        <w:tab/>
        <w:t>Schijndel</w:t>
      </w:r>
      <w:r>
        <w:tab/>
      </w:r>
      <w:r>
        <w:tab/>
        <w:t>219-221</w:t>
      </w:r>
      <w:r>
        <w:tab/>
        <w:t>Transport</w:t>
      </w:r>
    </w:p>
    <w:p w:rsidR="005C08D1" w:rsidRDefault="002256EE" w:rsidP="000C0103">
      <w:r>
        <w:t>Hendricus Gijsbert van den Bogaart man en momboir van Maria Peeters van de Ven, wonend te Schijndel verklaart te hebben verkocht het grote en kleine huis, hof en aangelegen teul- en groesland en houtwas onder gehucht Lutteleijnde ter plaatse genaamd den Heijkant op de Leegstraat, een zijde Johannes Bartel Schevers, andere zijde Johannes Peeters van de Ven, een eind de Akkers, ander eind de gemene weg; de vrouw aangekomen bij erfenis van haar ouders en bij deling met broers en zuster voor schepenen Schijndel 29-11-1791</w:t>
      </w:r>
      <w:r w:rsidR="00DD04F8">
        <w:t>, aan Jan Francus van Heeswijk, mede wonend te Schijndel.</w:t>
      </w:r>
    </w:p>
    <w:p w:rsidR="00DD04F8" w:rsidRDefault="00DD04F8" w:rsidP="000C0103"/>
    <w:p w:rsidR="00DD04F8" w:rsidRDefault="00DD04F8" w:rsidP="000C0103">
      <w:r>
        <w:t>64</w:t>
      </w:r>
      <w:r>
        <w:tab/>
      </w:r>
      <w:r>
        <w:tab/>
        <w:t>7-9-1795</w:t>
      </w:r>
      <w:r>
        <w:tab/>
      </w:r>
      <w:r>
        <w:tab/>
        <w:t>Schijndel</w:t>
      </w:r>
      <w:r>
        <w:tab/>
      </w:r>
      <w:r>
        <w:tab/>
        <w:t>221-224</w:t>
      </w:r>
      <w:r>
        <w:tab/>
        <w:t>Transport</w:t>
      </w:r>
    </w:p>
    <w:p w:rsidR="00DD04F8" w:rsidRDefault="00DD04F8" w:rsidP="000C0103">
      <w:r>
        <w:t>Wilbert Lambert van Dinter, wonend te Boxtel; Anthonij Lambert van Dinther, soldaat onder de derde halve brigade van overste Kelderman en Geertruij Lambert van Dinther, meerderjarig ongehuwde dochter, wonend te Sint Michielsgestel, allen zich mede sterk makend voor hun absente en uitlandige broer Hendrik Lambert van Dinther</w:t>
      </w:r>
      <w:r w:rsidR="00280F71">
        <w:t xml:space="preserve"> verkopen perceel akkerland in de Broekstraat, akker teulland ter plaatse voorschreven, akkerland aldaar, aangekomen bij erfenis van wijlen ouders, aan Johannes Thomas van Schijndel, wonend te Schijndel, die verklaart ter zake van de koop 18 gulden en 15 stuivers voorlopig schuldig blijft aan absente van Dinther en mocht deze dertien eerstkomende jaren niet opdaagt, hij het zal betalen aan diens wettige erf</w:t>
      </w:r>
      <w:r w:rsidR="002A1718">
        <w:t>g</w:t>
      </w:r>
      <w:r w:rsidR="00280F71">
        <w:t>enamen.</w:t>
      </w:r>
    </w:p>
    <w:p w:rsidR="00280F71" w:rsidRDefault="00280F71" w:rsidP="000C0103"/>
    <w:p w:rsidR="00280F71" w:rsidRDefault="00280F71" w:rsidP="000C0103">
      <w:r>
        <w:t>65</w:t>
      </w:r>
      <w:r>
        <w:tab/>
      </w:r>
      <w:r>
        <w:tab/>
        <w:t>9-9-1795</w:t>
      </w:r>
      <w:r>
        <w:tab/>
      </w:r>
      <w:r>
        <w:tab/>
        <w:t>Schijndel</w:t>
      </w:r>
      <w:r>
        <w:tab/>
      </w:r>
      <w:r>
        <w:tab/>
        <w:t>225-228</w:t>
      </w:r>
      <w:r>
        <w:tab/>
        <w:t>Schuldbekentenis</w:t>
      </w:r>
    </w:p>
    <w:p w:rsidR="00280F71" w:rsidRDefault="005F171B" w:rsidP="000C0103">
      <w:r>
        <w:t>Adriaan Peter Goijaerts en zijn meerderjarige zoon Peeter Adriaan Goijaarts, wonend te Schijndel bekennen 500 Carolus gulden schuldig te zijn aan Jaspert Lambert van Roosmaelen, bakker korenkoper en borger te ’s-Hertogenbosch als door eerstgenoemde op 22-8-1791 voor notaris Johan de Cassemajor te ’s-Hertogenbosch waren gelooft aan nu wijlen Catharina Schoonhuijzen in leven weduwe Andries Schalck, gewoond hebbend en overleden te ’s-Hertogenbosch.</w:t>
      </w:r>
    </w:p>
    <w:p w:rsidR="005F171B" w:rsidRDefault="005F171B" w:rsidP="000C0103"/>
    <w:p w:rsidR="005F171B" w:rsidRDefault="005F171B" w:rsidP="000C0103">
      <w:r>
        <w:t>66</w:t>
      </w:r>
      <w:r>
        <w:tab/>
      </w:r>
      <w:r>
        <w:tab/>
        <w:t>30-9-1795</w:t>
      </w:r>
      <w:r>
        <w:tab/>
      </w:r>
      <w:r>
        <w:tab/>
        <w:t>Schijndel</w:t>
      </w:r>
      <w:r>
        <w:tab/>
      </w:r>
      <w:r>
        <w:tab/>
        <w:t>229-232</w:t>
      </w:r>
      <w:r>
        <w:tab/>
        <w:t>Transport</w:t>
      </w:r>
    </w:p>
    <w:p w:rsidR="005F171B" w:rsidRDefault="00F53ECF" w:rsidP="000C0103">
      <w:r>
        <w:t>Sijmen Eijmbers Verhagen, wonende te Schijndel verkoopt een huis, esthuis, alsmede het klein nieuw opgebouwd huisje, hof, boomgaard en aangelegen groes- en akkerland met houtwas onder gehucht Elschot ter plaatse genaamd den Boogaart rondom in de gemeente; perceel land genaamd den Hoeff akker met graskanten en houtwas onder Elschot. Comparant aangekomen het erf van zijn ouders, het nieuw land bij koop van de gemeente en den Hoeff akker bij koop van de erfgenamen Rudolph van Rijn en verkoopt het geheel aan Annemie Gijsbers van der Velden weduwe Peeter Eijmbers van den Heuvel, mede wonende te Schijndel waarvan aanvaarding zal zijn  in 1796 en bepaling dat voornoemde Sijmen Eijmbers Verhagen en zijn tegenwoordige vrouw Annemie Rut Vrenssen gedurende hun leven</w:t>
      </w:r>
      <w:r w:rsidR="002A1718">
        <w:t xml:space="preserve"> vrij gebruik zullen blijven behouden van het klein nieuw opgebouwde huisje.</w:t>
      </w:r>
    </w:p>
    <w:p w:rsidR="002A1718" w:rsidRDefault="002A1718" w:rsidP="000C0103"/>
    <w:p w:rsidR="002A1718" w:rsidRDefault="002A1718" w:rsidP="000C0103">
      <w:r>
        <w:t>67</w:t>
      </w:r>
      <w:r>
        <w:tab/>
      </w:r>
      <w:r>
        <w:tab/>
        <w:t>30-9-1795</w:t>
      </w:r>
      <w:r>
        <w:tab/>
      </w:r>
      <w:r>
        <w:tab/>
        <w:t>Schijndel</w:t>
      </w:r>
      <w:r>
        <w:tab/>
      </w:r>
      <w:r>
        <w:tab/>
        <w:t>233-234</w:t>
      </w:r>
      <w:r>
        <w:tab/>
        <w:t>Schuldbekentenis</w:t>
      </w:r>
    </w:p>
    <w:p w:rsidR="002A1718" w:rsidRDefault="002A1718" w:rsidP="002A1718">
      <w:r>
        <w:t>Annemie Gijsbers van der Velden weduwe Peeter Eijmbers van den Heuvel, wonend te Schijndel bekent 900 Carolus gulden schuldig te zijn aan Sijmen Eijmbers Verhagen, wonend te Schijndel in verband met de koop van huis, esthuis, alsmede het klein nieuw opgebouwd huisje, hof, boomgaard en aangelegen groes- en akkerland met houtwas onder gehucht Elschot ter plaatse genaamd den Boogaart rondom in gemeente; perceel land genaamd den Hoeff akker met graskanten en houtwas onder Elschot. In de marge wordt vermeld, dat de schuld is afgelost op 13-6-1799.</w:t>
      </w:r>
    </w:p>
    <w:p w:rsidR="002A1718" w:rsidRDefault="002A1718" w:rsidP="002A1718"/>
    <w:p w:rsidR="002A1718" w:rsidRDefault="002A1718" w:rsidP="002A1718">
      <w:r>
        <w:t>68</w:t>
      </w:r>
      <w:r>
        <w:tab/>
      </w:r>
      <w:r>
        <w:tab/>
        <w:t>1-10-1795</w:t>
      </w:r>
      <w:r>
        <w:tab/>
      </w:r>
      <w:r>
        <w:tab/>
        <w:t>Schijndel</w:t>
      </w:r>
      <w:r>
        <w:tab/>
      </w:r>
      <w:r>
        <w:tab/>
        <w:t>235-237</w:t>
      </w:r>
      <w:r>
        <w:tab/>
        <w:t>Transport</w:t>
      </w:r>
    </w:p>
    <w:p w:rsidR="002A1718" w:rsidRDefault="002A1718" w:rsidP="002A1718">
      <w:r>
        <w:t>Gijsbertus Hermanus van Beverwijk, erfsecretaris van Schijndel als gelaste van zijn zwager Jan de L</w:t>
      </w:r>
      <w:r w:rsidR="00004284">
        <w:t>e</w:t>
      </w:r>
      <w:r>
        <w:t>euw weduwnaar Cornelia Geertruij van Beverwijk, wonend te Raamsdonk en aldaar geregistreerd</w:t>
      </w:r>
      <w:r w:rsidR="00004284">
        <w:t xml:space="preserve"> op 22-9-1795, verkoopt aan Delis Hendrik van der Schoot en Gijsbertus Adriaan Verhagen, wonend te Schijndel in kwaliteit als provisoiren van de fundatie van wijlen Anthonij van der Sande, gewoond en overleden te Schijndel een perceel land met graskanten en houtwas onder Lutteleijnde aan het Venusstraatje in de Schootse Hoeven, aangekomen bij opdracht ter secretarie 13-2-1792.</w:t>
      </w:r>
    </w:p>
    <w:p w:rsidR="00004284" w:rsidRDefault="00004284" w:rsidP="002A1718"/>
    <w:p w:rsidR="00004284" w:rsidRDefault="00004284" w:rsidP="002A1718">
      <w:r>
        <w:t>69</w:t>
      </w:r>
      <w:r>
        <w:tab/>
      </w:r>
      <w:r>
        <w:tab/>
        <w:t>1-10-1795</w:t>
      </w:r>
      <w:r>
        <w:tab/>
      </w:r>
      <w:r>
        <w:tab/>
        <w:t>Schijndel</w:t>
      </w:r>
      <w:r>
        <w:tab/>
      </w:r>
      <w:r>
        <w:tab/>
        <w:t>238-240</w:t>
      </w:r>
      <w:r>
        <w:tab/>
        <w:t>Volmacht</w:t>
      </w:r>
    </w:p>
    <w:p w:rsidR="00004284" w:rsidRDefault="00004284" w:rsidP="00004284">
      <w:r>
        <w:t xml:space="preserve">Jan de Leeuw weduwnaar Cornelia Geertruij van Beverwijk, wonend te Raamsdonk geeft volmacht aan zijn zwager Gijsbertus Hermanus van Beverwijk, erfsecretaris van Schijndel om te verkopen aan Delis Hendrik van der Schoot en Gijsbertus Adriaan Verhagen, wonend te Schijndel in kwaliteit als provisoiren van de fundatie van wijlen Anthonij van der Sande, gewoond en overleden te Schijndel </w:t>
      </w:r>
      <w:r>
        <w:lastRenderedPageBreak/>
        <w:t>een perceel land met graskanten en houtwas onder Lutteleijnde aan het Venusstraatje in de Schootse Hoeven</w:t>
      </w:r>
      <w:r w:rsidR="008071A6">
        <w:t>. De akte wordt opgemaakt 22-9-1795 te Raamsdonk. Registratie te Schijndel.</w:t>
      </w:r>
    </w:p>
    <w:p w:rsidR="008071A6" w:rsidRDefault="008071A6" w:rsidP="00004284"/>
    <w:p w:rsidR="008071A6" w:rsidRDefault="008071A6" w:rsidP="00004284">
      <w:r>
        <w:t>70</w:t>
      </w:r>
      <w:r>
        <w:tab/>
      </w:r>
      <w:r>
        <w:tab/>
        <w:t>7-10-1795</w:t>
      </w:r>
      <w:r>
        <w:tab/>
      </w:r>
      <w:r>
        <w:tab/>
        <w:t>Schijndel</w:t>
      </w:r>
      <w:r>
        <w:tab/>
      </w:r>
      <w:r>
        <w:tab/>
        <w:t>241-244</w:t>
      </w:r>
      <w:r>
        <w:tab/>
        <w:t>Transport</w:t>
      </w:r>
    </w:p>
    <w:p w:rsidR="008071A6" w:rsidRDefault="008071A6" w:rsidP="00004284">
      <w:r>
        <w:t>Johannes Willems van Houtum, wonend te Rosmalen; Pieter Willem van Houtum, wonend Schijndel, mitsgaders Jacobus van Casteren man en momboir van Pieternel van Houtum, wonende te Sint Michielsgestel; Adriaan Arnoldus van der Heijden man en momboir van Hendrien van Houtum, wonend Sint Michielsgestel; Johanna en Anna, beide meerderjarig ongehuwde dochters van Willem van Houtum, wonend onder Gestel en alhier te Schijndel, samen kinderen en erfgenamen van Willem van Houtum en Maria van de Morsselaar</w:t>
      </w:r>
      <w:r w:rsidR="006E30C5">
        <w:t>, in leven echtelieden gewoond en overleden te Schijndel verkopen perceel land met graskanten, houtwas onder gehucht Borne nabij de Schutsboom, hen aangekomen bij erfenis van ouders, die het hadden verkregen van gemeente bij transport ter leen en tolkamer gepasseerd 30-1-1769, aan Christiaan Kluijtmans, wonend te Schijndel.</w:t>
      </w:r>
      <w:r w:rsidR="00B31719">
        <w:t xml:space="preserve"> De oude hut of huijsinge die afzonderlijk is gekocht moet tot Pinksteren blijven staan en dan worden afgebroken, ook is gereserveerd de nieuwe hut of woning die door Piet Willem van Houtum op den Hoek van een eind van akkerke is gezet en mag door hem en zijn vrouw in gebruik blijven voor 3 gulden jaarlijks.</w:t>
      </w:r>
    </w:p>
    <w:p w:rsidR="00B31719" w:rsidRDefault="00B31719" w:rsidP="00004284"/>
    <w:p w:rsidR="00B31719" w:rsidRDefault="00B31719" w:rsidP="00004284">
      <w:r>
        <w:t>71</w:t>
      </w:r>
      <w:r>
        <w:tab/>
      </w:r>
      <w:r>
        <w:tab/>
        <w:t>7-10-1795</w:t>
      </w:r>
      <w:r>
        <w:tab/>
      </w:r>
      <w:r>
        <w:tab/>
        <w:t>Schijndel</w:t>
      </w:r>
      <w:r>
        <w:tab/>
      </w:r>
      <w:r>
        <w:tab/>
        <w:t>245-246</w:t>
      </w:r>
      <w:r>
        <w:tab/>
        <w:t>Transport</w:t>
      </w:r>
    </w:p>
    <w:p w:rsidR="00B31719" w:rsidRDefault="00F90C96" w:rsidP="00004284">
      <w:r>
        <w:t>Huibertus Hendrik Kessels, wonend te Den Dungen als gelaste van Allegonda Otte, meerderja</w:t>
      </w:r>
      <w:r w:rsidR="003D091D">
        <w:t xml:space="preserve">rig ongehuwde dochter wonend </w:t>
      </w:r>
      <w:r>
        <w:t>Utrecht, gepasseerd voor notaris Jacob Christiaan de Graaff 26-8-1794, en dat voor derde part; Angenees Otte weduwe Johannes Stelt, wonend te ’s-Hertogenbosch mede voor derde part</w:t>
      </w:r>
      <w:r w:rsidR="003D091D">
        <w:t xml:space="preserve"> verkopen</w:t>
      </w:r>
      <w:r>
        <w:t>, dus samen voor 2/3</w:t>
      </w:r>
      <w:r w:rsidRPr="00F90C96">
        <w:rPr>
          <w:vertAlign w:val="superscript"/>
        </w:rPr>
        <w:t>e</w:t>
      </w:r>
      <w:r w:rsidR="003D091D">
        <w:t xml:space="preserve"> deel in H</w:t>
      </w:r>
      <w:r>
        <w:t>eivelt met houtwas te Schijndel onder Borne in de Weijkamp</w:t>
      </w:r>
      <w:r w:rsidR="003D091D">
        <w:t>, hen aangekomen bij erfenis van Hendriena Jansse Weijgergangx in leven vrouw van Casper Delis Smits, aan Hendricus Jan Otten, wonend Den Dungen die het overig derde deel bezit.</w:t>
      </w:r>
    </w:p>
    <w:p w:rsidR="003D091D" w:rsidRDefault="003D091D" w:rsidP="00004284"/>
    <w:p w:rsidR="003D091D" w:rsidRDefault="003D091D" w:rsidP="00004284">
      <w:r>
        <w:t>72</w:t>
      </w:r>
      <w:r>
        <w:tab/>
      </w:r>
      <w:r>
        <w:tab/>
        <w:t>7-10-1795</w:t>
      </w:r>
      <w:r>
        <w:tab/>
      </w:r>
      <w:r>
        <w:tab/>
        <w:t>Schijndel</w:t>
      </w:r>
      <w:r>
        <w:tab/>
      </w:r>
      <w:r>
        <w:tab/>
        <w:t>247-248</w:t>
      </w:r>
      <w:r>
        <w:tab/>
        <w:t>Volmacht</w:t>
      </w:r>
    </w:p>
    <w:p w:rsidR="00491D69" w:rsidRDefault="003D091D" w:rsidP="003D091D">
      <w:r>
        <w:t>Compareert 26-8-1794 voor Jacob Christiaan de Graaf, notaris voor hof van Utrecht, Allegonda Otte, meerderjarig ongehuwde dochter wonend Utrecht die verklaart volmacht te geven aan Huibertus Hendrik Kessels, wonend te Den Dungen om namens haar derde deel, zijnde heivelt, in nalatenschap van Hendriena Jansse Weijgergangx in leven vrouw van Casper Delis Smits, voor haar te verkopen aan Hendricus Jan Otten, wonend Den Dungen</w:t>
      </w:r>
      <w:r w:rsidR="00437B76">
        <w:t>. Registratie geschiedt te Schijndel.</w:t>
      </w:r>
    </w:p>
    <w:p w:rsidR="00437B76" w:rsidRDefault="00437B76" w:rsidP="003D091D"/>
    <w:p w:rsidR="00437B76" w:rsidRDefault="00437B76" w:rsidP="003D091D">
      <w:r>
        <w:t>73</w:t>
      </w:r>
      <w:r>
        <w:tab/>
      </w:r>
      <w:r>
        <w:tab/>
        <w:t>13-10-1795</w:t>
      </w:r>
      <w:r>
        <w:tab/>
      </w:r>
      <w:r>
        <w:tab/>
        <w:t>Schijndel</w:t>
      </w:r>
      <w:r>
        <w:tab/>
      </w:r>
      <w:r>
        <w:tab/>
        <w:t>249-251</w:t>
      </w:r>
      <w:r>
        <w:tab/>
        <w:t>Schuldbekentenis</w:t>
      </w:r>
    </w:p>
    <w:p w:rsidR="00437B76" w:rsidRDefault="00437B76" w:rsidP="003D091D">
      <w:r>
        <w:t>Johannes Reijnder Verhaagen en Johannes Eijmbert Voets, wonend te Schijndel bekennen 300 Carolus gulden schuldig te zijn aan Jacoba Hendrik Crane weduwe Jan Peeter Smits te Veghel.</w:t>
      </w:r>
    </w:p>
    <w:p w:rsidR="00437B76" w:rsidRDefault="00437B76" w:rsidP="003D091D"/>
    <w:p w:rsidR="00437B76" w:rsidRDefault="00437B76" w:rsidP="003D091D">
      <w:r>
        <w:t>74</w:t>
      </w:r>
      <w:r>
        <w:tab/>
      </w:r>
      <w:r>
        <w:tab/>
        <w:t>13-10-1795</w:t>
      </w:r>
      <w:r>
        <w:tab/>
      </w:r>
      <w:r>
        <w:tab/>
        <w:t>Schijndel</w:t>
      </w:r>
      <w:r>
        <w:tab/>
      </w:r>
      <w:r>
        <w:tab/>
        <w:t>252-254</w:t>
      </w:r>
      <w:r>
        <w:tab/>
        <w:t>Transport</w:t>
      </w:r>
    </w:p>
    <w:p w:rsidR="00437B76" w:rsidRDefault="00437B76" w:rsidP="003D091D">
      <w:r>
        <w:t>Johannes van der Linden, wonend te Dinther verkoopt perceel teulland en groescamp aan elkaar met houtwas onder Elschot, aangekomen bij erfenis; perceel teulland in de Heijcampen onder Elschot, aan Jan Joost en Jenneke van der Kant, wonend te Schijndel.</w:t>
      </w:r>
    </w:p>
    <w:p w:rsidR="00437B76" w:rsidRDefault="00437B76" w:rsidP="003D091D"/>
    <w:p w:rsidR="00437B76" w:rsidRDefault="00437B76" w:rsidP="003D091D">
      <w:r>
        <w:t>75</w:t>
      </w:r>
      <w:r>
        <w:tab/>
      </w:r>
      <w:r>
        <w:tab/>
      </w:r>
      <w:r w:rsidR="00C76EEA">
        <w:t>13-10-1795</w:t>
      </w:r>
      <w:r w:rsidR="00C76EEA">
        <w:tab/>
      </w:r>
      <w:r w:rsidR="00C76EEA">
        <w:tab/>
        <w:t>Schijndel</w:t>
      </w:r>
      <w:r w:rsidR="00C76EEA">
        <w:tab/>
      </w:r>
      <w:r w:rsidR="00C76EEA">
        <w:tab/>
        <w:t>255-256</w:t>
      </w:r>
      <w:r w:rsidR="00C76EEA">
        <w:tab/>
        <w:t>Schuldbekentenis</w:t>
      </w:r>
    </w:p>
    <w:p w:rsidR="00C76EEA" w:rsidRDefault="0067739B" w:rsidP="003D091D">
      <w:r>
        <w:t>Joost Gijsbert van der Kant, wonend te Schijndel</w:t>
      </w:r>
      <w:r w:rsidR="00316944">
        <w:t xml:space="preserve"> voor zich en mede namens broer Jan en zus Jenneke van der Kant bekent 600 Carolus gulden</w:t>
      </w:r>
      <w:r w:rsidR="0091127C">
        <w:t xml:space="preserve"> schuldig te zijn aan Johannes van der Linden, wonend te Dinther. In marge vermeld, dat is voldaan 9-11-1802 te Dinther aan Mechelien Mattijs Joost Vugts de weduwe van Johannes van der Linden.</w:t>
      </w:r>
    </w:p>
    <w:p w:rsidR="0091127C" w:rsidRDefault="0091127C" w:rsidP="003D091D"/>
    <w:p w:rsidR="0091127C" w:rsidRDefault="0091127C" w:rsidP="003D091D">
      <w:r>
        <w:t>76</w:t>
      </w:r>
      <w:r>
        <w:tab/>
      </w:r>
      <w:r>
        <w:tab/>
        <w:t>13-10-1795</w:t>
      </w:r>
      <w:r>
        <w:tab/>
      </w:r>
      <w:r>
        <w:tab/>
        <w:t>Schijndel</w:t>
      </w:r>
      <w:r>
        <w:tab/>
      </w:r>
      <w:r>
        <w:tab/>
        <w:t>257-258</w:t>
      </w:r>
      <w:r>
        <w:tab/>
        <w:t>Transport</w:t>
      </w:r>
    </w:p>
    <w:p w:rsidR="0091127C" w:rsidRDefault="0091127C" w:rsidP="003D091D">
      <w:r>
        <w:t xml:space="preserve">Rodier van Rooij man en momboir van Adriaantje Adriaan Smits, wonend te Schijndel </w:t>
      </w:r>
      <w:r w:rsidR="004C4A6F">
        <w:t xml:space="preserve">verkoopt </w:t>
      </w:r>
      <w:r>
        <w:t xml:space="preserve">een camp hooiland met de houtwas te Schijndel over het Weijbosch Broek genaamd den Blakken te Dinther, aangekomen bij erfenis van </w:t>
      </w:r>
      <w:r w:rsidR="004C4A6F">
        <w:t>ouders van zijn vrouw en deling met mede-erfgenamen ter secretarie te Schijndel 11-6-1794, aan Willem Jansse Schellings, wonend te Veghel.</w:t>
      </w:r>
    </w:p>
    <w:p w:rsidR="004C4A6F" w:rsidRDefault="004C4A6F" w:rsidP="003D091D"/>
    <w:p w:rsidR="004C4A6F" w:rsidRDefault="004C4A6F" w:rsidP="003D091D">
      <w:r>
        <w:t>77</w:t>
      </w:r>
      <w:r>
        <w:tab/>
      </w:r>
      <w:r>
        <w:tab/>
        <w:t>14-10-1795</w:t>
      </w:r>
      <w:r>
        <w:tab/>
      </w:r>
      <w:r>
        <w:tab/>
        <w:t>Schijndel</w:t>
      </w:r>
      <w:r>
        <w:tab/>
      </w:r>
      <w:r>
        <w:tab/>
        <w:t>259-263</w:t>
      </w:r>
      <w:r>
        <w:tab/>
        <w:t>Transport</w:t>
      </w:r>
    </w:p>
    <w:p w:rsidR="004C4A6F" w:rsidRDefault="004C4A6F" w:rsidP="003D091D">
      <w:r>
        <w:t>Jan Wouter van den Endepoel, koopman wonend te Schijndel verkoopt een huis met klein huisje of stal, hof, boomgaard en aangelag met houtwas onder Lutteleijnde in de Regtestraat, een zijde Johannes Geerit Konings, andere zijde en een eind de zogenaamde Kloosterpadt, ander eind de gemene straat, hem aangekomen bij koop van Godefridus Tabbers 23-7-1793, aan Johannes Peeters van de Ven, koopman wonend in het Lutteleijnde.</w:t>
      </w:r>
    </w:p>
    <w:p w:rsidR="004C4A6F" w:rsidRDefault="004C4A6F" w:rsidP="003D091D"/>
    <w:p w:rsidR="004C4A6F" w:rsidRDefault="004C4A6F" w:rsidP="003D091D">
      <w:r>
        <w:t>78</w:t>
      </w:r>
      <w:r>
        <w:tab/>
      </w:r>
      <w:r>
        <w:tab/>
        <w:t>14-10-1795</w:t>
      </w:r>
      <w:r>
        <w:tab/>
      </w:r>
      <w:r>
        <w:tab/>
        <w:t>Schijndel</w:t>
      </w:r>
      <w:r>
        <w:tab/>
      </w:r>
      <w:r>
        <w:tab/>
        <w:t>264-268</w:t>
      </w:r>
      <w:r>
        <w:tab/>
        <w:t>Schuldbekentenis</w:t>
      </w:r>
    </w:p>
    <w:p w:rsidR="004C4A6F" w:rsidRDefault="00E82C23" w:rsidP="00E82C23">
      <w:r>
        <w:t>Johannes Peeters van de Ven, koopman wonend in het Lutteleijnde onder Schijndel bekent 1800 gulden schuldig te zijn aan Jan Wouter van den Endepoel, koopman wonend te Schijndel vanwege de koop van huis met klein huisje of stal, hof, boomgaard en aangelag met houtwas onder Lutteleijnde in de Regtestraat, een zijde Johannes Geerit Konings, andere zijde en een eind de zogenaamde Kloosterpadt, ander eind de gemene straat. Goijaart Peeters van de Ven en Hendrikus Gijsbert van den Bogaart, beiden wonend te Schijndel stellen zich borg. In marge: voldaan 24-12-1805.</w:t>
      </w:r>
    </w:p>
    <w:p w:rsidR="00E82C23" w:rsidRDefault="00E82C23" w:rsidP="00E82C23"/>
    <w:p w:rsidR="00E82C23" w:rsidRDefault="00E82C23" w:rsidP="00E82C23">
      <w:r>
        <w:t>79</w:t>
      </w:r>
      <w:r>
        <w:tab/>
      </w:r>
      <w:r>
        <w:tab/>
      </w:r>
      <w:r w:rsidR="002572AF">
        <w:t>15-10-1795</w:t>
      </w:r>
      <w:r w:rsidR="002572AF">
        <w:tab/>
      </w:r>
      <w:r w:rsidR="002572AF">
        <w:tab/>
        <w:t>Schijndel</w:t>
      </w:r>
      <w:r w:rsidR="002572AF">
        <w:tab/>
      </w:r>
      <w:r w:rsidR="002572AF">
        <w:tab/>
        <w:t>269-272</w:t>
      </w:r>
      <w:r w:rsidR="002572AF">
        <w:tab/>
        <w:t>Transport</w:t>
      </w:r>
    </w:p>
    <w:p w:rsidR="002572AF" w:rsidRDefault="002572AF" w:rsidP="00E82C23">
      <w:r>
        <w:t>Maria Johannis van Roosmaelen, ongehuwd meerderjarige dochter, wonend te Schijndel verkoopt helft in huis met hof en binnenerf te Schijndel onder Weijbosch, een zijde Huijbertus Johannis van Roosmaelen, andere zijde Hendrik Dirk Bevers, een eind de weduwe Herme van Weert, ander eind de gemeente, aangekomen bij erfenis van haar ouders en bij deling met broer en zus voor gerecht te Schijndel 7-1-1795, aan haar broer Eijmbert Johannis van Roosmaelen, mede wonend te Schijndel die de wederhelft bezit; de koper zal ten zijne laste 100 gulden moeten opnemen</w:t>
      </w:r>
      <w:r w:rsidR="00E71F28">
        <w:t>, zijnde derde part van 300 gulden verschuld aan Wilhelmina Laurentia van Oerle weduwe Arendt Graham. Zij heeft tevens vastgelegd, dat ze gedurende haar leven zal behouden het vrije gebruik van kamer in voorschreven huis. Koper bekent verschuldigd te zijn aan zijn zus Maria een bedrag van 100 gulden.</w:t>
      </w:r>
    </w:p>
    <w:p w:rsidR="00E71F28" w:rsidRDefault="00E71F28" w:rsidP="00E82C23"/>
    <w:p w:rsidR="00E71F28" w:rsidRDefault="00E71F28" w:rsidP="00E82C23">
      <w:r>
        <w:lastRenderedPageBreak/>
        <w:t>80</w:t>
      </w:r>
      <w:r>
        <w:tab/>
      </w:r>
      <w:r>
        <w:tab/>
        <w:t>17-10-1795</w:t>
      </w:r>
      <w:r>
        <w:tab/>
      </w:r>
      <w:r>
        <w:tab/>
        <w:t>Schijndel</w:t>
      </w:r>
      <w:r>
        <w:tab/>
      </w:r>
      <w:r>
        <w:tab/>
        <w:t>272-274</w:t>
      </w:r>
      <w:r>
        <w:tab/>
        <w:t>Transport</w:t>
      </w:r>
    </w:p>
    <w:p w:rsidR="00E71F28" w:rsidRDefault="00E71F28" w:rsidP="00E82C23">
      <w:r>
        <w:t xml:space="preserve">Jacob Isaacq Carton, wonend te Schijndel verkoopt camp hooiland met houtwas onder Weijbosch, aangekomen van Cornelis Peter Goijaerts bij akte van belening en opdracht 23-4-1790, aan Jan van den Akker, koopman en wonend te Schijndel. </w:t>
      </w:r>
      <w:r w:rsidR="00815866">
        <w:t>Neelis Peter van Gerwen mag voorschreven camp in huur blijven gebruiken tot Sint Maarten (11-11) 1798 voor 17 gulden 10 stuivers jaarlijks.</w:t>
      </w:r>
    </w:p>
    <w:p w:rsidR="00815866" w:rsidRDefault="00815866" w:rsidP="00E82C23"/>
    <w:p w:rsidR="00815866" w:rsidRDefault="00815866" w:rsidP="00E82C23">
      <w:r>
        <w:t>81</w:t>
      </w:r>
      <w:r>
        <w:tab/>
      </w:r>
      <w:r>
        <w:tab/>
        <w:t>17-10-1795</w:t>
      </w:r>
      <w:r>
        <w:tab/>
      </w:r>
      <w:r>
        <w:tab/>
        <w:t>Schijndel</w:t>
      </w:r>
      <w:r>
        <w:tab/>
      </w:r>
      <w:r>
        <w:tab/>
        <w:t>275-278</w:t>
      </w:r>
      <w:r>
        <w:tab/>
        <w:t>Transport</w:t>
      </w:r>
    </w:p>
    <w:p w:rsidR="00815866" w:rsidRDefault="00815866" w:rsidP="00D76736">
      <w:r>
        <w:t>Johannes Jansse van Veghel man en momboir van Geertruij Anthonie van Rooij 1/6</w:t>
      </w:r>
      <w:r w:rsidRPr="00815866">
        <w:rPr>
          <w:vertAlign w:val="superscript"/>
        </w:rPr>
        <w:t>e</w:t>
      </w:r>
      <w:r>
        <w:t xml:space="preserve"> in 2/3</w:t>
      </w:r>
      <w:r w:rsidRPr="00815866">
        <w:rPr>
          <w:vertAlign w:val="superscript"/>
        </w:rPr>
        <w:t>e</w:t>
      </w:r>
      <w:r>
        <w:t xml:space="preserve"> parten; Mieke Anthonij van Rooij, meerderjarig ongehuwde dochter, beiden wonend te Schijndel mede voor 1/6</w:t>
      </w:r>
      <w:r w:rsidRPr="00815866">
        <w:rPr>
          <w:vertAlign w:val="superscript"/>
        </w:rPr>
        <w:t>e</w:t>
      </w:r>
      <w:r>
        <w:t xml:space="preserve"> in 2/3</w:t>
      </w:r>
      <w:r w:rsidRPr="00815866">
        <w:rPr>
          <w:vertAlign w:val="superscript"/>
        </w:rPr>
        <w:t>e</w:t>
      </w:r>
      <w:r>
        <w:t xml:space="preserve"> parten; </w:t>
      </w:r>
      <w:r w:rsidR="00D76736">
        <w:t>Arnoldus Hendricus Smits man en momboir van Jennemieke Anthonij van Rooij, wonend te Veghel voor 1/6</w:t>
      </w:r>
      <w:r w:rsidR="00D76736" w:rsidRPr="00815866">
        <w:rPr>
          <w:vertAlign w:val="superscript"/>
        </w:rPr>
        <w:t>e</w:t>
      </w:r>
      <w:r w:rsidR="00D76736">
        <w:t xml:space="preserve"> in 2/3</w:t>
      </w:r>
      <w:r w:rsidR="00D76736" w:rsidRPr="00815866">
        <w:rPr>
          <w:vertAlign w:val="superscript"/>
        </w:rPr>
        <w:t>e</w:t>
      </w:r>
      <w:r w:rsidR="00D76736">
        <w:t xml:space="preserve"> parten; voornoemde Arnoldus Hendricus Smits in kwaliteit als tot het navolgende geauthoriseerd van zijn zwager Johannes Anthonij van Rooij, wonend te Rotterdam in procuratiebrieven op hem gepasseerd ter secretarie van Schijndel 7-9-1795 in die kwaliteit voor 1/6</w:t>
      </w:r>
      <w:r w:rsidR="00D76736" w:rsidRPr="00815866">
        <w:rPr>
          <w:vertAlign w:val="superscript"/>
        </w:rPr>
        <w:t>e</w:t>
      </w:r>
      <w:r w:rsidR="00D76736">
        <w:t xml:space="preserve"> in 2/3</w:t>
      </w:r>
      <w:r w:rsidR="00D76736" w:rsidRPr="00815866">
        <w:rPr>
          <w:vertAlign w:val="superscript"/>
        </w:rPr>
        <w:t>e</w:t>
      </w:r>
      <w:r w:rsidR="00D76736">
        <w:t xml:space="preserve"> parten; Anthonij Vorstenbos man en momboir van Peternel Anthonij van Rooij, wonend te Berlicum mede voor 1/6</w:t>
      </w:r>
      <w:r w:rsidR="00D76736" w:rsidRPr="00815866">
        <w:rPr>
          <w:vertAlign w:val="superscript"/>
        </w:rPr>
        <w:t>e</w:t>
      </w:r>
      <w:r w:rsidR="00D76736">
        <w:t xml:space="preserve"> in 2/3</w:t>
      </w:r>
      <w:r w:rsidR="00D76736" w:rsidRPr="00815866">
        <w:rPr>
          <w:vertAlign w:val="superscript"/>
        </w:rPr>
        <w:t>e</w:t>
      </w:r>
      <w:r w:rsidR="00D76736">
        <w:t xml:space="preserve"> parten en Jan Gijsbert van den Bogaart, wonend te Schijndel voor resterende 1/6</w:t>
      </w:r>
      <w:r w:rsidR="00D76736" w:rsidRPr="00815866">
        <w:rPr>
          <w:vertAlign w:val="superscript"/>
        </w:rPr>
        <w:t>e</w:t>
      </w:r>
      <w:r w:rsidR="00D76736">
        <w:t xml:space="preserve"> in 2/3</w:t>
      </w:r>
      <w:r w:rsidR="00D76736" w:rsidRPr="00815866">
        <w:rPr>
          <w:vertAlign w:val="superscript"/>
        </w:rPr>
        <w:t>e</w:t>
      </w:r>
      <w:r w:rsidR="00D76736">
        <w:t xml:space="preserve"> parten; mitsgaders Adriaan Neelis van Streijp, wonend te Schijndel voor zich en als gelaste van zijn zuster Geertruij van Streijp gehuwd met Johannes Baptista Sels, molenaar op den windmolen der vrijheid Weelde in Brabant voor gerechte aldaar gepasseerd 3-10-1795</w:t>
      </w:r>
      <w:r w:rsidR="00933C04">
        <w:t xml:space="preserve"> voor een geregte derde part, samen erfgenamen ab intestato van wijlen Jan Jansse van Rooij en van Maria Gijsbert van Strijp in leven echtelieden gewoond hebbend en overleden te Schijndel verkopen een huis, hof en aangelegen akkerland met houtwas onder gehucht Weijbosch aan den Zantkant aan Jan Gijsbert van den Bogaart.</w:t>
      </w:r>
    </w:p>
    <w:p w:rsidR="00933C04" w:rsidRDefault="00933C04" w:rsidP="00D76736"/>
    <w:p w:rsidR="00933C04" w:rsidRDefault="00933C04" w:rsidP="00D76736">
      <w:r>
        <w:t>82</w:t>
      </w:r>
      <w:r>
        <w:tab/>
      </w:r>
      <w:r>
        <w:tab/>
        <w:t>17-10-1795</w:t>
      </w:r>
      <w:r>
        <w:tab/>
      </w:r>
      <w:r>
        <w:tab/>
        <w:t>Schijndel</w:t>
      </w:r>
      <w:r>
        <w:tab/>
      </w:r>
      <w:r>
        <w:tab/>
        <w:t>279-280</w:t>
      </w:r>
      <w:r>
        <w:tab/>
        <w:t>Volmacht</w:t>
      </w:r>
    </w:p>
    <w:p w:rsidR="00933C04" w:rsidRDefault="00933C04" w:rsidP="00D76736">
      <w:r>
        <w:t>Voor Sebastianus Goossens en Joannes Baptista Vloemans schepenen van Weelde verscheen op 3-10-1795 Gertrudis van Strijp vrouw van Joannes Baptista Sels, molenaar op de windmolen te Weelde en verklaart te machtigen Adrianus van Strijp, wonend te Schijndel om voor haar</w:t>
      </w:r>
      <w:r w:rsidR="00DE45DD">
        <w:t xml:space="preserve"> te verkopen huis met erf te Schijndel onder Weijbosch als erfgenaam van Anna Maria van Strijp wijlen haar moeije.</w:t>
      </w:r>
    </w:p>
    <w:p w:rsidR="00DE45DD" w:rsidRDefault="00DE45DD" w:rsidP="00D76736"/>
    <w:p w:rsidR="00DE45DD" w:rsidRDefault="00DE45DD" w:rsidP="00D76736">
      <w:r>
        <w:t>83</w:t>
      </w:r>
      <w:r>
        <w:tab/>
      </w:r>
      <w:r>
        <w:tab/>
        <w:t>20-10-1795</w:t>
      </w:r>
      <w:r>
        <w:tab/>
      </w:r>
      <w:r>
        <w:tab/>
        <w:t>Schijndel</w:t>
      </w:r>
      <w:r>
        <w:tab/>
      </w:r>
      <w:r>
        <w:tab/>
        <w:t>281-288</w:t>
      </w:r>
      <w:r>
        <w:tab/>
        <w:t>Transport</w:t>
      </w:r>
    </w:p>
    <w:p w:rsidR="00AF1522" w:rsidRDefault="00291264">
      <w:r>
        <w:t>Niklaas van Berghum en Johannes Peters van de Ven gehuwd met Margrita van Berghum, wonend te Schijndel; Ida van Berghum, meerderjarig ongehuwde dochter en Anthonij van Oudsvorst gehuwd met Johanna van Berghum hebben samen verkocht helft van een kamp hooiland te Schijndel onder gehucht Elschot op de Breesteegt in ’t Broekgat aan Marcelis van Gestel, koopman wonend te Schijndel, die tot Sint Maarten 1796 moet aanvaarden dat Jan Jansse van Heeretum</w:t>
      </w:r>
      <w:r w:rsidR="00AF1522">
        <w:t xml:space="preserve"> die helft in huur zal behouden; helft in camp hooiland te Schijndel op de Breesteegt in ’t Broekgat aan Delis Francis van der Kant, wonend te Schijndel met zelfde vorm van aanvaarding als eerste helft voornoemd; een akkerland onder gehucht Lutteleijnde ter plaatse genaamd de Sluijperman aan Jacob Arnoldus van Kessel, wonend te Schijndel, die moet gedogen dat de kinderen Geerit Snellaerts dat in huur behoudt tot Sint Maarten 1796.</w:t>
      </w:r>
    </w:p>
    <w:p w:rsidR="00AF1522" w:rsidRDefault="00AF1522"/>
    <w:p w:rsidR="00AF1522" w:rsidRDefault="00AF1522">
      <w:r>
        <w:lastRenderedPageBreak/>
        <w:t>84</w:t>
      </w:r>
      <w:r>
        <w:tab/>
      </w:r>
      <w:r>
        <w:tab/>
        <w:t>21-10-1795</w:t>
      </w:r>
      <w:r>
        <w:tab/>
      </w:r>
      <w:r>
        <w:tab/>
        <w:t>Schijndel</w:t>
      </w:r>
      <w:r>
        <w:tab/>
      </w:r>
      <w:r>
        <w:tab/>
        <w:t>289-</w:t>
      </w:r>
      <w:r w:rsidR="00B3679B">
        <w:t>297</w:t>
      </w:r>
      <w:r w:rsidR="00B3679B">
        <w:tab/>
        <w:t>Transport</w:t>
      </w:r>
    </w:p>
    <w:p w:rsidR="00B3679B" w:rsidRDefault="00B3679B" w:rsidP="00FC3725">
      <w:r>
        <w:t>Niklaas van Berghum en Johannes Peters van de Ven gehuwd met Margrita van Berghum, wonend te Schijndel; Ida van Berghum, meerderjarig ongehuwde dochter en Anthonij van Oudsvorst gehuwd met Johanna van Berghum, wonend te Megen samen voor de ene helft en Johanna Petronella de Neef weduwe Arnoldus Bogaarts; Niklaas van de Ven en Willemijna van de Ven weduwe van Jacobus van Helvoirt, wonende te ’s-Hertogenbosch voor de andere helft hebben samen verkocht drie percelen akkerland aan elkaar met houtwas onder gehucht Elschot genaamd de Vleugel aan Christiaan Kluijtmans en Hendrik Johannes van Berkel, ieder voor de helft en beide inwoners van Schijndel</w:t>
      </w:r>
      <w:r w:rsidR="00FC3725">
        <w:t>, moeten wel aanvaarden dat Peeter Arnoldus van den Bogaart tot Sint Maarten mag huren; akker teulland met de dijk genaamd de Dreeffakker onder Elschot neffens de Vleugel aan Christiaan Kluijtmans en Hendrik Johannes van Berkel, ieder voor de helft en beide inwoners van Schijndel, moeten aanvaarden dat Adriaan Poulus Smits het in huur mag houden tot Sint Maarten 1796; braak teulland onder Elschot in de Heijkampen aan Wilhelmus Lambert Schoenmakers, wonend te Schijndel en moet accepteren dat Adriaan Poulus Smits het in huur mag houden tot Sint Maarten 1796; akkerland onder Elschot achter het Choor voor de Beemt aan Mathijs Peter Smits te Schijndel, moet aanvaarden dat Adriaan Gijsbert van der Heijden het in huur mag houden tot Sint Maarten 1796.</w:t>
      </w:r>
    </w:p>
    <w:p w:rsidR="00FC3725" w:rsidRDefault="00FC3725" w:rsidP="00FC3725"/>
    <w:p w:rsidR="00FC3725" w:rsidRDefault="00FC3725" w:rsidP="00FC3725">
      <w:r>
        <w:t>85</w:t>
      </w:r>
      <w:r>
        <w:tab/>
      </w:r>
      <w:r>
        <w:tab/>
        <w:t>20-10-1795</w:t>
      </w:r>
      <w:r>
        <w:tab/>
      </w:r>
      <w:r>
        <w:tab/>
        <w:t>Schijndel</w:t>
      </w:r>
      <w:r w:rsidR="00DB338D">
        <w:tab/>
      </w:r>
      <w:r w:rsidR="00DB338D">
        <w:tab/>
        <w:t>298-299</w:t>
      </w:r>
      <w:r w:rsidR="00DB338D">
        <w:tab/>
        <w:t>Transport</w:t>
      </w:r>
    </w:p>
    <w:p w:rsidR="00DB338D" w:rsidRDefault="00DB338D" w:rsidP="00FC3725">
      <w:r>
        <w:t>Johannes Peter van de Ven, koopman wonend in het Lutteleijnde verkoopt akkerland onder Weijbosch op de Witakkers, aangekomen van zijn ouders, aan Mathijs Rijnder van den Bogaart, wonend te Schijndel; blijft in gebruik in huur bij Johannes Willems van Kessel tot 11-11-1796.</w:t>
      </w:r>
    </w:p>
    <w:p w:rsidR="00DB338D" w:rsidRDefault="00DB338D" w:rsidP="00FC3725"/>
    <w:p w:rsidR="00DB338D" w:rsidRDefault="00DB338D" w:rsidP="00FC3725">
      <w:r>
        <w:t>86</w:t>
      </w:r>
      <w:r>
        <w:tab/>
      </w:r>
      <w:r>
        <w:tab/>
        <w:t>21-10-1795</w:t>
      </w:r>
      <w:r>
        <w:tab/>
      </w:r>
      <w:r>
        <w:tab/>
        <w:t>Schijndel</w:t>
      </w:r>
      <w:r>
        <w:tab/>
      </w:r>
      <w:r>
        <w:tab/>
        <w:t>300-302</w:t>
      </w:r>
      <w:r>
        <w:tab/>
        <w:t>Transport</w:t>
      </w:r>
    </w:p>
    <w:p w:rsidR="00DB338D" w:rsidRDefault="006E01E3" w:rsidP="00FC3725">
      <w:r>
        <w:t xml:space="preserve">Petronella Anthonij Weijnen weduwe Hendrik Martinus Dekkers, wonend te Schijndel </w:t>
      </w:r>
      <w:r w:rsidR="008A28D5">
        <w:t xml:space="preserve">verkoopt </w:t>
      </w:r>
      <w:r>
        <w:t>twee akkers teulland onder Lutteleijnde op de Keur, aangekomen bij koop van de kinderen en erfgenamen Gijs van Rooij</w:t>
      </w:r>
      <w:r w:rsidR="008A28D5">
        <w:t xml:space="preserve"> ter secretarie 13-6-1786, aan Anneke Bartel Schevers weduwe Eijmert Eijmbert Voets, mede wonend te Schijndel.</w:t>
      </w:r>
    </w:p>
    <w:p w:rsidR="008A28D5" w:rsidRDefault="008A28D5" w:rsidP="00FC3725"/>
    <w:p w:rsidR="008A28D5" w:rsidRDefault="008A28D5" w:rsidP="00FC3725">
      <w:r>
        <w:t>87</w:t>
      </w:r>
      <w:r>
        <w:tab/>
      </w:r>
      <w:r>
        <w:tab/>
        <w:t>21-10-1795</w:t>
      </w:r>
      <w:r>
        <w:tab/>
      </w:r>
      <w:r>
        <w:tab/>
        <w:t>Schijndel</w:t>
      </w:r>
      <w:r>
        <w:tab/>
      </w:r>
      <w:r>
        <w:tab/>
        <w:t>303-305</w:t>
      </w:r>
      <w:r>
        <w:tab/>
        <w:t>Volmacht</w:t>
      </w:r>
    </w:p>
    <w:p w:rsidR="008A28D5" w:rsidRDefault="00A31758" w:rsidP="00FC3725">
      <w:r>
        <w:t>Op 21-10-1795 compareren voor Johan van Bruggen, notaris te ’s-Hertogenbosch Nicolaas van de Ven en Willemina van de Ven weduwe Jacobus van Helvoort, beiden wonend te ’s-Hertogenbosch die verklaren te machtigen Johannes van de Ven, wonend te Schijndel om landerijen te verkopen, welke hen waren aangekomen van wijlen Johanna van Berghem weduwe Adriaan Janse Voets.</w:t>
      </w:r>
    </w:p>
    <w:p w:rsidR="00A31758" w:rsidRDefault="00A31758" w:rsidP="00FC3725"/>
    <w:p w:rsidR="00A31758" w:rsidRDefault="00A31758" w:rsidP="00FC3725">
      <w:r>
        <w:t>88</w:t>
      </w:r>
      <w:r>
        <w:tab/>
      </w:r>
      <w:r>
        <w:tab/>
        <w:t>23-10-1795</w:t>
      </w:r>
      <w:r>
        <w:tab/>
      </w:r>
      <w:r>
        <w:tab/>
        <w:t>Schijndel</w:t>
      </w:r>
      <w:r>
        <w:tab/>
      </w:r>
      <w:r>
        <w:tab/>
        <w:t>305-308</w:t>
      </w:r>
      <w:r>
        <w:tab/>
        <w:t>Transport</w:t>
      </w:r>
    </w:p>
    <w:p w:rsidR="00A31758" w:rsidRDefault="00A31758" w:rsidP="00A31758">
      <w:r>
        <w:t>Arnoldus Hendricus Smits man en momboir van Jennemieke Anthonij van Rooij, wonende te Veghel voor 1/5</w:t>
      </w:r>
      <w:r w:rsidRPr="00A31758">
        <w:rPr>
          <w:vertAlign w:val="superscript"/>
        </w:rPr>
        <w:t>e</w:t>
      </w:r>
      <w:r>
        <w:t xml:space="preserve"> part; Arnoldus Hendricus Smits</w:t>
      </w:r>
      <w:r w:rsidR="008C018D">
        <w:t xml:space="preserve"> nog in kwaliteit als gelaste van zijn zwager Johannes Anthonij van Rooij, wonend te Rotterdam, geregistreerd 7-9-1795, voor vijfde deel; Johannes Jansse van Veghel man en momboir van Geertruij Anthonij van Rooij, mede voor vijfde part; Anthonij Vorstenbosch gehuwd met Peternel Anthonij van Rooij, wonend te Berlicum mede voor vijfde part; Maria Anthonij van Rooij, meerderjarig ongehuwde dochter wonend te Schijndel voor vijfde part, </w:t>
      </w:r>
      <w:r w:rsidR="008C018D">
        <w:lastRenderedPageBreak/>
        <w:t>samen kinderen en erfgenamen van Anthonij Jansse van Rooij en Adriaantje Geerit de Bie, in leven echtelieden gewoond hebbend en overleden te Schijndel verkopen huis, hof, boomgaard met aangelegen akkerland en houtwas onder gehucht Weijbosch ter plaatse genaamd de Loght, met een zijde en een eind de gemeente, andere zijde Peternel Jan Geerits en ander eind Geerit Kuijpers, aan Johannes Peeter Verhagen, wonend int Weijbosch.</w:t>
      </w:r>
    </w:p>
    <w:p w:rsidR="008C018D" w:rsidRDefault="008C018D" w:rsidP="00A31758"/>
    <w:p w:rsidR="008C018D" w:rsidRDefault="008C018D" w:rsidP="00A31758">
      <w:r>
        <w:t>89</w:t>
      </w:r>
      <w:r>
        <w:tab/>
      </w:r>
      <w:r>
        <w:tab/>
        <w:t>23-10-1795</w:t>
      </w:r>
      <w:r>
        <w:tab/>
      </w:r>
      <w:r>
        <w:tab/>
        <w:t>Schijndel</w:t>
      </w:r>
      <w:r>
        <w:tab/>
      </w:r>
      <w:r>
        <w:tab/>
        <w:t>309-310</w:t>
      </w:r>
      <w:r>
        <w:tab/>
        <w:t>Schuldbekentenis</w:t>
      </w:r>
    </w:p>
    <w:p w:rsidR="008C018D" w:rsidRDefault="008C018D" w:rsidP="00A31758">
      <w:r>
        <w:t xml:space="preserve">Johannes Peeter Verhagen, wonend te Schijndel bekent </w:t>
      </w:r>
      <w:r w:rsidR="00CA24E5">
        <w:t>100 Carolus gulden schuldig te zijn aan Mattijs Reijnder van den Boogaart, mede wonend te Schijndel. Waarborg: perceel teulland onder Weijbosch aan het Kleijn Broexken. In marge vermeld, dat op 22-10-1796 schuld is voldaan.</w:t>
      </w:r>
    </w:p>
    <w:p w:rsidR="00CA24E5" w:rsidRDefault="00CA24E5" w:rsidP="00A31758"/>
    <w:p w:rsidR="00CA24E5" w:rsidRDefault="00CA24E5" w:rsidP="00A31758">
      <w:r>
        <w:t>90</w:t>
      </w:r>
      <w:r>
        <w:tab/>
      </w:r>
      <w:r>
        <w:tab/>
        <w:t>24-10-1795</w:t>
      </w:r>
      <w:r>
        <w:tab/>
      </w:r>
      <w:r>
        <w:tab/>
        <w:t>Schijndel</w:t>
      </w:r>
      <w:r>
        <w:tab/>
      </w:r>
      <w:r>
        <w:tab/>
        <w:t>311-312</w:t>
      </w:r>
      <w:r>
        <w:tab/>
        <w:t>Transport</w:t>
      </w:r>
    </w:p>
    <w:p w:rsidR="00CA24E5" w:rsidRDefault="00A324AE" w:rsidP="00A31758">
      <w:r>
        <w:t>Elisabeth Peeter Verkuijlen, meerderjarig ongehuwde dochter verkoopt huis, hof genaamd de Wildeman onder Lutteleijnde aan de gemeentens pomp, met een zijde en een eind de gemene straat, andere zijde Niklaas van Schaardenburgh en ander eind Hendrikus Wouter van Delft, aangekomen bij erfenis van ouders bij deling ter secretarie 12-8-1788, aan Adriaan Anthonij Vugts, wonend en lid van municipaliteit van Schijndel.</w:t>
      </w:r>
    </w:p>
    <w:p w:rsidR="00A324AE" w:rsidRDefault="00A324AE" w:rsidP="00A31758"/>
    <w:p w:rsidR="00A324AE" w:rsidRDefault="00A324AE" w:rsidP="00A31758">
      <w:r>
        <w:t>91</w:t>
      </w:r>
      <w:r>
        <w:tab/>
      </w:r>
      <w:r>
        <w:tab/>
        <w:t>25-10</w:t>
      </w:r>
      <w:r w:rsidR="005D0C9A">
        <w:t>-1795</w:t>
      </w:r>
      <w:r w:rsidR="005D0C9A">
        <w:tab/>
      </w:r>
      <w:r w:rsidR="005D0C9A">
        <w:tab/>
        <w:t>Schijndel</w:t>
      </w:r>
      <w:r w:rsidR="005D0C9A">
        <w:tab/>
      </w:r>
      <w:r w:rsidR="005D0C9A">
        <w:tab/>
        <w:t>313-315</w:t>
      </w:r>
      <w:r w:rsidR="005D0C9A">
        <w:tab/>
        <w:t>Transport</w:t>
      </w:r>
    </w:p>
    <w:p w:rsidR="005D0C9A" w:rsidRDefault="005D0C9A" w:rsidP="00A31758">
      <w:r>
        <w:t>Francis van Diesse man en momboir van Maria van den Broek, wonend te Driel verkoopt vierde part in perceel akkerland met houtwas te Schijndel in het Hermaelen, hem aangekomen bij erfenis van zijn vrouws’ ouders bij deling met mede-erfgenamen, aan Johannes van Dooremaelen, wonend te Schijndel ten behoeve van Peternel, Johanna en Adriaantje van den Broek, die de overige drie vierde parten in bezit heeft.</w:t>
      </w:r>
    </w:p>
    <w:p w:rsidR="005D0C9A" w:rsidRDefault="005D0C9A" w:rsidP="00A31758"/>
    <w:p w:rsidR="005D0C9A" w:rsidRDefault="005D0C9A" w:rsidP="00A31758">
      <w:r>
        <w:t>92</w:t>
      </w:r>
      <w:r>
        <w:tab/>
      </w:r>
      <w:r>
        <w:tab/>
        <w:t>28-10-1795</w:t>
      </w:r>
      <w:r>
        <w:tab/>
      </w:r>
      <w:r>
        <w:tab/>
        <w:t>Schijndel</w:t>
      </w:r>
      <w:r>
        <w:tab/>
      </w:r>
      <w:r>
        <w:tab/>
        <w:t>315-317</w:t>
      </w:r>
      <w:r>
        <w:tab/>
        <w:t>Transport</w:t>
      </w:r>
    </w:p>
    <w:p w:rsidR="005D0C9A" w:rsidRDefault="00F425FC" w:rsidP="00A31758">
      <w:r>
        <w:t>Johannes Peeters van de Ven, wonend int Lutteleijn</w:t>
      </w:r>
      <w:r w:rsidR="00371EB1">
        <w:t>de verkoopt</w:t>
      </w:r>
      <w:r>
        <w:t xml:space="preserve"> akkerla</w:t>
      </w:r>
      <w:r w:rsidR="00371EB1">
        <w:t>nd onder Elschot aan den Hoolenweg, aangekomen van</w:t>
      </w:r>
      <w:r>
        <w:t xml:space="preserve"> zijn ouders</w:t>
      </w:r>
      <w:r w:rsidR="00372743">
        <w:t xml:space="preserve"> aan Peeter Arnoldus van den Bogaart, wonend te Schijndel.</w:t>
      </w:r>
    </w:p>
    <w:p w:rsidR="00372743" w:rsidRDefault="00372743" w:rsidP="00A31758"/>
    <w:p w:rsidR="00372743" w:rsidRDefault="00372743" w:rsidP="00A31758">
      <w:r>
        <w:t>93</w:t>
      </w:r>
      <w:r>
        <w:tab/>
      </w:r>
      <w:r>
        <w:tab/>
        <w:t>30-10-1795</w:t>
      </w:r>
      <w:r>
        <w:tab/>
      </w:r>
      <w:r>
        <w:tab/>
        <w:t>Schijndel</w:t>
      </w:r>
      <w:r>
        <w:tab/>
      </w:r>
      <w:r>
        <w:tab/>
        <w:t>317-319</w:t>
      </w:r>
      <w:r>
        <w:tab/>
        <w:t>Transport</w:t>
      </w:r>
    </w:p>
    <w:p w:rsidR="00372743" w:rsidRDefault="00371EB1" w:rsidP="00A31758">
      <w:r>
        <w:t>Johannes van Dooremaelen, wonend te Schijndel verkoopt camp hooiland onder Weijbosch ter plaatse genaamd het Veghels Gat aan Hendrikus Willem van de Hintelt, wonend te Veghel.</w:t>
      </w:r>
    </w:p>
    <w:p w:rsidR="00371EB1" w:rsidRDefault="00371EB1" w:rsidP="00A31758"/>
    <w:p w:rsidR="00371EB1" w:rsidRDefault="00371EB1" w:rsidP="00A31758">
      <w:r>
        <w:t>94</w:t>
      </w:r>
      <w:r>
        <w:tab/>
      </w:r>
      <w:r>
        <w:tab/>
        <w:t>9-11-1795</w:t>
      </w:r>
      <w:r>
        <w:tab/>
      </w:r>
      <w:r>
        <w:tab/>
        <w:t>Schijndel</w:t>
      </w:r>
      <w:r>
        <w:tab/>
      </w:r>
      <w:r>
        <w:tab/>
        <w:t>320-324</w:t>
      </w:r>
      <w:r>
        <w:tab/>
        <w:t>Transport</w:t>
      </w:r>
    </w:p>
    <w:p w:rsidR="00371EB1" w:rsidRDefault="00371EB1" w:rsidP="00A31758">
      <w:r>
        <w:t>Gijsbertus Hermanus van Beverwijk, erf-secretaris van Schijndel verkoopt huis en hof met aangelegen akkerland, graskanten en houtwas onder gehucht Weijbosch ter plaatse genaamd de Loght of Martveldt, met een zijde Johannes Jansse Verkuijlen zijn vrouw ter tochte, andere zijde de kinderen Mattheijs Theunis van der Meulen en beide einden</w:t>
      </w:r>
      <w:r w:rsidR="003C3240">
        <w:t xml:space="preserve"> de gemene wegen</w:t>
      </w:r>
      <w:r>
        <w:t>; perceel teullend</w:t>
      </w:r>
      <w:r w:rsidR="003C3240">
        <w:t xml:space="preserve"> te Weijbosch </w:t>
      </w:r>
      <w:r w:rsidR="003C3240">
        <w:lastRenderedPageBreak/>
        <w:t xml:space="preserve">op de Loght </w:t>
      </w:r>
      <w:r w:rsidR="00654C91">
        <w:t xml:space="preserve">respectievelijk </w:t>
      </w:r>
      <w:r w:rsidR="003C3240">
        <w:t>aan Hendrien Peeter Zeegers weduwe Peeter van Gerwen, mede wonend te Schijndel</w:t>
      </w:r>
      <w:r w:rsidR="00654C91">
        <w:t xml:space="preserve"> en Hendrien Matteijs van der Meulen weduwe Hermen van Weert</w:t>
      </w:r>
      <w:r w:rsidR="003C3240">
        <w:t>.</w:t>
      </w:r>
    </w:p>
    <w:p w:rsidR="00371EB1" w:rsidRDefault="00371EB1" w:rsidP="00A31758"/>
    <w:p w:rsidR="00371EB1" w:rsidRDefault="00371EB1" w:rsidP="00A31758">
      <w:r>
        <w:t>95</w:t>
      </w:r>
      <w:r>
        <w:tab/>
      </w:r>
      <w:r>
        <w:tab/>
      </w:r>
      <w:r w:rsidR="003C3240">
        <w:t>14-11-1795</w:t>
      </w:r>
      <w:r w:rsidR="003C3240">
        <w:tab/>
      </w:r>
      <w:r w:rsidR="003C3240">
        <w:tab/>
        <w:t>Schijndel</w:t>
      </w:r>
      <w:r w:rsidR="003C3240">
        <w:tab/>
      </w:r>
      <w:r w:rsidR="003C3240">
        <w:tab/>
        <w:t>325-327</w:t>
      </w:r>
      <w:r w:rsidR="003C3240">
        <w:tab/>
        <w:t>Transport</w:t>
      </w:r>
    </w:p>
    <w:p w:rsidR="003C3240" w:rsidRDefault="008B5CCD" w:rsidP="00A31758">
      <w:r>
        <w:t>Gijsbert Peeter Scheevers, wonend te Schijndel verkoopt huis, esthuis, schop, hof, boomgaart met aangelegen teulland, graskanten en houtwas onder gehucht Borne ter plaatse genaamd het Liesent, met een zijde de kinderen Johannes van den Broek, andere zijde het volgend perceel cum suis, een eind Miggiel Bartel Verhoeven, ander eind de gemeente; hooiland aldaar, hem aangekomen bij erfenis van ouders en deling met mede-erfgenamen 16-10-1789, aan zijn zwager Wijnant Klaas Pennings gehuwd met verkopers’ zus Adriaantje Peeter Scheevers, wonend te Schijndel.</w:t>
      </w:r>
    </w:p>
    <w:p w:rsidR="008B5CCD" w:rsidRDefault="008B5CCD" w:rsidP="00A31758"/>
    <w:p w:rsidR="008B5CCD" w:rsidRDefault="008B5CCD" w:rsidP="00A31758">
      <w:r>
        <w:t>96</w:t>
      </w:r>
      <w:r>
        <w:tab/>
      </w:r>
      <w:r>
        <w:tab/>
        <w:t>14-11-1795</w:t>
      </w:r>
      <w:r>
        <w:tab/>
      </w:r>
      <w:r>
        <w:tab/>
        <w:t>Schijndel</w:t>
      </w:r>
      <w:r>
        <w:tab/>
      </w:r>
      <w:r>
        <w:tab/>
        <w:t>328-329</w:t>
      </w:r>
      <w:r>
        <w:tab/>
        <w:t>Transport</w:t>
      </w:r>
    </w:p>
    <w:p w:rsidR="008B5CCD" w:rsidRDefault="00F50FDE" w:rsidP="00A31758">
      <w:r>
        <w:t>Wijnant Klaas Pennings gehuwd met Adriaantje Peeter Scheevers, wonend te Schijndel verkoopt braak teulland met graskanten en houtwas onder gehucht Lutteleijnde in het Hermaelen, vrouw van comparant aangekomen bij erfenis van haar moetje volgens deling op 9-4-1791, aan zijn zwager Gijsbert Peeter Schevers, mede wonend te Schijndel.</w:t>
      </w:r>
    </w:p>
    <w:p w:rsidR="00F50FDE" w:rsidRDefault="00F50FDE" w:rsidP="00A31758"/>
    <w:p w:rsidR="00F50FDE" w:rsidRDefault="00F50FDE" w:rsidP="00A31758">
      <w:r>
        <w:t>97</w:t>
      </w:r>
      <w:r>
        <w:tab/>
      </w:r>
      <w:r>
        <w:tab/>
        <w:t>13-11-1795</w:t>
      </w:r>
      <w:r>
        <w:tab/>
      </w:r>
      <w:r>
        <w:tab/>
        <w:t>Schijndel</w:t>
      </w:r>
      <w:r>
        <w:tab/>
      </w:r>
      <w:r>
        <w:tab/>
        <w:t>330-337</w:t>
      </w:r>
      <w:r>
        <w:tab/>
        <w:t>Transport</w:t>
      </w:r>
    </w:p>
    <w:p w:rsidR="00491D69" w:rsidRDefault="00F50FDE">
      <w:r>
        <w:t>Adrianus de Gier, notaris te Den Dungen als gelaste van Cornelia Adriana Bruist weduwe en testamentaire erfgename van Cornelis Muller, in leven predikant te Den Dungen, ingevolge testament van 4-12-1769 voor notaris Johan Verster de Balbian te ’s-Hertogenbosch, breder vermeld in procuratie op 30-10-1795 gepasseerd voor notaris Wilhelmus Geerling te Utrecht, verkoopt aan Ruth Rovers, wonend te Den Dungen perceel teulland onder gehucht Broekstraat aan den Boschpad</w:t>
      </w:r>
      <w:r w:rsidR="002F3A8E">
        <w:t>; perceel teulland aan de Voorste Bleek aan Adriaan Koek, wonend te Den Dungen; onverdeelde helft in houtbusselen onder gehucht Borne aan Ruth Rovers, wonend te Den Dungen.</w:t>
      </w:r>
    </w:p>
    <w:p w:rsidR="002F3A8E" w:rsidRDefault="002F3A8E"/>
    <w:p w:rsidR="002F3A8E" w:rsidRDefault="002F3A8E">
      <w:r>
        <w:t>98</w:t>
      </w:r>
      <w:r>
        <w:tab/>
      </w:r>
      <w:r>
        <w:tab/>
        <w:t>13-11-1795</w:t>
      </w:r>
      <w:r>
        <w:tab/>
      </w:r>
      <w:r>
        <w:tab/>
        <w:t>Schijndel</w:t>
      </w:r>
      <w:r>
        <w:tab/>
      </w:r>
      <w:r>
        <w:tab/>
        <w:t>338-339</w:t>
      </w:r>
      <w:r>
        <w:tab/>
        <w:t>Volmacht</w:t>
      </w:r>
    </w:p>
    <w:p w:rsidR="002F3A8E" w:rsidRDefault="004F684B">
      <w:r>
        <w:t>Op 30-10-1795 compareert voor Wilhelmus Geerling, notaris te Utrecht Cornelia Adriana Bruist weduwe en testamentair erfgename van Cornelis Muller, in leven predikant te Den Dungen verklaart notaris Adrianus de Gier te Den Dungen te machtigen in verband met verkoop. (zie scan 330-337). De registratie vindt nu plaats te Schijndel.</w:t>
      </w:r>
    </w:p>
    <w:p w:rsidR="004F684B" w:rsidRDefault="004F684B"/>
    <w:p w:rsidR="004F684B" w:rsidRDefault="004F684B">
      <w:r>
        <w:t>99</w:t>
      </w:r>
      <w:r>
        <w:tab/>
      </w:r>
      <w:r>
        <w:tab/>
        <w:t>24-11-1795</w:t>
      </w:r>
      <w:r>
        <w:tab/>
      </w:r>
      <w:r>
        <w:tab/>
        <w:t>Schijndel</w:t>
      </w:r>
      <w:r>
        <w:tab/>
      </w:r>
      <w:r>
        <w:tab/>
        <w:t>340-341</w:t>
      </w:r>
      <w:r>
        <w:tab/>
        <w:t>Transport</w:t>
      </w:r>
    </w:p>
    <w:p w:rsidR="004F684B" w:rsidRDefault="004F684B">
      <w:r>
        <w:t>Maria Peeter Jan Hugo Verhagen weduwe Lourens Peeter van de Laar, wonende te Schijndel, moeder en voogdes van haar twee onmondige kinderen, met namen Peternel en Albertus van de Laar</w:t>
      </w:r>
      <w:r w:rsidR="00DD22A5">
        <w:t xml:space="preserve"> desisteert [doet afstand van] de tocht van na te melden goederen en na toestemming van de municipaliteit verkoopt ze perceel teulland met houtwas onder Weijbosch aan het Kleijn Broexken, haar aangekomen van ouders bij deling 19-6-1795, aan Hendrien Matteijs van der Meulen weduwe Hermen van Weert, wonend te Schijndel ten behoeve van haar kinderen.</w:t>
      </w:r>
    </w:p>
    <w:p w:rsidR="00DD22A5" w:rsidRDefault="00DD22A5"/>
    <w:p w:rsidR="00DD22A5" w:rsidRDefault="00DD22A5">
      <w:r>
        <w:t>100</w:t>
      </w:r>
      <w:r>
        <w:tab/>
      </w:r>
      <w:r>
        <w:tab/>
        <w:t>30-11-1795</w:t>
      </w:r>
      <w:r>
        <w:tab/>
      </w:r>
      <w:r>
        <w:tab/>
        <w:t>Schijndel</w:t>
      </w:r>
      <w:r>
        <w:tab/>
      </w:r>
      <w:r>
        <w:tab/>
        <w:t>342-364</w:t>
      </w:r>
      <w:r>
        <w:tab/>
        <w:t>Transport</w:t>
      </w:r>
    </w:p>
    <w:p w:rsidR="004F684B" w:rsidRDefault="00DD22A5">
      <w:r>
        <w:t>Gerardus Schoenmakers</w:t>
      </w:r>
      <w:r w:rsidR="008222D2">
        <w:t>, rooms priester; mitsgaders Willem Schoenmakers; Mourits Schoenmakers en Johannes Schoenmakers voor zich als in kwaliteit als aangestelde curator over broer Justinus Schoenmakers, daartoe van de Erflanddrost der stad en land van Ravenstein geobtineerd hebbende consent en authorisatie 14-3-1792; Wilhelmus Versteegen en Willem van de Leijgraaff gehuwd met Ida Versteegen; Roeloff Versteegen en Willemijn Versteegen, meerderjarige kinderen van wijlen Daniel Versteegen verwekt bij zijn overleden vrouw Hendrien Schoenmakers, wonend te Uden; mitsgaders Willem Steenbergen weduwnaar van Meijntje Schoenmakers eerder gewezen vrouw van Cornelis van Loon, die moeder en voogdes was van haar drie minderjarige kinderen, genaamd Drika, Adriaan en Theresia van Loon, die tot het navolgende was geauthoriseerd van officier en schepenen van Heeswijk zijnde authorisatie 16-6-1792, samen kinderen en kindskinderen en erfgenamen van Hendrik Schoenmakers en Johanna van der Voort</w:t>
      </w:r>
      <w:r w:rsidR="00534C46">
        <w:t>, welke in die kwaliteit hadden verkocht. Tot het doen van de transport zij gecompareerd voornoemde Willem Steenbergen, wonend te Heeswijk en stiefvader van voornoemde drie onmondige kinderen, mitsgaders Wilhelmus Schoenmakers en Mouris Schoenmakers, wonend te Uden door de overige verkopers geauthoriseerd. Zij verkopen huis, hof met alles wat daarbij hoort onder Elschot in de Kluijs aan Gerardus en Anselmus Verhofstadt, broers beiden wonend Schijndel; akkerland met houtwas te Schijndel ter plaatse aan de Langheg aan Johannes van Dooremaelen, wonend te Schijndel; akkerland voor de Beemt genaamd de Pegstukken of Appelteeren binnen dorp Schijndel aan Peeter Arnoldus van den Bogaart, wonend te Schijndel; akker teulland</w:t>
      </w:r>
      <w:r w:rsidR="00E97815">
        <w:t xml:space="preserve"> onder Weijbosch genaamd het Habraken aan Jan Janssen van den Dungen, wonend te Schijndel; akkerland met houtwas onder Weijbosch genaamd de Berisakkers aan Lambertus, Adriaan en Lamberdien Hendriks van der Schoot, wonend te Schijndel; akkerland met graskanten en houtwas genaamd de Hooge Gooris onder Weijbosch aan Joost Arnoldus Verhagen, wonend te Schijndel; akkerland op de Leege Gooris onder Weijbosch aan Arnoldus Lambert van Soggel, wonend te Schijndel</w:t>
      </w:r>
      <w:r w:rsidR="00FA632A">
        <w:t>; teulland onder Weijbosch op het Hartveldt aan Adriaan Peeter Goijaarts, wonend te Schijndel; hooiland onder Elschot op de Steegt aan Philip Jacob de Haas, wonend te Schijndel; akkerland onder Borne in de Buender aan Joost Arnoldus Verhagen, wonend te Schijndel; teulland onder gehucht Elschot voor in de Beempt aan Wijnant Hendrik Dekkers en Cathalijna Hendrik Dekkers, ieder voor de helft en wonend te Schijndel.</w:t>
      </w:r>
    </w:p>
    <w:p w:rsidR="00FA632A" w:rsidRDefault="00FA632A"/>
    <w:p w:rsidR="00FA632A" w:rsidRDefault="00FA632A">
      <w:r>
        <w:t>101</w:t>
      </w:r>
      <w:r>
        <w:tab/>
      </w:r>
      <w:r>
        <w:tab/>
        <w:t>30-11-1795</w:t>
      </w:r>
      <w:r>
        <w:tab/>
      </w:r>
      <w:r>
        <w:tab/>
        <w:t>Schijndel</w:t>
      </w:r>
      <w:r>
        <w:tab/>
      </w:r>
      <w:r>
        <w:tab/>
        <w:t>365-366</w:t>
      </w:r>
      <w:r>
        <w:tab/>
        <w:t>Volmacht</w:t>
      </w:r>
    </w:p>
    <w:p w:rsidR="00FA632A" w:rsidRDefault="003413C8">
      <w:r>
        <w:t>Compareren voor schepenen van Uden op 15-11-1795</w:t>
      </w:r>
      <w:r w:rsidR="00EC76B0">
        <w:t xml:space="preserve"> Wilhelmus Schoenmakers en Mouris Schoenmakers betreffende volmacht [aangaande akte van scans 342-364].</w:t>
      </w:r>
    </w:p>
    <w:p w:rsidR="00EC76B0" w:rsidRDefault="00EC76B0"/>
    <w:p w:rsidR="00EC76B0" w:rsidRDefault="00EC76B0">
      <w:r>
        <w:t>102</w:t>
      </w:r>
      <w:r>
        <w:tab/>
      </w:r>
      <w:r>
        <w:tab/>
        <w:t>26-11-1795</w:t>
      </w:r>
      <w:r>
        <w:tab/>
      </w:r>
      <w:r>
        <w:tab/>
        <w:t>Schijndel</w:t>
      </w:r>
      <w:r>
        <w:tab/>
      </w:r>
      <w:r>
        <w:tab/>
        <w:t>367-369</w:t>
      </w:r>
      <w:r>
        <w:tab/>
        <w:t>Transport</w:t>
      </w:r>
    </w:p>
    <w:p w:rsidR="00491D69" w:rsidRDefault="00644373">
      <w:r>
        <w:t xml:space="preserve">Jan Babtist van der Schuuren gehuwd met Euphemia Zorreth voor zich, alsmede voor en uit naam </w:t>
      </w:r>
      <w:r w:rsidR="00874B5A">
        <w:t xml:space="preserve">bij akte van procuratie voor notaris Willem Hendrik Pels 7-9-1795, </w:t>
      </w:r>
      <w:r>
        <w:t xml:space="preserve">van zijn </w:t>
      </w:r>
      <w:r w:rsidR="00874B5A">
        <w:t>overige broers of zwagers Jan Zorreth; Cornelis Zorreth; Louis Zorreth, mitsgaders vrouwe Maria Zorreth weduwe van Vincentius van der Schuuren, allen wonend te ’s-Hertogenbosch, verkoopt binnen grond-heerlijkheid Sint Michielsgestel teulland met houtwas genaamd de Kleine Hijde onder gehucht Broekstraat te Schijndel, teulland</w:t>
      </w:r>
      <w:r w:rsidR="00822767">
        <w:t xml:space="preserve"> als voor, hen aangekomen bij successie van ouders, die het kochten 6-2-1772 van Adriaan Fransus Ondersteijn, aan Jenneke Cornelis de Bever weduwe Willem Schellekens te Schijndel</w:t>
      </w:r>
    </w:p>
    <w:p w:rsidR="00822767" w:rsidRDefault="00822767"/>
    <w:p w:rsidR="00822767" w:rsidRDefault="00822767">
      <w:r>
        <w:t>103</w:t>
      </w:r>
      <w:r>
        <w:tab/>
      </w:r>
      <w:r>
        <w:tab/>
        <w:t>26-11-1795</w:t>
      </w:r>
      <w:r>
        <w:tab/>
      </w:r>
      <w:r>
        <w:tab/>
        <w:t>Schijndel</w:t>
      </w:r>
      <w:r>
        <w:tab/>
      </w:r>
      <w:r>
        <w:tab/>
        <w:t>370-372</w:t>
      </w:r>
      <w:r>
        <w:tab/>
        <w:t>Volmacht</w:t>
      </w:r>
    </w:p>
    <w:p w:rsidR="00822767" w:rsidRDefault="00822767">
      <w:r>
        <w:t xml:space="preserve">Registratie van volmacht op 7-9-1795 opgemaakt voor meester Willem Henrik Pels, notaris te ’s-Hertogenbosch </w:t>
      </w:r>
      <w:r w:rsidR="00450449">
        <w:t xml:space="preserve">Johannes Zorreth; Cornelis Zorreth; Louis Zorreth, mitsgaders vrouwe Maria Zorreth weduwe van Vincentius van der Schuuren, allen thans wonend te ’s-Hertogenbosch, erfgenamen van wijlen hun oom Johan Michiel Zorreth, in leven luitenant-generaal der infanterie ten dienste dezer lande verklaren te machtigen hun zwager Jan Babtist van der Schueren, wonend </w:t>
      </w:r>
      <w:r w:rsidR="001E7965">
        <w:t>’</w:t>
      </w:r>
      <w:r w:rsidR="00450449">
        <w:t>s-Hertogenbosch</w:t>
      </w:r>
      <w:r w:rsidR="001E7965">
        <w:t xml:space="preserve"> om samen met executeur in de boedel van wijlen Johan Michiel Zorreth, hen te vertegenwoordigen.</w:t>
      </w:r>
    </w:p>
    <w:p w:rsidR="001E7965" w:rsidRDefault="001E7965"/>
    <w:p w:rsidR="001E7965" w:rsidRDefault="001E7965">
      <w:r>
        <w:t>104</w:t>
      </w:r>
      <w:r>
        <w:tab/>
      </w:r>
      <w:r>
        <w:tab/>
        <w:t>30-11-1795</w:t>
      </w:r>
      <w:r>
        <w:tab/>
      </w:r>
      <w:r>
        <w:tab/>
        <w:t>Schijndel</w:t>
      </w:r>
      <w:r>
        <w:tab/>
      </w:r>
      <w:r>
        <w:tab/>
        <w:t>373-374</w:t>
      </w:r>
      <w:r>
        <w:tab/>
        <w:t>Transport</w:t>
      </w:r>
    </w:p>
    <w:p w:rsidR="001E7965" w:rsidRDefault="001E7965">
      <w:r>
        <w:t>Silvester van der Heijden weduwnaar en testamentair erfgenaam van Johanna Jan Smits, wonend te Schijndel verkoopt akkerland met graskanten en houtwas onder gehucht Borne in de Buender aan Joost Arnoldus Verhagen, wonend te Schijndel.</w:t>
      </w:r>
    </w:p>
    <w:p w:rsidR="001E7965" w:rsidRDefault="001E7965"/>
    <w:p w:rsidR="001E7965" w:rsidRDefault="001E7965">
      <w:r>
        <w:t>105</w:t>
      </w:r>
      <w:r>
        <w:tab/>
      </w:r>
      <w:r>
        <w:tab/>
        <w:t>30-11-1795</w:t>
      </w:r>
      <w:r>
        <w:tab/>
      </w:r>
      <w:r>
        <w:tab/>
        <w:t>Schijndel</w:t>
      </w:r>
      <w:r>
        <w:tab/>
      </w:r>
      <w:r>
        <w:tab/>
        <w:t>375-376</w:t>
      </w:r>
      <w:r>
        <w:tab/>
        <w:t>Schuldbekentenis</w:t>
      </w:r>
    </w:p>
    <w:p w:rsidR="001E7965" w:rsidRDefault="001E7965">
      <w:r>
        <w:t>Johannes van Dooremalen, wonend te Schijndel bekent 600 Carolus gulden schuldig te zijn aan M. Louterman, koopman wonend te ’s-Hertogenbosch. In marge: voldoening van schuld 12-1-1797.</w:t>
      </w:r>
    </w:p>
    <w:p w:rsidR="001E7965" w:rsidRDefault="001E7965"/>
    <w:p w:rsidR="001E7965" w:rsidRDefault="001E7965">
      <w:r>
        <w:t>106</w:t>
      </w:r>
      <w:r>
        <w:tab/>
      </w:r>
      <w:r>
        <w:tab/>
        <w:t>30-11-1795</w:t>
      </w:r>
      <w:r>
        <w:tab/>
      </w:r>
      <w:r>
        <w:tab/>
        <w:t>Schijndel</w:t>
      </w:r>
      <w:r>
        <w:tab/>
      </w:r>
      <w:r>
        <w:tab/>
        <w:t>377-378</w:t>
      </w:r>
      <w:r>
        <w:tab/>
        <w:t>Schuldbekentenis</w:t>
      </w:r>
    </w:p>
    <w:p w:rsidR="001E7965" w:rsidRDefault="00016355" w:rsidP="00016355">
      <w:r>
        <w:t>Johannes van Dooremalen, wonend te Schijndel bekent 500 Carolus gulden schuldig te zijn aan Mourits Hendrik Schoenmakers, wonend te Uden, waarbij Jennemie Verhagen weduwe van Pieter van Dooremaelen, wonend te Schijndel zich tot borg stelt. In de marge is vermeld, dat op 13-7-1804 de schuld is afgelost, de akte is doorgehaald.</w:t>
      </w:r>
    </w:p>
    <w:p w:rsidR="00016355" w:rsidRDefault="00016355" w:rsidP="00016355"/>
    <w:p w:rsidR="00016355" w:rsidRDefault="00016355" w:rsidP="00016355">
      <w:r>
        <w:t>107</w:t>
      </w:r>
      <w:r>
        <w:tab/>
      </w:r>
      <w:r>
        <w:tab/>
        <w:t>30-11-1795</w:t>
      </w:r>
      <w:r>
        <w:tab/>
      </w:r>
      <w:r>
        <w:tab/>
        <w:t>Schijndel</w:t>
      </w:r>
      <w:r>
        <w:tab/>
      </w:r>
      <w:r>
        <w:tab/>
        <w:t>379-380</w:t>
      </w:r>
      <w:r>
        <w:tab/>
        <w:t>Schuldbekentenis</w:t>
      </w:r>
    </w:p>
    <w:p w:rsidR="00016355" w:rsidRDefault="00016355" w:rsidP="00016355">
      <w:r>
        <w:t>Johannes van Dooremalen, wonend te Schijndel bekent 500 Carolus gulden schuldig te zijn aan Wilhelmus Hendrik Schoenmakers, wonend te Uden waarbij Jennemie Verhagen weduwe van Pieter van Dooremaelen, wonend te Schijndel zich tot borg stelt. In de marge is vermeld, dat op 13-7-1804 de schuld is afgelost, de akte is doorgehaald.</w:t>
      </w:r>
    </w:p>
    <w:p w:rsidR="00016355" w:rsidRDefault="00016355" w:rsidP="00016355"/>
    <w:p w:rsidR="00016355" w:rsidRDefault="00016355" w:rsidP="00016355">
      <w:r>
        <w:t>108</w:t>
      </w:r>
      <w:r>
        <w:tab/>
      </w:r>
      <w:r>
        <w:tab/>
        <w:t>30-11-1795</w:t>
      </w:r>
      <w:r>
        <w:tab/>
      </w:r>
      <w:r>
        <w:tab/>
        <w:t>Schijndel</w:t>
      </w:r>
      <w:r>
        <w:tab/>
      </w:r>
      <w:r>
        <w:tab/>
        <w:t>381-382</w:t>
      </w:r>
      <w:r>
        <w:tab/>
        <w:t>Schuldbekentenis</w:t>
      </w:r>
    </w:p>
    <w:p w:rsidR="00016355" w:rsidRDefault="00016355" w:rsidP="00016355">
      <w:r>
        <w:t>Gerardus en Anselmus Verhoffstadt, beiden wonend te Schijndel bekennen 200 gulden Carolus gulden aan Jostinus Hendrik Schoenmakers</w:t>
      </w:r>
      <w:r w:rsidR="00DB7061">
        <w:t>, wonend te Uden vanwege de koop van zeker huis en hof te Schijndel genaamd de Kluijs wat tevens als borg wordt gesteld. In marge wordt vermeld, dat de schuld op 2-1-1806 wordt afgelost. De akte wordt doorgestreept.</w:t>
      </w:r>
    </w:p>
    <w:p w:rsidR="00DB7061" w:rsidRDefault="00DB7061" w:rsidP="00016355"/>
    <w:p w:rsidR="00DB7061" w:rsidRDefault="00DB7061" w:rsidP="00016355">
      <w:r>
        <w:t>109</w:t>
      </w:r>
      <w:r>
        <w:tab/>
      </w:r>
      <w:r>
        <w:tab/>
        <w:t>30-11-1795</w:t>
      </w:r>
      <w:r>
        <w:tab/>
      </w:r>
      <w:r>
        <w:tab/>
        <w:t>Schijndel</w:t>
      </w:r>
      <w:r>
        <w:tab/>
      </w:r>
      <w:r>
        <w:tab/>
        <w:t>383-384</w:t>
      </w:r>
      <w:r>
        <w:tab/>
        <w:t>Schuldbekentenis</w:t>
      </w:r>
    </w:p>
    <w:p w:rsidR="00DB7061" w:rsidRDefault="00DB7061" w:rsidP="00016355">
      <w:r>
        <w:lastRenderedPageBreak/>
        <w:t>Philip Jacob de Haas, wonend te Schijndel bekent 300 Carolus gulden schuldig te zijn aan Jostinus Hendrik Schoenmakers, wonend te Uden vanwege koop van kamp hooiland onder gehucht Elschot op de Steegt. In de marge vermeld: 16-12-1797 schuld voldaan en akte is doorgehaald.</w:t>
      </w:r>
    </w:p>
    <w:p w:rsidR="00DB7061" w:rsidRDefault="00DB7061" w:rsidP="00016355"/>
    <w:p w:rsidR="00DB7061" w:rsidRDefault="00DB7061" w:rsidP="00016355">
      <w:r>
        <w:t>110</w:t>
      </w:r>
      <w:r>
        <w:tab/>
      </w:r>
      <w:r>
        <w:tab/>
        <w:t>30-11-1795</w:t>
      </w:r>
      <w:r>
        <w:tab/>
      </w:r>
      <w:r>
        <w:tab/>
        <w:t>Schijndel</w:t>
      </w:r>
      <w:r>
        <w:tab/>
      </w:r>
      <w:r>
        <w:tab/>
        <w:t>384-386</w:t>
      </w:r>
      <w:r>
        <w:tab/>
        <w:t>Schuldbekentenis</w:t>
      </w:r>
    </w:p>
    <w:p w:rsidR="00DB7061" w:rsidRDefault="00DB7061" w:rsidP="00016355">
      <w:r>
        <w:t>Johannes van Dooremalen, wonend te Schijndel bekent 300 Carolus gulden schuldig te zijn aan</w:t>
      </w:r>
      <w:r w:rsidR="003B746A">
        <w:t xml:space="preserve"> Johannes</w:t>
      </w:r>
      <w:r>
        <w:t xml:space="preserve"> Hendrik Schoenmakers, wonend te Uden</w:t>
      </w:r>
      <w:r w:rsidR="003B746A">
        <w:t xml:space="preserve"> vanwege koop perceel akkerland te Schijndel aan de Langheg. In de marge vermeld, dat op 13-7-1804 is afgelost en akte is doorgehaald.</w:t>
      </w:r>
    </w:p>
    <w:p w:rsidR="003B746A" w:rsidRDefault="003B746A" w:rsidP="00016355"/>
    <w:p w:rsidR="003B746A" w:rsidRDefault="003B746A" w:rsidP="00016355">
      <w:r>
        <w:t>111</w:t>
      </w:r>
      <w:r>
        <w:tab/>
      </w:r>
      <w:r>
        <w:tab/>
        <w:t>8-12-1795</w:t>
      </w:r>
      <w:r>
        <w:tab/>
      </w:r>
      <w:r>
        <w:tab/>
        <w:t>Schijndel</w:t>
      </w:r>
      <w:r>
        <w:tab/>
      </w:r>
      <w:r>
        <w:tab/>
        <w:t>386-390</w:t>
      </w:r>
      <w:r>
        <w:tab/>
        <w:t>Transport</w:t>
      </w:r>
    </w:p>
    <w:p w:rsidR="003B746A" w:rsidRDefault="00FE1865" w:rsidP="00016355">
      <w:r>
        <w:t>Jan Hendrik Schoenmakers; Johannes Hendrik Schoenmakers; Hendrikus Hendrik Schoenmakers; Jennemie Hendrik Schoenmakers en HendrienHebdrik Schoenmakers, mitsgaders Johanna Hendrik Schoenmakers vrouw van Jan Christ van der Heijden en mits zijn absentie hun samen zich sterk makend, wonend te Schijndel en te Vught verkopen akkerland onder gehucht Broekstraat te Schijndel aan Johannes van Boxtel, wonend te Schijndel.</w:t>
      </w:r>
    </w:p>
    <w:p w:rsidR="00FE1865" w:rsidRDefault="00FE1865" w:rsidP="00016355"/>
    <w:p w:rsidR="00FE1865" w:rsidRDefault="00FE1865" w:rsidP="00016355">
      <w:r>
        <w:t>112</w:t>
      </w:r>
      <w:r>
        <w:tab/>
      </w:r>
      <w:r>
        <w:tab/>
        <w:t>8-12-1795</w:t>
      </w:r>
      <w:r>
        <w:tab/>
      </w:r>
      <w:r>
        <w:tab/>
        <w:t>Schijndel</w:t>
      </w:r>
      <w:r>
        <w:tab/>
      </w:r>
      <w:r>
        <w:tab/>
        <w:t>391-393</w:t>
      </w:r>
      <w:r>
        <w:tab/>
        <w:t>Transport</w:t>
      </w:r>
    </w:p>
    <w:p w:rsidR="00FE1865" w:rsidRDefault="00FE1865" w:rsidP="00016355">
      <w:r>
        <w:t>Anna Cathrien Fatoeu weduwe Gieliam Smits voor de ene helft; Peeter Anthonij Vugts man en momboir van Geertruij Dirk Bevers voor 1/3</w:t>
      </w:r>
      <w:r w:rsidRPr="00FE1865">
        <w:rPr>
          <w:vertAlign w:val="superscript"/>
        </w:rPr>
        <w:t>e</w:t>
      </w:r>
      <w:r>
        <w:t xml:space="preserve"> in de helft en </w:t>
      </w:r>
      <w:r w:rsidR="001F0C28">
        <w:t>Hendrik Dirk Bevers mede voor 1/3</w:t>
      </w:r>
      <w:r w:rsidR="001F0C28" w:rsidRPr="001F0C28">
        <w:rPr>
          <w:vertAlign w:val="superscript"/>
        </w:rPr>
        <w:t>e</w:t>
      </w:r>
      <w:r w:rsidR="001F0C28">
        <w:t xml:space="preserve"> in de helft verkopen teulland met houtwas onder gehucht Weijbosch in den Duijn, aangekomen bij erfenis en versterf van Maria van Hamondt gewezen vrouw van Dirk Hendrik Bevers, aan Gerit Hendrik Verhagen en Jacobus Arnoldus van Kessel in kwaliteit als voogden over de zes onmondige kinderen van wijlen Johannes Dirk Bevers, met namen Johannes, Maria, Annemie, Hendrien, Hendrikus en Johanna, die het resterende 1/3</w:t>
      </w:r>
      <w:r w:rsidR="001F0C28" w:rsidRPr="001F0C28">
        <w:rPr>
          <w:vertAlign w:val="superscript"/>
        </w:rPr>
        <w:t>e</w:t>
      </w:r>
      <w:r w:rsidR="001F0C28">
        <w:t xml:space="preserve"> part in de helft bezitten.</w:t>
      </w:r>
    </w:p>
    <w:p w:rsidR="001F0C28" w:rsidRDefault="001F0C28" w:rsidP="00016355"/>
    <w:p w:rsidR="001F0C28" w:rsidRDefault="001F0C28" w:rsidP="00016355">
      <w:r>
        <w:t>113</w:t>
      </w:r>
      <w:r>
        <w:tab/>
      </w:r>
      <w:r>
        <w:tab/>
        <w:t>12-12-1795</w:t>
      </w:r>
      <w:r>
        <w:tab/>
      </w:r>
      <w:r>
        <w:tab/>
        <w:t>Schijndel</w:t>
      </w:r>
      <w:r>
        <w:tab/>
      </w:r>
      <w:r>
        <w:tab/>
        <w:t>394-395</w:t>
      </w:r>
      <w:r>
        <w:tab/>
        <w:t>Transport</w:t>
      </w:r>
    </w:p>
    <w:p w:rsidR="001F0C28" w:rsidRDefault="006C5601" w:rsidP="00016355">
      <w:r>
        <w:t>Anthonij Peter van den Bogaart man en momboir van Helena Johannis van Heeswijk, wonend te Schijndel verkoopt twee akkerkens teulland naast elkaar gelegen te Schijndel ter plaatse genaamd de Pegstukken, zijn vrouw aangekomen van wijlen haar ouders, aan Maria Dielis Vrenssen weduwe van Andries van den Oetelaar, mede wonend te Schijndel.</w:t>
      </w:r>
    </w:p>
    <w:p w:rsidR="006C5601" w:rsidRDefault="006C5601" w:rsidP="00016355"/>
    <w:p w:rsidR="006C5601" w:rsidRDefault="006C5601" w:rsidP="00016355">
      <w:r>
        <w:t>114</w:t>
      </w:r>
      <w:r>
        <w:tab/>
      </w:r>
      <w:r>
        <w:tab/>
        <w:t>15-12-1795</w:t>
      </w:r>
      <w:r>
        <w:tab/>
      </w:r>
      <w:r>
        <w:tab/>
        <w:t>Schijndel</w:t>
      </w:r>
      <w:r>
        <w:tab/>
      </w:r>
      <w:r>
        <w:tab/>
        <w:t>396-399</w:t>
      </w:r>
      <w:r>
        <w:tab/>
        <w:t>Transport</w:t>
      </w:r>
    </w:p>
    <w:p w:rsidR="006C5601" w:rsidRDefault="00984DAB" w:rsidP="00016355">
      <w:r>
        <w:t xml:space="preserve">Johan Babtist van der Schueren gehuwd met Euphemia Zorreth voor zich, mede uit naam van zijn broers en zwagers Jan Zorreth, Cornelis Zorreth, Louis Zorreth, mitsgaders Maria Zorreth weduwe van Vincentius van der Schueren, allen wonend te ’s-Hertogenbosch als daartoe door hen gemachtigd bij procuratie voor notaris Willem Hendrik Pels te ’s-Hertogenbosch 7-9-1795, verkoopt woonhuis, stal, schuur, aangelegen </w:t>
      </w:r>
      <w:r w:rsidR="00AC42D6">
        <w:t>hof, boomgaard, teulland</w:t>
      </w:r>
      <w:r>
        <w:t xml:space="preserve"> en weiland onder Schijndel en onder Michielsgestel aan het Heeselaar vanouds genaamd den Engel, ene zijde </w:t>
      </w:r>
      <w:r w:rsidR="00AC42D6">
        <w:t>naast erve van Hendrikus Francu</w:t>
      </w:r>
      <w:r>
        <w:t xml:space="preserve">s van de Mugheuvel en Adriaan van Bilsen, andere zijde erve Michiel Fredrikx strekkend voor de gemeente en erve van de kinderen en erfgenamen van Cornelis Adriaan Zorreth achterwaarts </w:t>
      </w:r>
      <w:r>
        <w:lastRenderedPageBreak/>
        <w:t>tegen erve van de Heilige Geest-armen van ’s-Hertogenbosch; drie percelen teulland genaamd de Camp</w:t>
      </w:r>
      <w:r w:rsidR="00AC42D6">
        <w:t xml:space="preserve"> als voor onder Schijndel; perceel teulland onder Sint Michielsgestel op de Geenberg; de comparant aangekomen van ouders, die het had verkregen van Dirk Peeter van de Ven cum suis volgens transport voor schepenen ’s-Hertogenbosch gepasseerd 29-10-1771, aan Adriaan van Bilsen wonend te Schijndel voor ene helft en aan Hendrikus Francus van de Mugheuvel, wonend te Sint Michielsgestel voor de andere helft.</w:t>
      </w:r>
    </w:p>
    <w:p w:rsidR="00AC42D6" w:rsidRDefault="00AC42D6" w:rsidP="00016355"/>
    <w:p w:rsidR="00AC42D6" w:rsidRDefault="00AC42D6" w:rsidP="00016355">
      <w:r>
        <w:t>115</w:t>
      </w:r>
      <w:r>
        <w:tab/>
      </w:r>
      <w:r>
        <w:tab/>
        <w:t>15-12-1795</w:t>
      </w:r>
      <w:r>
        <w:tab/>
      </w:r>
      <w:r>
        <w:tab/>
        <w:t>Schijndel</w:t>
      </w:r>
      <w:r>
        <w:tab/>
      </w:r>
      <w:r>
        <w:tab/>
        <w:t>399-401</w:t>
      </w:r>
      <w:r>
        <w:tab/>
        <w:t>Transport</w:t>
      </w:r>
    </w:p>
    <w:p w:rsidR="00AC42D6" w:rsidRDefault="00AC42D6" w:rsidP="00016355">
      <w:r>
        <w:t>Anthonij Jansse Smits man en momboir van Peternel Adriaan den Otter, wonend te Den Dungen verkoopt derde part in perceel akkerland aan het Hekkegat, mitsgaders derde part in nog twee akkerkens teulland te Schijndel onder Borne aan den Boschweg genaamd den Buender; comparants’ vrouw aangekomen bij erfenis van haar ouders</w:t>
      </w:r>
      <w:r w:rsidR="00123BC3">
        <w:t>, aan Hendrikus Wouter den Otter als voogd over Johannes en Cornelia onmondige kinderen van Adriaan den Otter, wonend te Den Dungen.</w:t>
      </w:r>
    </w:p>
    <w:p w:rsidR="00123BC3" w:rsidRDefault="00123BC3" w:rsidP="00016355"/>
    <w:p w:rsidR="00123BC3" w:rsidRDefault="00123BC3" w:rsidP="00016355">
      <w:r>
        <w:t>116</w:t>
      </w:r>
      <w:r>
        <w:tab/>
      </w:r>
      <w:r>
        <w:tab/>
        <w:t>5-1-1796</w:t>
      </w:r>
      <w:r>
        <w:tab/>
      </w:r>
      <w:r>
        <w:tab/>
        <w:t>Schijndel</w:t>
      </w:r>
      <w:r>
        <w:tab/>
      </w:r>
      <w:r>
        <w:tab/>
        <w:t>402-403</w:t>
      </w:r>
      <w:r>
        <w:tab/>
        <w:t>Schuldbekentenis</w:t>
      </w:r>
    </w:p>
    <w:p w:rsidR="00123BC3" w:rsidRDefault="00D279CF" w:rsidP="00016355">
      <w:r>
        <w:t>Adriaan Johannis Arien Theijssen, koopman in hoppe wonend te Schijndel bekent 225 gulden schuldig te zijn aan Adriaan Gijsbert van der Kant, wonend te Schijndel.</w:t>
      </w:r>
    </w:p>
    <w:p w:rsidR="00D279CF" w:rsidRDefault="00D279CF" w:rsidP="00016355"/>
    <w:p w:rsidR="00D279CF" w:rsidRDefault="00D279CF" w:rsidP="00016355">
      <w:r>
        <w:t>117</w:t>
      </w:r>
      <w:r>
        <w:tab/>
      </w:r>
      <w:r>
        <w:tab/>
        <w:t>6-1-1896</w:t>
      </w:r>
      <w:r>
        <w:tab/>
      </w:r>
      <w:r>
        <w:tab/>
        <w:t>Schijndel</w:t>
      </w:r>
      <w:r>
        <w:tab/>
      </w:r>
      <w:r>
        <w:tab/>
        <w:t>404-405</w:t>
      </w:r>
      <w:r>
        <w:tab/>
        <w:t>Schuldbekentenis</w:t>
      </w:r>
    </w:p>
    <w:p w:rsidR="00D279CF" w:rsidRDefault="00D279CF" w:rsidP="00D279CF">
      <w:r>
        <w:t>Johannes van Dooremalen, wonend te Schijndel bekent 600 Carolus gulden schuldig te zijn aan Johannes Gerit Gijsbert Pijnappels, wonend te Schijndel. In marge: voldaan 13-7-1804.</w:t>
      </w:r>
    </w:p>
    <w:p w:rsidR="00D279CF" w:rsidRDefault="00D279CF" w:rsidP="00D279CF"/>
    <w:p w:rsidR="00D279CF" w:rsidRDefault="00D279CF" w:rsidP="00D279CF">
      <w:r>
        <w:t>118</w:t>
      </w:r>
      <w:r>
        <w:tab/>
      </w:r>
      <w:r>
        <w:tab/>
        <w:t>9-1-1796</w:t>
      </w:r>
      <w:r>
        <w:tab/>
      </w:r>
      <w:r>
        <w:tab/>
        <w:t>Schijndel</w:t>
      </w:r>
      <w:r>
        <w:tab/>
      </w:r>
      <w:r>
        <w:tab/>
        <w:t>406-409</w:t>
      </w:r>
      <w:r>
        <w:tab/>
        <w:t>Transport</w:t>
      </w:r>
    </w:p>
    <w:p w:rsidR="00D279CF" w:rsidRDefault="00D279CF" w:rsidP="00D279CF">
      <w:r>
        <w:t>Watse Sibius van Andringa, secretaris te Schijndel als gelaste van de gezamenlijke kinderen en erfgenamen van Adriaan Gijsbert Smits en Johanna Arnoldus van der Schoot, in leven echtelieden gewoond hebbend en overleden te Schijndel</w:t>
      </w:r>
      <w:r w:rsidR="00541B6B">
        <w:t>, vastgelegd ter secretarie 13-6-1794, met namen Jennemaria; Rodier van Rooij man en momboir van Adriaantje Adriaan Smits; Willemijn; Peeter Jacobus van den Bogaart man en momboir van Hendrien Adriaan Smits, allen wonend te Schijndel; Anthonij Timmermans man en momboir van Johanna Adriaan Smits, wonend te Asten; Johannes Piet van Dooremaelen man en momboir van Mechelina Adriaan Smits; Gijsbert Adriaan Smits; Ardina Adriaan Smits, wonend te Schijndel en Gerardus Adriaan Smits, wonend te Geffen verkoopt huis, schuur, stal, est of mouthuis met de brouwerij, schop en verder getimmerte, hof, boomgaard en aangelegen groes of blijkveld en houtwas onder Elschot op de Voort, aangekomen</w:t>
      </w:r>
      <w:r w:rsidR="009D6EED">
        <w:t xml:space="preserve"> aan Gerardus Smits voornoemd van zijn ouders bij deling ter secretarie 11-6-1794, aan Johannes van Dooremaelen, wonend te Schijndel.</w:t>
      </w:r>
    </w:p>
    <w:p w:rsidR="009D6EED" w:rsidRDefault="009D6EED" w:rsidP="00D279CF"/>
    <w:p w:rsidR="009D6EED" w:rsidRDefault="009D6EED" w:rsidP="00D279CF">
      <w:r>
        <w:t>119</w:t>
      </w:r>
      <w:r>
        <w:tab/>
      </w:r>
      <w:r>
        <w:tab/>
        <w:t>14-1-1796</w:t>
      </w:r>
      <w:r>
        <w:tab/>
      </w:r>
      <w:r>
        <w:tab/>
        <w:t>Schijndel</w:t>
      </w:r>
      <w:r>
        <w:tab/>
      </w:r>
      <w:r>
        <w:tab/>
        <w:t>410-412</w:t>
      </w:r>
      <w:r>
        <w:tab/>
        <w:t>Vernadering</w:t>
      </w:r>
    </w:p>
    <w:p w:rsidR="009D6EED" w:rsidRDefault="009D6EED" w:rsidP="00D279CF">
      <w:r>
        <w:t xml:space="preserve">Compareren voor schepenen te Schijndel, Wilhelmus van der Schenk en Maria Jan Goijaarts zijn vrouw, wonende te Schijndel verklaren met recht van naderschap te lossen het Groote en Kleijne huisje, hof en aangelegen teulland, groes, graskanten en houtwas onder Lutteleijnde ter plaatse </w:t>
      </w:r>
      <w:r>
        <w:lastRenderedPageBreak/>
        <w:t xml:space="preserve">genaamd den Heijkant of Leegstraat, met een zijde Johannes Bartel Schevers, andere zijde Johannes Peters van de Ven, een eind de akkers en ander eind de gemene straat hetgeen door </w:t>
      </w:r>
      <w:r w:rsidR="00412F2A">
        <w:t>Hendrik Gijsbert van den Bogaart als man en momboir van Maria Peeter van de Ven had verkocht aan Jan Francis van Heeswijk op 19-8-1795.</w:t>
      </w:r>
    </w:p>
    <w:p w:rsidR="00412F2A" w:rsidRDefault="00412F2A" w:rsidP="00D279CF"/>
    <w:p w:rsidR="00412F2A" w:rsidRDefault="00412F2A" w:rsidP="00D279CF">
      <w:r>
        <w:t>120</w:t>
      </w:r>
      <w:r>
        <w:tab/>
      </w:r>
      <w:r>
        <w:tab/>
        <w:t>14-1-1796</w:t>
      </w:r>
      <w:r>
        <w:tab/>
      </w:r>
      <w:r>
        <w:tab/>
        <w:t>Schijndel</w:t>
      </w:r>
      <w:r>
        <w:tab/>
      </w:r>
      <w:r>
        <w:tab/>
        <w:t>413-415</w:t>
      </w:r>
      <w:r>
        <w:tab/>
        <w:t>Transport</w:t>
      </w:r>
    </w:p>
    <w:p w:rsidR="00412F2A" w:rsidRDefault="00412F2A" w:rsidP="00D279CF">
      <w:r>
        <w:t>Anthonij van Zantvoort man en momboir van Annemie Jonkergouw, wonende te Orten; Francus, meerderjarige zoon van wijlen Arnoldus Vissers, wonend te ’s-Hertogenbosch, zich met Anthonij van Zantvoort voornoemd zich sterk maakt voor zijn absente broer Adriaan Anthonij, eveneens meerderjarige zoon van Arnoldus Vissers, wonende te Loven</w:t>
      </w:r>
      <w:r w:rsidR="004D2AA6">
        <w:t>, met hun beiden voor het resterende derde part verkopen twee percelen groes en akkerland aan elkaar gelegen onder Borne genaamd den Kreupelen Camp, aan Anthonij Peter Verhoeven, wonend te Schijndel.</w:t>
      </w:r>
    </w:p>
    <w:p w:rsidR="004D2AA6" w:rsidRDefault="004D2AA6" w:rsidP="00D279CF"/>
    <w:p w:rsidR="004D2AA6" w:rsidRDefault="004D2AA6" w:rsidP="00D279CF">
      <w:r>
        <w:t>121</w:t>
      </w:r>
      <w:r>
        <w:tab/>
      </w:r>
      <w:r>
        <w:tab/>
        <w:t>16-1-1796</w:t>
      </w:r>
      <w:r>
        <w:tab/>
      </w:r>
      <w:r>
        <w:tab/>
        <w:t>Schijndel</w:t>
      </w:r>
      <w:r>
        <w:tab/>
      </w:r>
      <w:r>
        <w:tab/>
        <w:t>416-419</w:t>
      </w:r>
      <w:r>
        <w:tab/>
        <w:t>Transport</w:t>
      </w:r>
    </w:p>
    <w:p w:rsidR="004D2AA6" w:rsidRDefault="004D2AA6" w:rsidP="00D279CF">
      <w:r>
        <w:t>Gijsbert Voets, inwonend borger van ’s-Hertogenbosch en Dirk Voets, wonend te Schijndel; Sijmen Wouters van Delft man en momboir van Johanna Voets en Johannes van der Linden gehuwd met Mechel Voets, wonende te Schijndel, kinderen en erfgenamen van wijlen Johannes Dirk Voets en Annemie Jans Verhagen, gewoond hebbend en overleden te Schijndel verkopen een huis, esthuis, hof, boomgaard met aangelegen teulland onder Lutteleijnde omtrent de Pleijn, een zijde en een eind de gemene wegen, andere zijde Hendrikus Herme van Heeswijk, ander eind Hendrikus Hendrik van den Bogaert, hen aangekomen van hun ouders</w:t>
      </w:r>
      <w:r w:rsidR="00E11A27">
        <w:t>, aan de weduwe Miggiel Clomp wonend onder Sint Oedenrode; aanvaarding zal ingaan 1797 daar het gehuurd wordt door Johannes Jans van der Linden.</w:t>
      </w:r>
    </w:p>
    <w:p w:rsidR="00E11A27" w:rsidRDefault="00E11A27" w:rsidP="00D279CF"/>
    <w:p w:rsidR="00E11A27" w:rsidRDefault="00E11A27" w:rsidP="00D279CF">
      <w:r>
        <w:t>122</w:t>
      </w:r>
      <w:r>
        <w:tab/>
      </w:r>
      <w:r>
        <w:tab/>
        <w:t>16-1-1796</w:t>
      </w:r>
      <w:r>
        <w:tab/>
      </w:r>
      <w:r>
        <w:tab/>
        <w:t>Schijndel</w:t>
      </w:r>
      <w:r>
        <w:tab/>
      </w:r>
      <w:r>
        <w:tab/>
        <w:t>420-422</w:t>
      </w:r>
      <w:r>
        <w:tab/>
        <w:t>Transport</w:t>
      </w:r>
    </w:p>
    <w:p w:rsidR="00E11A27" w:rsidRDefault="00E11A27" w:rsidP="00D279CF">
      <w:r>
        <w:t>Hendrikus Hendrik van den Bogaart weduwnaar van Annemie Jansse Verhagen, wonend te Schijndel heeft gedecisteerd [afstand gedaan] van tocht ten behoeve van de vier kinderen van Johannes Dirk Voets in huwelijk verwekt bij Annemie Jansse Verhagen en heeft voor ene helft het erfrecht van de na-beschreven goederen</w:t>
      </w:r>
      <w:r w:rsidR="00F3457E">
        <w:t>; Gijsbert Voets, inwonend borger van ’s-Hertogenbosch; Dirk Voets, wonend te Schijndel; Sijmen Wouters van Delft man en momboir van Johanna Voets en Johannes Johannis van der Linden gehuwd met Mechel Voets, samen voor de wederhelft verkopen drie akkerkens teulland naast elkaar gelegen onder Lutteleijnde omtrent de Pleijn; de eerste comparant aangekomen van wijlen zijn vrouws’ zuster Adriaantje Jansse Verhagen ter secretarie 4-4-1775, aan Miggiel Clomp, wonende te Sint Oedenrode.</w:t>
      </w:r>
    </w:p>
    <w:p w:rsidR="00F3457E" w:rsidRDefault="00F3457E" w:rsidP="00D279CF"/>
    <w:p w:rsidR="00F3457E" w:rsidRDefault="00F3457E" w:rsidP="00D279CF">
      <w:r>
        <w:t>123</w:t>
      </w:r>
      <w:r>
        <w:tab/>
      </w:r>
      <w:r>
        <w:tab/>
        <w:t>18-1-1796</w:t>
      </w:r>
      <w:r>
        <w:tab/>
      </w:r>
      <w:r>
        <w:tab/>
        <w:t>Schijndel</w:t>
      </w:r>
      <w:r>
        <w:tab/>
      </w:r>
      <w:r>
        <w:tab/>
        <w:t>423-424</w:t>
      </w:r>
      <w:r>
        <w:tab/>
        <w:t>Transport</w:t>
      </w:r>
    </w:p>
    <w:p w:rsidR="00F3457E" w:rsidRDefault="00F3457E" w:rsidP="00D279CF">
      <w:r>
        <w:t>Ardiena Adriaan Smits, meerderjarig ongehuwde dochter wonend te Schijndel verkoopt vier akkers teulland onder Borne in het Liesent, aangekomen bij erfenis van haar oom Goijaart van der Schoot, aan Johannes Geerit Gijsbert Pijnappels, wonende te Schijndel.</w:t>
      </w:r>
    </w:p>
    <w:p w:rsidR="00F3457E" w:rsidRDefault="00F3457E" w:rsidP="00D279CF"/>
    <w:p w:rsidR="00F3457E" w:rsidRDefault="00F3457E" w:rsidP="00D279CF">
      <w:r>
        <w:t>124</w:t>
      </w:r>
      <w:r>
        <w:tab/>
      </w:r>
      <w:r>
        <w:tab/>
        <w:t>22-1-1796</w:t>
      </w:r>
      <w:r>
        <w:tab/>
      </w:r>
      <w:r>
        <w:tab/>
        <w:t>Schijndel</w:t>
      </w:r>
      <w:r>
        <w:tab/>
      </w:r>
      <w:r>
        <w:tab/>
        <w:t>425-427</w:t>
      </w:r>
      <w:r>
        <w:tab/>
      </w:r>
      <w:r w:rsidR="000D71CB">
        <w:t>Transport</w:t>
      </w:r>
    </w:p>
    <w:p w:rsidR="000D71CB" w:rsidRDefault="000D71CB" w:rsidP="00D279CF">
      <w:r>
        <w:lastRenderedPageBreak/>
        <w:t xml:space="preserve">Peeter Willems van der Velden, wonende te Sint Oedenrode voor een derde part; </w:t>
      </w:r>
      <w:r w:rsidR="00557A19">
        <w:t>Johannes Willem van der Velden, wonend te Veghel voor derde part; voornoemde Peeter en Johannes Willem van der Velden geadsisteerd met Anthonij Boudewijn Hellings en Cornelis Peeter van Gerwen, wonend te Schijndel als verkoren voogd en momboir over Cathalijne, onmondige dochter van wijlen Willem van der Velden voor resterend derde part hebben uit kracht van authorisatie door municipaliteit van Schijndel van 30-11-1795 verkocht teulland onder Weijbosch in de Haag aan Jacobus Heesakkers, wonende te Schijndel. Onder aan de akte is vermeld, dat Peeter Willem van der Velden wegens ziekte niet is gecompareerd en de overigen zich samen sterk voor hem hebben gemaakt</w:t>
      </w:r>
      <w:r w:rsidR="00F32CB0">
        <w:t>.</w:t>
      </w:r>
    </w:p>
    <w:p w:rsidR="00F32CB0" w:rsidRDefault="00F32CB0" w:rsidP="00D279CF"/>
    <w:p w:rsidR="00F32CB0" w:rsidRDefault="00F32CB0" w:rsidP="00D279CF">
      <w:r>
        <w:t>125</w:t>
      </w:r>
      <w:r>
        <w:tab/>
      </w:r>
      <w:r>
        <w:tab/>
        <w:t>25-1-1796</w:t>
      </w:r>
      <w:r>
        <w:tab/>
      </w:r>
      <w:r>
        <w:tab/>
        <w:t>Schijndel</w:t>
      </w:r>
      <w:r>
        <w:tab/>
      </w:r>
      <w:r>
        <w:tab/>
        <w:t>428-429</w:t>
      </w:r>
      <w:r>
        <w:tab/>
        <w:t>Transport</w:t>
      </w:r>
    </w:p>
    <w:p w:rsidR="00F32CB0" w:rsidRDefault="0068329C" w:rsidP="00D279CF">
      <w:r>
        <w:t>Adriaan Peeter Goijaer</w:t>
      </w:r>
      <w:r w:rsidR="00F32CB0">
        <w:t>ts, wonende te Schijndel verkoopt een akker teulland onder Weijbosch op ’t Hartveldt, aangekomen bij koop van de kinderen en erfgenamen Hendrik Schoenmaekers ter secretarie 30-11-1795, aan Jan Willem van Kessel, wonend te Schijndel.</w:t>
      </w:r>
    </w:p>
    <w:p w:rsidR="00F32CB0" w:rsidRDefault="00F32CB0" w:rsidP="00D279CF"/>
    <w:p w:rsidR="00F32CB0" w:rsidRDefault="00F32CB0" w:rsidP="00D279CF">
      <w:r>
        <w:t>126</w:t>
      </w:r>
      <w:r>
        <w:tab/>
      </w:r>
      <w:r>
        <w:tab/>
        <w:t>26-1-1796</w:t>
      </w:r>
      <w:r>
        <w:tab/>
      </w:r>
      <w:r>
        <w:tab/>
        <w:t>Schijndel</w:t>
      </w:r>
      <w:r>
        <w:tab/>
      </w:r>
      <w:r>
        <w:tab/>
        <w:t>429A-431</w:t>
      </w:r>
      <w:r>
        <w:tab/>
      </w:r>
      <w:r w:rsidR="009137FD">
        <w:t>Transport</w:t>
      </w:r>
    </w:p>
    <w:p w:rsidR="009137FD" w:rsidRDefault="009137FD" w:rsidP="009137FD">
      <w:r>
        <w:t>Jan Hendrik Kemps en Christiaan Hendrik Kemps, beiden wonend te Schijndel, ieder voor vierde part, zich tevens sterk makend voor hun absente broer Anthonij Hendrik Kemps, mede voor vierde deel en dus samen voor 3/4</w:t>
      </w:r>
      <w:r w:rsidRPr="009137FD">
        <w:rPr>
          <w:vertAlign w:val="superscript"/>
        </w:rPr>
        <w:t>e</w:t>
      </w:r>
      <w:r>
        <w:t xml:space="preserve"> parten verkopen huis, esthuis, hof, boomgaard met aangelegen akkerland, graskanten en houtwas onder gehucht Lutteleijnde in Schrijvershoeff, met een zijde de kinderen Johannes Joseph van der Linden, andere zijde Jan Hendrik van der Schoot en Jan van Ballekom, een eind de gemeente, ander eind Geerit Lambert van Soggel, aangekomen van ouders, aan hun broer Johannes Hendrik Kemps, wonend te Rotterdam die overig vierde part in bezit heeft.</w:t>
      </w:r>
    </w:p>
    <w:p w:rsidR="00016355" w:rsidRDefault="00016355" w:rsidP="00016355"/>
    <w:p w:rsidR="00173B30" w:rsidRDefault="00D55352">
      <w:r>
        <w:t>127</w:t>
      </w:r>
      <w:r>
        <w:tab/>
      </w:r>
      <w:r>
        <w:tab/>
        <w:t>26-1-1796</w:t>
      </w:r>
      <w:r>
        <w:tab/>
      </w:r>
      <w:r>
        <w:tab/>
        <w:t>Schijndel</w:t>
      </w:r>
      <w:r>
        <w:tab/>
      </w:r>
      <w:r>
        <w:tab/>
        <w:t>432-436</w:t>
      </w:r>
      <w:r>
        <w:tab/>
        <w:t>Transport</w:t>
      </w:r>
    </w:p>
    <w:p w:rsidR="00173B30" w:rsidRDefault="00D55352">
      <w:r>
        <w:t>Johannes Hendrik Kemps, wonend te Rotterdam, thans hier present, verkoopt huis, esthuis, hof, boomgaard met aangelegen akkerland, graskanten en houtwas onder gehucht Lutteleijnde in Schrijvershoeff, met een zijde de kinderen Johannes Joseph van der Linden, andere zijde Jan Hendrik van der Schoot en Jan van Ballekom, een eind de gemeente, ander eind Geerit Lambert van Soggel; de comparant aangekomen voor het vierde deel bij erfenis van ouders en de drie overige vierde parten bij koop van zijn broers bij transport ter secretarie, aan Jan hendrik Verhagen en Francis van Heeswijk, beiden wonend te Schijndel als voogden over de twee onmondige kinderen van wijlen Adriaan Jansse van der Aa, met namen Johannes en Gijsberdien; de verkrijgers zijn</w:t>
      </w:r>
      <w:r w:rsidR="00A711C4">
        <w:t xml:space="preserve"> </w:t>
      </w:r>
      <w:r>
        <w:t>gehouden ten hare laste te nemen een som van 140 gulden ter zake des koops</w:t>
      </w:r>
      <w:r w:rsidR="00A711C4">
        <w:t xml:space="preserve"> en schuldig te zijn aan uitlandige broer Anthonij Hendrik Kemps.</w:t>
      </w:r>
    </w:p>
    <w:p w:rsidR="00200001" w:rsidRDefault="00200001"/>
    <w:p w:rsidR="00200001" w:rsidRDefault="00200001">
      <w:r>
        <w:t>128</w:t>
      </w:r>
      <w:r>
        <w:tab/>
      </w:r>
      <w:r>
        <w:tab/>
        <w:t>1-2-1796</w:t>
      </w:r>
      <w:r>
        <w:tab/>
      </w:r>
      <w:r>
        <w:tab/>
        <w:t>Schijndel</w:t>
      </w:r>
      <w:r>
        <w:tab/>
      </w:r>
      <w:r>
        <w:tab/>
        <w:t>436-438</w:t>
      </w:r>
      <w:r>
        <w:tab/>
        <w:t>Transport</w:t>
      </w:r>
    </w:p>
    <w:p w:rsidR="00200001" w:rsidRDefault="00200001">
      <w:r>
        <w:t>Johannes Eimbert Voets, wonend te Schijndel verkoopt drie percelen teulland aan elkaar gelegen onder Borne ter plaatse genaamd den Kreupelen Kamp, aan Geerit Hendrik Verhagen, wonende te Schijndel</w:t>
      </w:r>
    </w:p>
    <w:p w:rsidR="00A711C4" w:rsidRDefault="00A711C4"/>
    <w:p w:rsidR="00A711C4" w:rsidRDefault="00200001">
      <w:r>
        <w:lastRenderedPageBreak/>
        <w:t>129</w:t>
      </w:r>
      <w:r>
        <w:tab/>
      </w:r>
      <w:r>
        <w:tab/>
        <w:t>1-2-1796</w:t>
      </w:r>
      <w:r>
        <w:tab/>
      </w:r>
      <w:r>
        <w:tab/>
        <w:t>Schijndel</w:t>
      </w:r>
      <w:r>
        <w:tab/>
      </w:r>
      <w:r>
        <w:tab/>
        <w:t>439-441</w:t>
      </w:r>
      <w:r w:rsidR="00A711C4">
        <w:tab/>
        <w:t>Transport</w:t>
      </w:r>
    </w:p>
    <w:p w:rsidR="00A711C4" w:rsidRDefault="009137FD">
      <w:r>
        <w:t>Niklaas van Schaardenburgh, wonend te Schijndel verkoopt akkerland met houtwas onder Elschot in de Heijkampen, aangekomen</w:t>
      </w:r>
      <w:r w:rsidR="00200001">
        <w:t xml:space="preserve"> bij koop van Bartel Hendrik Reijkers, een helft bij opdracht 1-2-1770 en de wederhelft bij koop van de weduwe Martinus Luijks 7-3-1794; akkerland en houtwas te Elschot in de Heijcampen, aangekomen bij koop van de kinderen Gijsbert van Rooij bij transport 13-6-1786, aan Hermen Johannes van der Velden, mede wonend te Schijndel.</w:t>
      </w:r>
    </w:p>
    <w:p w:rsidR="00200001" w:rsidRDefault="00200001"/>
    <w:p w:rsidR="00200001" w:rsidRDefault="00200001">
      <w:r>
        <w:t>130</w:t>
      </w:r>
      <w:r>
        <w:tab/>
      </w:r>
      <w:r>
        <w:tab/>
      </w:r>
      <w:r w:rsidR="00A604EE">
        <w:t>2-2-1796</w:t>
      </w:r>
      <w:r w:rsidR="00A604EE">
        <w:tab/>
      </w:r>
      <w:r w:rsidR="00A604EE">
        <w:tab/>
        <w:t>Schijndel</w:t>
      </w:r>
      <w:r w:rsidR="00A604EE">
        <w:tab/>
      </w:r>
      <w:r w:rsidR="00A604EE">
        <w:tab/>
      </w:r>
      <w:r>
        <w:t>446-447</w:t>
      </w:r>
      <w:r w:rsidR="00A604EE">
        <w:tab/>
        <w:t>Transport</w:t>
      </w:r>
    </w:p>
    <w:p w:rsidR="00A604EE" w:rsidRDefault="00A604EE">
      <w:r>
        <w:t>Peeter Jacobus van den Bogaart, wonend te Schijndel verkoopt een huis, schuur, hof en aangelag onder gehucht Elschot op de Voort, aangekomen bij koop van Klaas Cornelis van Heesch volgens transport ter secretarie 14-9-1787, aan Jan Francis van Heeswijk, wonend te Schijndel.</w:t>
      </w:r>
    </w:p>
    <w:p w:rsidR="00A604EE" w:rsidRDefault="00A604EE"/>
    <w:p w:rsidR="00A604EE" w:rsidRDefault="00A604EE">
      <w:r>
        <w:t>131</w:t>
      </w:r>
      <w:r>
        <w:tab/>
      </w:r>
      <w:r>
        <w:tab/>
        <w:t>4-2-1796</w:t>
      </w:r>
      <w:r>
        <w:tab/>
      </w:r>
      <w:r>
        <w:tab/>
        <w:t>Schijndel</w:t>
      </w:r>
      <w:r>
        <w:tab/>
      </w:r>
      <w:r>
        <w:tab/>
        <w:t>448-450</w:t>
      </w:r>
      <w:r>
        <w:tab/>
        <w:t>Transport</w:t>
      </w:r>
    </w:p>
    <w:p w:rsidR="00A604EE" w:rsidRDefault="00A604EE">
      <w:r>
        <w:t>Jan Anthonij Broeren, wonend te Den Dungen verkoopt twee percelen teulland onder Schijndel ter plaatse genaamd ’t Wout achter den Meijldoorn, aangekomen bij koop van Jan van Kempen cum suis, aan Anthonij Hendriks Venrooij, wonend te Den Dungen voor notaris de Gier</w:t>
      </w:r>
      <w:r w:rsidR="004F79B4">
        <w:t>, Den Dungen.</w:t>
      </w:r>
    </w:p>
    <w:p w:rsidR="004F79B4" w:rsidRDefault="004F79B4"/>
    <w:p w:rsidR="004F79B4" w:rsidRDefault="004F79B4">
      <w:r>
        <w:t>132</w:t>
      </w:r>
      <w:r>
        <w:tab/>
      </w:r>
      <w:r>
        <w:tab/>
        <w:t>8-2-1796</w:t>
      </w:r>
      <w:r>
        <w:tab/>
      </w:r>
      <w:r>
        <w:tab/>
        <w:t>Schijndel</w:t>
      </w:r>
      <w:r>
        <w:tab/>
      </w:r>
      <w:r>
        <w:tab/>
        <w:t>450-452</w:t>
      </w:r>
      <w:r>
        <w:tab/>
        <w:t>Transport</w:t>
      </w:r>
    </w:p>
    <w:p w:rsidR="004F79B4" w:rsidRDefault="0068329C">
      <w:r>
        <w:t>Jan Joseph Dijkx, wonend te Schijndel verkoopt teulland met houtwas onder gehucht Weijbosch int erf van de kinderen en erfgenamen Jan Adriaan Lambers Verhagen, aangekomen bij koop van Geerit Adriaan Smits bij opdracht ter secretarie te Schijndel 16-9-1793, aan Johannes Jan van Casteren, mede wonende te Schijndel.</w:t>
      </w:r>
    </w:p>
    <w:p w:rsidR="0068329C" w:rsidRDefault="0068329C"/>
    <w:p w:rsidR="0068329C" w:rsidRDefault="0068329C">
      <w:r>
        <w:t>133</w:t>
      </w:r>
      <w:r>
        <w:tab/>
      </w:r>
      <w:r>
        <w:tab/>
        <w:t>8-2-1796</w:t>
      </w:r>
      <w:r>
        <w:tab/>
      </w:r>
      <w:r>
        <w:tab/>
        <w:t>Schijndel</w:t>
      </w:r>
      <w:r>
        <w:tab/>
      </w:r>
      <w:r>
        <w:tab/>
        <w:t>452-454</w:t>
      </w:r>
      <w:r>
        <w:tab/>
        <w:t>Vernadering</w:t>
      </w:r>
    </w:p>
    <w:p w:rsidR="0068329C" w:rsidRDefault="0068329C">
      <w:r>
        <w:t>Compareert voor schepenen te Schijndel Jennemie Adriaan Smits, wonend te Schijndel verklaart met recht van naderschap te lossen een camp hooiland met houtwas over ’t Weijbosch Broek genaamd den Blakken Dinther, als door Rodier van Rooij man en momboir van haar zus Adriaantje Adriaan Smits</w:t>
      </w:r>
      <w:r w:rsidR="00A90BDC">
        <w:t xml:space="preserve"> had getransporteerd aan Willem Jansse Schellings, wonend te Veghel.</w:t>
      </w:r>
    </w:p>
    <w:p w:rsidR="00A90BDC" w:rsidRDefault="00A90BDC"/>
    <w:p w:rsidR="00A90BDC" w:rsidRDefault="00A90BDC">
      <w:r>
        <w:t>134</w:t>
      </w:r>
      <w:r>
        <w:tab/>
      </w:r>
      <w:r>
        <w:tab/>
        <w:t>10-2-1796</w:t>
      </w:r>
      <w:r>
        <w:tab/>
      </w:r>
      <w:r>
        <w:tab/>
        <w:t>Schijndel</w:t>
      </w:r>
      <w:r>
        <w:tab/>
      </w:r>
      <w:r>
        <w:tab/>
        <w:t>455-461</w:t>
      </w:r>
      <w:r>
        <w:tab/>
        <w:t>Transport</w:t>
      </w:r>
    </w:p>
    <w:p w:rsidR="00A90BDC" w:rsidRDefault="00387F5A" w:rsidP="00387F5A">
      <w:r>
        <w:t>Niklaas van Schaardenburgh, wonend te Schijndel verkoopt perceel akkerland met houtwas op de linkerzijde van den dijk als men naar Middelrode gaat; perceel nieuwland teijnen het vorige, aan Wijnandt Klaas Pennings, wonend te Schijndel; het huisje op het eerst gemelde perceel, waar Klaas Christiaan van der Heijden in woont, blijft voor hem gereserveerd; het tweede perceel nieuwland zal worden aanvaard bij het passeren dezer, gereserveerd dat Hendrik Jansse van den Bogaart het in huur mag behouden tot 11-11-1796; akkerland onder Elschot in de Bulten, aan Gijsbertus Hermanus van Beverwijck, erf-secretaris van Schijndel; hooiland genaamd de Ceeris, waarvan wederhelft competeert aan weduwe Hendrik van Grinsven, eveneens aan de erf-secretaris voornoemd.</w:t>
      </w:r>
    </w:p>
    <w:p w:rsidR="00387F5A" w:rsidRDefault="00387F5A" w:rsidP="00387F5A"/>
    <w:p w:rsidR="00387F5A" w:rsidRDefault="00387F5A" w:rsidP="00387F5A">
      <w:r>
        <w:lastRenderedPageBreak/>
        <w:t>135</w:t>
      </w:r>
      <w:r>
        <w:tab/>
      </w:r>
      <w:r>
        <w:tab/>
        <w:t>25-2-1796</w:t>
      </w:r>
      <w:r>
        <w:tab/>
      </w:r>
      <w:r>
        <w:tab/>
        <w:t>Schijndel</w:t>
      </w:r>
      <w:r>
        <w:tab/>
      </w:r>
      <w:r>
        <w:tab/>
        <w:t>462-463</w:t>
      </w:r>
      <w:r>
        <w:tab/>
        <w:t>Transport</w:t>
      </w:r>
    </w:p>
    <w:p w:rsidR="00387F5A" w:rsidRDefault="00387F5A" w:rsidP="00387F5A">
      <w:r>
        <w:t>Hendrik Anthonij van Heesch, wonend te Gemonde onder Sint Michielsgestel verkoopt helft van teulland genaamd den Heijakker</w:t>
      </w:r>
      <w:r w:rsidR="00022711">
        <w:t xml:space="preserve"> in de Vogelesang, aangekomen bij koop van Peeter Francus Vorstenbosch op 16-12-1775 te ’s-Hertogenbosch, aan Francis Hendrik van Heesch te Schijndel.</w:t>
      </w:r>
    </w:p>
    <w:p w:rsidR="00022711" w:rsidRDefault="00022711" w:rsidP="00387F5A"/>
    <w:p w:rsidR="00022711" w:rsidRDefault="00022711" w:rsidP="00387F5A">
      <w:r>
        <w:t>136</w:t>
      </w:r>
      <w:r>
        <w:tab/>
      </w:r>
      <w:r>
        <w:tab/>
        <w:t>5-3-1796</w:t>
      </w:r>
      <w:r>
        <w:tab/>
      </w:r>
      <w:r>
        <w:tab/>
        <w:t>Schijndel</w:t>
      </w:r>
      <w:r>
        <w:tab/>
      </w:r>
      <w:r>
        <w:tab/>
        <w:t>464-465</w:t>
      </w:r>
      <w:r>
        <w:tab/>
        <w:t>Transport</w:t>
      </w:r>
    </w:p>
    <w:p w:rsidR="00022711" w:rsidRDefault="00022711" w:rsidP="00022711">
      <w:r>
        <w:t>Watse Sibius van Andringa, secretaris van Schijndel verkoopt een huisplaats zijnde een perceel land strekkend voor van de gemene straat tot achterwaarts aan de gemene weg aldaar onder gehucht Lutteleijnde tegenover het Raadhuis, aangekomen bij koop van de provisoiren der goederen van Anthonij van der Zanden, aan Niklaas van Schaardenburgh, wonend te Schijndel.</w:t>
      </w:r>
    </w:p>
    <w:p w:rsidR="00022711" w:rsidRDefault="00022711" w:rsidP="00022711"/>
    <w:p w:rsidR="00022711" w:rsidRDefault="00022711" w:rsidP="00022711">
      <w:r>
        <w:t>137</w:t>
      </w:r>
      <w:r>
        <w:tab/>
      </w:r>
      <w:r>
        <w:tab/>
        <w:t>5-3-1796</w:t>
      </w:r>
      <w:r>
        <w:tab/>
      </w:r>
      <w:r>
        <w:tab/>
        <w:t>Schijndel</w:t>
      </w:r>
      <w:r>
        <w:tab/>
      </w:r>
      <w:r>
        <w:tab/>
        <w:t>466-468</w:t>
      </w:r>
      <w:r>
        <w:tab/>
        <w:t>Schuldbekentenis</w:t>
      </w:r>
    </w:p>
    <w:p w:rsidR="00022711" w:rsidRDefault="00EE2C2A" w:rsidP="00EE2C2A">
      <w:r>
        <w:t>Niklaas van Schaardenburgh, wonend te Schijndel bekent 500 Carolus gulden schuldig te zijn aan Watse Sibius van Andringa, secretaris van Schijndel aangaande de koop van perceel land en huisplaats aan elkaar gelegen onder gehucht Lutteleijnde tegenover het Raadhuis. In de marge wordt vermeld, dat de schuld 11-11-1796</w:t>
      </w:r>
      <w:r w:rsidR="00AB32A8">
        <w:t>.</w:t>
      </w:r>
    </w:p>
    <w:p w:rsidR="00AB32A8" w:rsidRDefault="00AB32A8" w:rsidP="00EE2C2A"/>
    <w:p w:rsidR="00AB32A8" w:rsidRDefault="00AB32A8" w:rsidP="00EE2C2A">
      <w:r>
        <w:t>138</w:t>
      </w:r>
      <w:r>
        <w:tab/>
      </w:r>
      <w:r>
        <w:tab/>
        <w:t>10-3-1796</w:t>
      </w:r>
      <w:r>
        <w:tab/>
      </w:r>
      <w:r>
        <w:tab/>
        <w:t>Schijndel</w:t>
      </w:r>
      <w:r>
        <w:tab/>
      </w:r>
      <w:r>
        <w:tab/>
        <w:t>469-472</w:t>
      </w:r>
      <w:r>
        <w:tab/>
        <w:t>Transport</w:t>
      </w:r>
    </w:p>
    <w:p w:rsidR="00AB32A8" w:rsidRDefault="00AB32A8" w:rsidP="00EE2C2A">
      <w:r>
        <w:t xml:space="preserve">Joseph van der Linden; Peeter van der Linden; Eijmbert van der Linden; Johannes van der Linden; </w:t>
      </w:r>
      <w:r w:rsidR="00624A80">
        <w:t xml:space="preserve">Jan </w:t>
      </w:r>
      <w:r>
        <w:t>Paulus van Delft gehuwd met Maria van der Linden, wonend te Boxtel en te Sint Michielsgestel, allen kinderen en erfgenamen van Johannes Joseph van der Linden en Maria Peter Sanders Verhagen hebben verkocht perceel akkerland met houtwas onder gehucht Lutteleijnde in het Hermalen; akkerland</w:t>
      </w:r>
      <w:r w:rsidR="00624A80">
        <w:t xml:space="preserve"> onder Lutteleijnde</w:t>
      </w:r>
      <w:r>
        <w:t xml:space="preserve"> aan het </w:t>
      </w:r>
      <w:r w:rsidR="00624A80">
        <w:t>Hermaelen; perceel akkerland en het dijkxke met houtwas ter plaatse voorschreven aan Arnoldus Francus van Heeswijk en Jan Hendrik Verhagen als voogden over de twee onmondige kinderen van Adriaan Jan van der Aa, met namen Johannes en Gijsberdien, die moeten gedogen dat die in huur worden gebruikt door Peter Boudewijn Hellings tot 11-11-1797.</w:t>
      </w:r>
    </w:p>
    <w:p w:rsidR="00624A80" w:rsidRDefault="00624A80" w:rsidP="00EE2C2A"/>
    <w:p w:rsidR="00624A80" w:rsidRDefault="00624A80" w:rsidP="00EE2C2A">
      <w:r>
        <w:t>139</w:t>
      </w:r>
      <w:r>
        <w:tab/>
      </w:r>
      <w:r>
        <w:tab/>
        <w:t>10-3-1796</w:t>
      </w:r>
      <w:r>
        <w:tab/>
      </w:r>
      <w:r>
        <w:tab/>
        <w:t>Schijndel</w:t>
      </w:r>
      <w:r>
        <w:tab/>
      </w:r>
      <w:r>
        <w:tab/>
        <w:t>473-475</w:t>
      </w:r>
      <w:r>
        <w:tab/>
        <w:t>Transport</w:t>
      </w:r>
    </w:p>
    <w:p w:rsidR="00624A80" w:rsidRDefault="00624A80" w:rsidP="003F5F9A">
      <w:r>
        <w:t xml:space="preserve">Joseph Johannes van der Linden; Peeter van der Linden; Eijmbert van der Linden; Johannes van der Linden en Jan Paulus van Delft gehuwd met Maria van der Linden, wonend te Schijndel, Boxtel en Sint Michielsgestel, samen </w:t>
      </w:r>
      <w:r w:rsidR="003F5F9A">
        <w:t>kinderen en erfgenamen van Johannes Joseph van der Linden en Maria Peter Sanders Verhagen hebben verkocht vijf percelen akkerland allen aan elkaar gelegen onder Weijbosch ter plaatse genaamd het Puthorstje aan Geerit Lammert van Soggel, wonend te Schijndel.</w:t>
      </w:r>
    </w:p>
    <w:p w:rsidR="003F5F9A" w:rsidRDefault="003F5F9A" w:rsidP="003F5F9A"/>
    <w:p w:rsidR="003F5F9A" w:rsidRDefault="003F5F9A" w:rsidP="003F5F9A">
      <w:r>
        <w:t>140</w:t>
      </w:r>
      <w:r>
        <w:tab/>
      </w:r>
      <w:r>
        <w:tab/>
        <w:t>10-3-1796</w:t>
      </w:r>
      <w:r>
        <w:tab/>
      </w:r>
      <w:r>
        <w:tab/>
        <w:t>Schijndel</w:t>
      </w:r>
      <w:r>
        <w:tab/>
      </w:r>
      <w:r>
        <w:tab/>
        <w:t>476-477</w:t>
      </w:r>
      <w:r>
        <w:tab/>
        <w:t>Transport</w:t>
      </w:r>
    </w:p>
    <w:p w:rsidR="00173B30" w:rsidRDefault="000248AE">
      <w:r>
        <w:t>Geerit Lambert van Soggel man en momboir van Maria Dirk van Liempt, wonend te Schijndel een akker teulland met houtwas onder Lutteleijnde in het Hermaelen, comparants’ vrouw aangekomen bij erfenis van ouders, aan Jan Francis van Heeswijk, mede wonend te Schijndel.</w:t>
      </w:r>
    </w:p>
    <w:p w:rsidR="000248AE" w:rsidRDefault="000248AE"/>
    <w:p w:rsidR="000248AE" w:rsidRDefault="00D76C55">
      <w:r>
        <w:lastRenderedPageBreak/>
        <w:t>141</w:t>
      </w:r>
      <w:r>
        <w:tab/>
      </w:r>
      <w:r>
        <w:tab/>
        <w:t>11-3-1796</w:t>
      </w:r>
      <w:r>
        <w:tab/>
      </w:r>
      <w:r>
        <w:tab/>
        <w:t>Schijndel</w:t>
      </w:r>
      <w:r>
        <w:tab/>
      </w:r>
      <w:r>
        <w:tab/>
        <w:t>478-479</w:t>
      </w:r>
      <w:r>
        <w:tab/>
        <w:t>Overdracht</w:t>
      </w:r>
    </w:p>
    <w:p w:rsidR="00D76C55" w:rsidRDefault="000F21F0">
      <w:r>
        <w:t>Compareert voor leden der municipaliteit van Schijndel, de heer Gijsbertus Hermanus van Beverwijk, erf-secretaris van Schijndel die verklaart over te dragen aan Piet Peeter van der Spank, wonend te Schijndel een obligatie van 220 gulden ten laste van Johannes Justinus van der Aa volgens scabinale schuld</w:t>
      </w:r>
      <w:r w:rsidR="00B97562">
        <w:t>bekentenis te Schijndel 9-10-1780 en gelooft aan wijlen Evert Adriaan van der Heijden, zijnde de comparant aangekomen van Jan van der Heijden bij transport voor schepenen 13-7-1782.</w:t>
      </w:r>
    </w:p>
    <w:p w:rsidR="00B97562" w:rsidRDefault="00B97562"/>
    <w:p w:rsidR="00B97562" w:rsidRDefault="00B97562">
      <w:r>
        <w:t>142</w:t>
      </w:r>
      <w:r>
        <w:tab/>
      </w:r>
      <w:r>
        <w:tab/>
        <w:t>15-3-1796</w:t>
      </w:r>
      <w:r>
        <w:tab/>
      </w:r>
      <w:r>
        <w:tab/>
        <w:t>Schijndel</w:t>
      </w:r>
      <w:r>
        <w:tab/>
      </w:r>
      <w:r>
        <w:tab/>
        <w:t>480-482</w:t>
      </w:r>
      <w:r>
        <w:tab/>
        <w:t>Erfmangeling</w:t>
      </w:r>
    </w:p>
    <w:p w:rsidR="00B97562" w:rsidRDefault="004C34D2">
      <w:r>
        <w:t>Compareert voor leden der municipaliteit van Schijndel Johannes Peeter van de Ven, wonend in het Lutteleijnde ter eenre en Johannes van Dooremaalen mede wonend te Schijndel ter andere zijde, die verklaren met elkaar een erfmangeling te zijn aangegaan van vaste goederen; eerstgenoemde verklaart over te geven een braakske teulland met houtwas onder Elschot, hem aangekomen van zijn ouders en laatstgenoemde verklaart perceel akkerland te Schijndel voor in de Beempt over te dragen</w:t>
      </w:r>
      <w:r w:rsidR="005B3A82">
        <w:t>, hem aangekomen van het gemene land bij opdracht te ’s-Hertogenbosch 4-8-1789.</w:t>
      </w:r>
    </w:p>
    <w:p w:rsidR="005B3A82" w:rsidRDefault="005B3A82"/>
    <w:p w:rsidR="005B3A82" w:rsidRDefault="005B3A82">
      <w:r>
        <w:t>143</w:t>
      </w:r>
      <w:r>
        <w:tab/>
      </w:r>
      <w:r>
        <w:tab/>
        <w:t>23-3-1796</w:t>
      </w:r>
      <w:r>
        <w:tab/>
      </w:r>
      <w:r>
        <w:tab/>
        <w:t>Schijndel</w:t>
      </w:r>
      <w:r>
        <w:tab/>
      </w:r>
      <w:r>
        <w:tab/>
        <w:t>483-485</w:t>
      </w:r>
      <w:r>
        <w:tab/>
        <w:t>Transport</w:t>
      </w:r>
    </w:p>
    <w:p w:rsidR="005B3A82" w:rsidRDefault="005B3A82">
      <w:r>
        <w:t xml:space="preserve">Anna Catarien Fatoeu weduwe Giliam Smits, wonend te Schijndel verkoopt een huis en hof aan elkaar gelegen onder Elschot omtrent de grote kerk ter plaatse daar de oude schutskooi gestaan heeft, aangekomen bij erfenis van wijlen Maria van Hamondt gewezen vrouw van Dirk Hendrik Bevers, aan Hendrik Dirk Bevers, mede wonend te Schijndel; zij reserveert de opdrageresse aan haar het vrije gebruik van ene woning der voorschreven huis, daar thans Johannes Jansse </w:t>
      </w:r>
      <w:r w:rsidR="008C251C">
        <w:t>ven der Heijden in woont, naast de westzijde met dat deel van den hof, gelijk Johannes Jansse van der Heijden dat in gebruik heeft, om gedurende haar leven het zelve te bewonen en gebruiken.</w:t>
      </w:r>
    </w:p>
    <w:p w:rsidR="008C251C" w:rsidRDefault="008C251C"/>
    <w:p w:rsidR="008C251C" w:rsidRDefault="008C251C">
      <w:r>
        <w:t>144</w:t>
      </w:r>
      <w:r>
        <w:tab/>
      </w:r>
      <w:r>
        <w:tab/>
        <w:t>6-4-1796</w:t>
      </w:r>
      <w:r>
        <w:tab/>
      </w:r>
      <w:r>
        <w:tab/>
        <w:t>Schijndel</w:t>
      </w:r>
      <w:r>
        <w:tab/>
      </w:r>
      <w:r>
        <w:tab/>
        <w:t>486-487</w:t>
      </w:r>
      <w:r>
        <w:tab/>
        <w:t>Transport</w:t>
      </w:r>
    </w:p>
    <w:p w:rsidR="003D0BA9" w:rsidRDefault="008C251C">
      <w:r>
        <w:t>Ardiena Arno</w:t>
      </w:r>
      <w:r w:rsidR="003063FC">
        <w:t>ldus de Vi</w:t>
      </w:r>
      <w:r>
        <w:t>s</w:t>
      </w:r>
      <w:r w:rsidR="003063FC">
        <w:t>ser</w:t>
      </w:r>
      <w:r>
        <w:t xml:space="preserve"> weduwe en testamentair erfgename van wijlen Wouter Eijmbert Schoenmakers volgens testament voor schepenen van Schijndel 23-5-1793 </w:t>
      </w:r>
      <w:r w:rsidR="003063FC">
        <w:t xml:space="preserve">verkoopt </w:t>
      </w:r>
      <w:r>
        <w:t>een akker teulland onder gehucht Lutteleijnde</w:t>
      </w:r>
      <w:r w:rsidR="003063FC">
        <w:t xml:space="preserve"> in het Agterste Hermaelen genaamd den Voorsten Beekakker, aan Johannes Geerit Gijsbert Pijnappels, mede wonende te Schijndel.</w:t>
      </w:r>
    </w:p>
    <w:p w:rsidR="003063FC" w:rsidRDefault="003063FC"/>
    <w:p w:rsidR="003063FC" w:rsidRDefault="003063FC">
      <w:r>
        <w:t>145</w:t>
      </w:r>
      <w:r>
        <w:tab/>
      </w:r>
      <w:r>
        <w:tab/>
        <w:t>7-4-1796</w:t>
      </w:r>
      <w:r>
        <w:tab/>
      </w:r>
      <w:r>
        <w:tab/>
        <w:t>Schijndel</w:t>
      </w:r>
      <w:r>
        <w:tab/>
      </w:r>
      <w:r>
        <w:tab/>
        <w:t>488-490</w:t>
      </w:r>
      <w:r>
        <w:tab/>
        <w:t>Transport</w:t>
      </w:r>
    </w:p>
    <w:p w:rsidR="003063FC" w:rsidRDefault="003063FC">
      <w:r>
        <w:t xml:space="preserve">Jan Willems van Ballekom verkoopt een huis met hof, houtwas onder Lutteleijnde in Schrijvershoeve, met een zijde </w:t>
      </w:r>
      <w:r w:rsidR="00762E22">
        <w:t>de erve van Anthonij Andries van der Haegen, andere zijde de verkrijgers; een eind de weduwe Anthonij Hendrik van der Schoot ter tochte en ander eind de gemeente, hem aangekomen bij koop van Peeternel Hendrik Pennings volgens transport Schijndel 28-3-1792, aan Arnoldus Francus van Heeswijk en Jan Hendrik Verhagen on kwaliteit als voogden over de twee onmondige kinderen van Adriaan Jan van der Aa, met namen Johannes en Gijsberdien, wonend te Schijndel.</w:t>
      </w:r>
    </w:p>
    <w:p w:rsidR="00762E22" w:rsidRDefault="00762E22"/>
    <w:p w:rsidR="00762E22" w:rsidRDefault="00762E22">
      <w:r>
        <w:t>146</w:t>
      </w:r>
      <w:r>
        <w:tab/>
      </w:r>
      <w:r>
        <w:tab/>
        <w:t>11-4-1796</w:t>
      </w:r>
      <w:r>
        <w:tab/>
      </w:r>
      <w:r>
        <w:tab/>
        <w:t>Schijndel</w:t>
      </w:r>
      <w:r>
        <w:tab/>
      </w:r>
      <w:r>
        <w:tab/>
        <w:t>491-493</w:t>
      </w:r>
      <w:r>
        <w:tab/>
        <w:t>Schuldbekentenis</w:t>
      </w:r>
    </w:p>
    <w:p w:rsidR="00762E22" w:rsidRDefault="00762E22">
      <w:r>
        <w:lastRenderedPageBreak/>
        <w:t>Johannes Lourens van der Schoot, wonend te Schijndel bekent 500 Carolus gulden schuldig te zijn aan Johannes Eijmbert Voets, mede wonend te Schijndel</w:t>
      </w:r>
      <w:r w:rsidR="000D7A06">
        <w:t>. In de marge wordt vermeld, dat de schuld is voldaan op 3-8-1798.</w:t>
      </w:r>
    </w:p>
    <w:p w:rsidR="000D7A06" w:rsidRDefault="000D7A06"/>
    <w:p w:rsidR="000D7A06" w:rsidRDefault="000D7A06">
      <w:r>
        <w:t>147</w:t>
      </w:r>
      <w:r>
        <w:tab/>
      </w:r>
      <w:r>
        <w:tab/>
        <w:t>14-4-1796</w:t>
      </w:r>
      <w:r>
        <w:tab/>
      </w:r>
      <w:r>
        <w:tab/>
        <w:t>Schijndel</w:t>
      </w:r>
      <w:r>
        <w:tab/>
      </w:r>
      <w:r>
        <w:tab/>
        <w:t>493-496</w:t>
      </w:r>
      <w:r>
        <w:tab/>
        <w:t>Transport</w:t>
      </w:r>
    </w:p>
    <w:p w:rsidR="000D7A06" w:rsidRDefault="000D7A06">
      <w:r>
        <w:t>Hendrik Gorie van Heesch, wonend te Schijndel verkoopt het grote en kleinde huisje, hof, boomgaard, aangelegen teulland, gras en houtwas aan elkaar gelegen onder Lutteleijnde, met een zijde Jan Peeter van Rooij, andere zijde Anthonij Timmermans, een eind de gemene straat, ander eind Eijmbert van Rooij cum suis, aangekomen bij successie en erfenis van wijlen zijn ouders, aan Delis Hendrik van der Schoot en Jan Hendrik van der Schoot, broers ieder voor de helft.</w:t>
      </w:r>
    </w:p>
    <w:p w:rsidR="000D7A06" w:rsidRDefault="000D7A06"/>
    <w:p w:rsidR="000D7A06" w:rsidRDefault="000D7A06">
      <w:r>
        <w:t>148</w:t>
      </w:r>
      <w:r>
        <w:tab/>
      </w:r>
      <w:r>
        <w:tab/>
        <w:t>16-4-1796</w:t>
      </w:r>
      <w:r>
        <w:tab/>
      </w:r>
      <w:r>
        <w:tab/>
        <w:t>Schijndel</w:t>
      </w:r>
      <w:r>
        <w:tab/>
      </w:r>
      <w:r>
        <w:tab/>
        <w:t>496-498</w:t>
      </w:r>
      <w:r>
        <w:tab/>
        <w:t>Transport</w:t>
      </w:r>
    </w:p>
    <w:p w:rsidR="000D7A06" w:rsidRDefault="006031FB">
      <w:r>
        <w:t>Peeter Lambert Voets man en momboir van Hendrien Bartel Reijkers voor ene helft; Wilhelmus Bartel Reijkers voor vierde part beiden wonend te Schijndel en Johannes Bartel Reijkers, wonend te Veghel voor resterend vierde part verkopen drie akkers teulland aan elkaar gelegen onder gehucht Elschot op de Steegt, aangekomen</w:t>
      </w:r>
      <w:r w:rsidR="001A01E4">
        <w:t xml:space="preserve"> van ouders, alsmede bij koop van zwager Arnoldus Bartel Reijkers, aan Arnoldus Jan Steenbakkers, wonend te Schijndel.</w:t>
      </w:r>
    </w:p>
    <w:p w:rsidR="001A01E4" w:rsidRDefault="001A01E4"/>
    <w:p w:rsidR="001A01E4" w:rsidRDefault="001A01E4">
      <w:r>
        <w:t>149</w:t>
      </w:r>
      <w:r>
        <w:tab/>
      </w:r>
      <w:r>
        <w:tab/>
        <w:t>22-4-1796</w:t>
      </w:r>
      <w:r>
        <w:tab/>
      </w:r>
      <w:r>
        <w:tab/>
        <w:t>Schijndel</w:t>
      </w:r>
      <w:r>
        <w:tab/>
      </w:r>
      <w:r>
        <w:tab/>
        <w:t>499-501</w:t>
      </w:r>
      <w:r>
        <w:tab/>
        <w:t>Transport</w:t>
      </w:r>
    </w:p>
    <w:p w:rsidR="001A01E4" w:rsidRDefault="001A01E4">
      <w:r>
        <w:t>Wouter Poulus Peijnenburgh e</w:t>
      </w:r>
      <w:r w:rsidR="00DD02DD">
        <w:t>n Jan Adriaan van de Ven,</w:t>
      </w:r>
      <w:r>
        <w:t xml:space="preserve"> wonend te Schijndel als testamentaire voogden over de drie onmondige kinderen van Jacobus Poulus Peijnenburgh en diens overleden vrouw Jennemie van Cathoven, volgens akte van aanstelling tot die kwaliteit vercoren door Maria Geerits Verhagen</w:t>
      </w:r>
      <w:r w:rsidR="00DD02DD">
        <w:t xml:space="preserve"> weduwe van Johannes Jansse van Kaathoven volgens testament voor gerecht te Schijndel 22-2-1794; comparanten verkopen derde part in huis, hof en aangelag met graskanten en houtwas onder Lutteleijnde op de Keur, een zijde en een eind de gemeente, andere zijde Jan Gerit Vrenssen en ander eind Johannes Gerit Gijsbert Pijnappels; derde part in akkerland onder Lutteleijnde, aangekomen bij erfenis van overleden grootouders, aan Adriaan Johannes van Caathoven en Johannes Janse van Caathoven, broers die overig derde part reeds bezaten.</w:t>
      </w:r>
    </w:p>
    <w:p w:rsidR="00DD02DD" w:rsidRDefault="00DD02DD"/>
    <w:p w:rsidR="00DD02DD" w:rsidRDefault="00DD02DD">
      <w:r>
        <w:t>150</w:t>
      </w:r>
      <w:r>
        <w:tab/>
      </w:r>
      <w:r>
        <w:tab/>
        <w:t>22-4-1796</w:t>
      </w:r>
      <w:r>
        <w:tab/>
      </w:r>
      <w:r>
        <w:tab/>
        <w:t>Schijndel</w:t>
      </w:r>
      <w:r>
        <w:tab/>
      </w:r>
      <w:r>
        <w:tab/>
        <w:t>502-504</w:t>
      </w:r>
      <w:r>
        <w:tab/>
        <w:t>Schuldbekentenis</w:t>
      </w:r>
    </w:p>
    <w:p w:rsidR="001A01E4" w:rsidRDefault="00DD02DD">
      <w:r>
        <w:t xml:space="preserve">Adriaan Johannes van Caathoven en Johannes Janse van Caathoven, broers wonend te Schijndel bekennen 150 Carolus gulden schuldig te zijn aan Wouter Poulus Peijnenburgh en Jan Adriaan van de Ven, als testamentaire voogden over de drie onmondige kinderen van Jacobus Poulus Peijnenburgh en diens overleden vrouw Jennemie van Cathoven, </w:t>
      </w:r>
      <w:r w:rsidR="00F57907">
        <w:t>met namen Catharina, Johanna en Annamie.</w:t>
      </w:r>
    </w:p>
    <w:p w:rsidR="00F57907" w:rsidRDefault="00F57907"/>
    <w:p w:rsidR="00F57907" w:rsidRDefault="00F57907">
      <w:r>
        <w:t>151</w:t>
      </w:r>
      <w:r>
        <w:tab/>
      </w:r>
      <w:r>
        <w:tab/>
        <w:t>26-4-1796</w:t>
      </w:r>
      <w:r>
        <w:tab/>
      </w:r>
      <w:r>
        <w:tab/>
        <w:t>Schijndel</w:t>
      </w:r>
      <w:r>
        <w:tab/>
      </w:r>
      <w:r>
        <w:tab/>
        <w:t>504-507</w:t>
      </w:r>
      <w:r>
        <w:tab/>
        <w:t>Vernadering</w:t>
      </w:r>
    </w:p>
    <w:p w:rsidR="00F57907" w:rsidRDefault="00F57907" w:rsidP="00F57907">
      <w:r>
        <w:t>Compareert voor schepenen te Schijndel, Eijke van Dinther vrouw van Jan Willems van Ballekom, wonend te Schijndel verklaart met recht van naderschap te lossen alle zodanige</w:t>
      </w:r>
      <w:r w:rsidR="0041360C">
        <w:t xml:space="preserve"> percelen van landerijen als Wilbert Lambert van Dinther, soldaat onder de derde halve brigade van de overste Kelderman en Geertruij Lambert van Dinther, meerderjarig ongehuwde dochter wonend te Sint </w:t>
      </w:r>
      <w:r w:rsidR="0041360C">
        <w:lastRenderedPageBreak/>
        <w:t>Michielsgestel en zich mede sterk makend voor hun absente en uitlandige broer Hendrik Lambert van Dinther samen hadden verkocht aan Johannes Thomas van Schijndel, wonende te Schijndel volgens transport ter secretarie van Schijndel 7-9-1795, bestaand uit akkerland in de Broekstraat, teulland en perceeltje akkerland ter plaatse voorschreven.</w:t>
      </w:r>
    </w:p>
    <w:p w:rsidR="0041360C" w:rsidRDefault="0041360C" w:rsidP="00F57907"/>
    <w:p w:rsidR="0041360C" w:rsidRDefault="0041360C" w:rsidP="00F57907">
      <w:r>
        <w:t>152</w:t>
      </w:r>
      <w:r>
        <w:tab/>
      </w:r>
      <w:r>
        <w:tab/>
      </w:r>
      <w:r w:rsidR="00204038">
        <w:t>26-4-1796</w:t>
      </w:r>
      <w:r w:rsidR="00204038">
        <w:tab/>
      </w:r>
      <w:r w:rsidR="00204038">
        <w:tab/>
        <w:t>Schijndel</w:t>
      </w:r>
      <w:r w:rsidR="00204038">
        <w:tab/>
      </w:r>
      <w:r w:rsidR="00204038">
        <w:tab/>
        <w:t>508-509</w:t>
      </w:r>
      <w:r w:rsidR="00204038">
        <w:tab/>
        <w:t>Transport</w:t>
      </w:r>
    </w:p>
    <w:p w:rsidR="00204038" w:rsidRDefault="00204038" w:rsidP="00F57907">
      <w:r>
        <w:t>Jan Willems van Ballekom man en momboir van Eijke van Dinther, wonend te Schijndel verkoopt perceel akkerland te Schijndel in de Broekstraat,</w:t>
      </w:r>
      <w:r w:rsidR="000666F1">
        <w:t>comparants’ vrouw aangekomen bij vernadering gepasseerd te Schijndel ter secretarie, aan Johannes Thomas van Schijndel wonend te Schijndel.</w:t>
      </w:r>
    </w:p>
    <w:p w:rsidR="000666F1" w:rsidRDefault="000666F1" w:rsidP="00F57907"/>
    <w:p w:rsidR="000666F1" w:rsidRDefault="000666F1" w:rsidP="00F57907">
      <w:r>
        <w:t>153</w:t>
      </w:r>
      <w:r>
        <w:tab/>
      </w:r>
      <w:r>
        <w:tab/>
        <w:t>6-5-1796</w:t>
      </w:r>
      <w:r>
        <w:tab/>
      </w:r>
      <w:r>
        <w:tab/>
        <w:t>Schijndel</w:t>
      </w:r>
      <w:r>
        <w:tab/>
      </w:r>
      <w:r>
        <w:tab/>
        <w:t>510-511</w:t>
      </w:r>
      <w:r>
        <w:tab/>
        <w:t>Transport</w:t>
      </w:r>
    </w:p>
    <w:p w:rsidR="000666F1" w:rsidRDefault="000666F1" w:rsidP="00F57907">
      <w:r>
        <w:t xml:space="preserve">Annemie, meerderjarige dochter van Pieter van de Langenbergh, wonend te </w:t>
      </w:r>
      <w:r w:rsidR="009E475B">
        <w:t xml:space="preserve">Schijndel verkoopt helft van land, waarvan </w:t>
      </w:r>
      <w:r>
        <w:t>wederhelft t</w:t>
      </w:r>
      <w:r w:rsidR="009E475B">
        <w:t xml:space="preserve">oebehoort aan </w:t>
      </w:r>
      <w:r>
        <w:t>halfbroer Johannes van Oorschot, met de hut of huisje daarop staand in d</w:t>
      </w:r>
      <w:r w:rsidR="009E475B">
        <w:t xml:space="preserve">e Broekstraat, met een zijde </w:t>
      </w:r>
      <w:r>
        <w:t>voornoemde Johannes van Oorschot, andere zijde Elisabeth Dirk van Hannen weduwe Johannes van den Brandt, een eind Jan van Kilsdonk en ander eind de gemeente; comparan</w:t>
      </w:r>
      <w:r w:rsidR="009E475B">
        <w:t xml:space="preserve">t aangekomen van haar moeder </w:t>
      </w:r>
      <w:r>
        <w:t>weduwe Pieter van de Langenbergh, die het zelf had verkregen van de gemeente bij transport van leen en tolkamer ’s-Hertogenbosch 30-1-1779, aan voorschr Elisabeth Dirk van Hannen weduwe Johannes van den Brandt</w:t>
      </w:r>
      <w:r w:rsidR="009E475B">
        <w:t xml:space="preserve"> te Schijndel.</w:t>
      </w:r>
    </w:p>
    <w:p w:rsidR="009E475B" w:rsidRDefault="009E475B" w:rsidP="00F57907"/>
    <w:p w:rsidR="009E475B" w:rsidRDefault="009E475B" w:rsidP="00F57907">
      <w:r>
        <w:t>154</w:t>
      </w:r>
      <w:r>
        <w:tab/>
      </w:r>
      <w:r>
        <w:tab/>
        <w:t>23-5-1796</w:t>
      </w:r>
      <w:r>
        <w:tab/>
      </w:r>
      <w:r>
        <w:tab/>
        <w:t>Schijndel</w:t>
      </w:r>
      <w:r>
        <w:tab/>
      </w:r>
      <w:r>
        <w:tab/>
        <w:t>512-513</w:t>
      </w:r>
      <w:r>
        <w:tab/>
        <w:t>Transport</w:t>
      </w:r>
    </w:p>
    <w:p w:rsidR="009E475B" w:rsidRDefault="006B466A" w:rsidP="00F57907">
      <w:r>
        <w:t>Johannes van Casteren, wonende te Gemonde onder Sint Oedenrode en Gerardus van Casteren, wonend te Gemonde onder Boxtel ieder voor vierde part, zich samen sterk makend voor absente broer Willem van Casten, mede wonend te Gemonde onder Boxtel, insgelijks voor vierde part dus samen 3/4</w:t>
      </w:r>
      <w:r w:rsidRPr="006B466A">
        <w:rPr>
          <w:vertAlign w:val="superscript"/>
        </w:rPr>
        <w:t>e</w:t>
      </w:r>
      <w:r>
        <w:t xml:space="preserve"> deel hebben verkocht aan hun broer Antonij van Casteren, wonend te Gemonde onder Boxtel, perceel akkerland onder gehucht Broekstraat, aang</w:t>
      </w:r>
      <w:r w:rsidR="002E6960">
        <w:t>ekomen van hun overleden ouders.</w:t>
      </w:r>
    </w:p>
    <w:p w:rsidR="002E6960" w:rsidRDefault="002E6960" w:rsidP="00F57907"/>
    <w:p w:rsidR="002E6960" w:rsidRDefault="002E6960" w:rsidP="00F57907">
      <w:r>
        <w:t>155</w:t>
      </w:r>
      <w:r>
        <w:tab/>
      </w:r>
      <w:r>
        <w:tab/>
        <w:t>30-5-1796</w:t>
      </w:r>
      <w:r>
        <w:tab/>
      </w:r>
      <w:r>
        <w:tab/>
        <w:t>Schijndel</w:t>
      </w:r>
      <w:r>
        <w:tab/>
      </w:r>
      <w:r>
        <w:tab/>
        <w:t>514-515</w:t>
      </w:r>
      <w:r>
        <w:tab/>
        <w:t>Transport</w:t>
      </w:r>
    </w:p>
    <w:p w:rsidR="002E6960" w:rsidRDefault="002E6960" w:rsidP="00F57907">
      <w:r>
        <w:t>Johannes Eijmbert Pennings man en momboir van Geertruij Antonij Verhagen, wonend te Best verkoopt akker teulland, graskanten en houtwas onder Lutteleijnde in het Hermaelen, aangekomen bij erfenis van vrouws’ ouders bij deling met mede-erfgenamen ter secretarie te Schijndel, aan Peeter Francus van der Velden, wonend te Schijndel</w:t>
      </w:r>
      <w:r w:rsidR="00A70F08">
        <w:t>.</w:t>
      </w:r>
    </w:p>
    <w:p w:rsidR="00A70F08" w:rsidRDefault="00A70F08" w:rsidP="00F57907"/>
    <w:p w:rsidR="00A70F08" w:rsidRDefault="00A70F08" w:rsidP="00F57907">
      <w:r>
        <w:t>156</w:t>
      </w:r>
      <w:r>
        <w:tab/>
      </w:r>
      <w:r>
        <w:tab/>
        <w:t>30-5-1796</w:t>
      </w:r>
      <w:r>
        <w:tab/>
      </w:r>
      <w:r>
        <w:tab/>
        <w:t>Schijndel</w:t>
      </w:r>
      <w:r>
        <w:tab/>
      </w:r>
      <w:r>
        <w:tab/>
        <w:t>516-517</w:t>
      </w:r>
      <w:r>
        <w:tab/>
        <w:t>Transport</w:t>
      </w:r>
    </w:p>
    <w:p w:rsidR="001A01E4" w:rsidRDefault="00A70F08">
      <w:r>
        <w:t>Johannes Eijmbert Pennings man en momboir van Geertruij Antonij Verhagen, wonend te Best verkoopt akker teulland</w:t>
      </w:r>
      <w:r w:rsidR="00E931E3">
        <w:t xml:space="preserve"> </w:t>
      </w:r>
      <w:r w:rsidR="008D20EE">
        <w:t>met houtwas omtrent de windmolen, de vrouw van de comparant aangekomen van ouders en deling van hun mede-erfgenamen, aan Willem Delis van den Akker, wonende te Schijndel.</w:t>
      </w:r>
    </w:p>
    <w:p w:rsidR="008D20EE" w:rsidRDefault="008D20EE"/>
    <w:p w:rsidR="008D20EE" w:rsidRDefault="008D20EE">
      <w:r>
        <w:t>157</w:t>
      </w:r>
      <w:r>
        <w:tab/>
      </w:r>
      <w:r>
        <w:tab/>
        <w:t>31-5-1796</w:t>
      </w:r>
      <w:r>
        <w:tab/>
      </w:r>
      <w:r>
        <w:tab/>
        <w:t>Schijndel</w:t>
      </w:r>
      <w:r>
        <w:tab/>
      </w:r>
      <w:r>
        <w:tab/>
        <w:t>518-519</w:t>
      </w:r>
      <w:r>
        <w:tab/>
        <w:t>Transport</w:t>
      </w:r>
    </w:p>
    <w:p w:rsidR="008D20EE" w:rsidRDefault="008D20EE">
      <w:r>
        <w:lastRenderedPageBreak/>
        <w:t>Johannes Geerit Gijsbert Pijnappels, wonend te Schijndel verkoopt teulland met houtwas te Schijndel onder de Broekstraat, hem aangekomen bij koop van Jan Gerit Vrenssen, aan Johannes Miggiel van den Bersselaar, mede wonend te Schijndel.</w:t>
      </w:r>
    </w:p>
    <w:p w:rsidR="008D20EE" w:rsidRDefault="008D20EE"/>
    <w:p w:rsidR="008D20EE" w:rsidRDefault="008D20EE">
      <w:r>
        <w:t>158</w:t>
      </w:r>
      <w:r>
        <w:tab/>
      </w:r>
      <w:r>
        <w:tab/>
        <w:t>1-6-1796</w:t>
      </w:r>
      <w:r>
        <w:tab/>
      </w:r>
      <w:r>
        <w:tab/>
        <w:t>Schijndel</w:t>
      </w:r>
      <w:r>
        <w:tab/>
      </w:r>
      <w:r>
        <w:tab/>
        <w:t>520-521</w:t>
      </w:r>
      <w:r>
        <w:tab/>
        <w:t>Transport</w:t>
      </w:r>
    </w:p>
    <w:p w:rsidR="008D20EE" w:rsidRDefault="008D20EE">
      <w:r>
        <w:t>Gijsbertus Hermanus van Beverwijk, erfsecretaris van Schijndel verkoopt camp hooiland onder gehucht Weijbosch over ’t Broek in Lamelis Dijk genaamd Munnikx Wieltje, hem aangekomen de ene helft bij koop van Eijmbert Jansse Hagelaars en de wederhelft van de kinderen en erfgenamen van Johannes Steenbergen bij transporten van 4-4-1783 en van 26-9-1792</w:t>
      </w:r>
      <w:r w:rsidR="00B1576A">
        <w:t xml:space="preserve"> ter secretarie, aan Johannes Jansse Verhagen, oud-schepen wonende te Schijndel in ’t Weijbosch.</w:t>
      </w:r>
    </w:p>
    <w:p w:rsidR="00B1576A" w:rsidRDefault="00B1576A"/>
    <w:p w:rsidR="00B1576A" w:rsidRDefault="00B1576A">
      <w:r>
        <w:t>159</w:t>
      </w:r>
      <w:r>
        <w:tab/>
      </w:r>
      <w:r>
        <w:tab/>
        <w:t>20-6-1796</w:t>
      </w:r>
      <w:r>
        <w:tab/>
      </w:r>
      <w:r>
        <w:tab/>
        <w:t>Schijndel</w:t>
      </w:r>
      <w:r>
        <w:tab/>
      </w:r>
      <w:r>
        <w:tab/>
        <w:t>522-525</w:t>
      </w:r>
      <w:r>
        <w:tab/>
        <w:t>Transport</w:t>
      </w:r>
    </w:p>
    <w:p w:rsidR="00B1576A" w:rsidRDefault="00B1576A">
      <w:r>
        <w:t>Pieter Haeck filius [zoon van] Pieter, wonend te Zeverghem in Oost Vlaanderen, district Ge</w:t>
      </w:r>
      <w:r w:rsidR="00346458">
        <w:t xml:space="preserve">nt aangesteld als voogd over </w:t>
      </w:r>
      <w:r>
        <w:t>vijf onmondige kinderen van wijlen Johannes van der Heijden in huwelijk verwekt bij Maria v</w:t>
      </w:r>
      <w:r w:rsidR="00346458">
        <w:t>an der Hagen, geboortig te</w:t>
      </w:r>
      <w:r>
        <w:t xml:space="preserve"> Middelburg, met namen Anna, Elisabeth, Johannes, Anna Jacoba en Judocus van der Heijden, zijnde aanstelling van 16-8-1795 en geauthoriseerd door de vrederechter en accesseur van kanton Nazareth, departement van de Schelde 4</w:t>
      </w:r>
      <w:r w:rsidRPr="00B1576A">
        <w:rPr>
          <w:vertAlign w:val="superscript"/>
        </w:rPr>
        <w:t>e</w:t>
      </w:r>
      <w:r>
        <w:t xml:space="preserve"> florial jaar 4 [22-4-1796], verkoopt teulland, groes en hopland aan elkaar gelegen; twee percelen teulland met het klein akkerke of pootveld, graskanten en houtwas daarbij horend; twee stukken teulland te Schijndel in den K</w:t>
      </w:r>
      <w:r w:rsidR="000F0061">
        <w:t>leijnen Borne, alles in huur bij Jacob Arnoldus van Kessel</w:t>
      </w:r>
      <w:r w:rsidR="00346458">
        <w:t xml:space="preserve"> die de huur zal mogen blijven behouden tot 11-11-1799</w:t>
      </w:r>
      <w:r w:rsidR="000F0061">
        <w:t>, aan Johannes Geerit Gijsbert Pijnappels</w:t>
      </w:r>
      <w:r w:rsidR="00346458">
        <w:t>, wonend te Schijndel.</w:t>
      </w:r>
    </w:p>
    <w:p w:rsidR="00346458" w:rsidRDefault="00346458"/>
    <w:p w:rsidR="00346458" w:rsidRDefault="00346458">
      <w:r>
        <w:t>16</w:t>
      </w:r>
      <w:r w:rsidR="008B4217">
        <w:t>0</w:t>
      </w:r>
      <w:r w:rsidR="008B4217">
        <w:tab/>
      </w:r>
      <w:r w:rsidR="008B4217">
        <w:tab/>
        <w:t>27-6-1796</w:t>
      </w:r>
      <w:r w:rsidR="008B4217">
        <w:tab/>
      </w:r>
      <w:r w:rsidR="008B4217">
        <w:tab/>
        <w:t>Schijndel</w:t>
      </w:r>
      <w:r w:rsidR="008B4217">
        <w:tab/>
      </w:r>
      <w:r w:rsidR="008B4217">
        <w:tab/>
        <w:t>526-531</w:t>
      </w:r>
      <w:r>
        <w:tab/>
        <w:t>Transport</w:t>
      </w:r>
    </w:p>
    <w:p w:rsidR="00346458" w:rsidRDefault="008B4217">
      <w:r>
        <w:t>Maria Peeter Voets weduwe Jochum van Houtum, wonende te Heeswijk en haar 7 meerderjarige kinderen verkopen samen teul- en groesland aan elkaar gelegen onder gehucht Elschot aan den Heuvel, aan Jan Hendrik Verhagen, wonend te Schijndel; helft in stuk teulland met houtwas in den Borne ter plaatse genaamd de Schilt, waarvan Anthonij van Hannen te Den Dungen de wederhelft in tocht toebehoort, aan Anthonij Peeter Verhoeven, wonend te Schijndel.</w:t>
      </w:r>
    </w:p>
    <w:p w:rsidR="008B4217" w:rsidRDefault="008B4217"/>
    <w:p w:rsidR="008B4217" w:rsidRDefault="008B4217">
      <w:r>
        <w:t>161</w:t>
      </w:r>
      <w:r>
        <w:tab/>
      </w:r>
      <w:r>
        <w:tab/>
        <w:t>5-7-1796</w:t>
      </w:r>
      <w:r>
        <w:tab/>
      </w:r>
      <w:r>
        <w:tab/>
        <w:t>Schijndel</w:t>
      </w:r>
      <w:r>
        <w:tab/>
      </w:r>
      <w:r>
        <w:tab/>
        <w:t>532-534</w:t>
      </w:r>
      <w:r>
        <w:tab/>
        <w:t>Transport</w:t>
      </w:r>
    </w:p>
    <w:p w:rsidR="008B4217" w:rsidRDefault="008B4217">
      <w:r>
        <w:t>Anthonij Dries van der Haegen, wonend te Schijndel verkoopt</w:t>
      </w:r>
      <w:r w:rsidR="002859A9">
        <w:t xml:space="preserve"> een huis, hof, akkerland, graskanten en houtwas aan elkaar gelegen onder gehucht Borne ter plaatse genaamd de Voort, zijnde vanouds genaamd de Roos, hem aangekomen bij koop van Niklaas van Schaardenburgh 8-4-1786, aan Johannes Geerit Gijsbert Pijnappels, wonend te Schijndel.</w:t>
      </w:r>
    </w:p>
    <w:p w:rsidR="002859A9" w:rsidRDefault="002859A9"/>
    <w:p w:rsidR="002859A9" w:rsidRDefault="002859A9">
      <w:r>
        <w:t>162</w:t>
      </w:r>
      <w:r>
        <w:tab/>
      </w:r>
      <w:r>
        <w:tab/>
        <w:t>22-7-1796</w:t>
      </w:r>
      <w:r>
        <w:tab/>
      </w:r>
      <w:r>
        <w:tab/>
        <w:t>Schijndel</w:t>
      </w:r>
      <w:r>
        <w:tab/>
      </w:r>
      <w:r>
        <w:tab/>
        <w:t>535-536</w:t>
      </w:r>
      <w:r>
        <w:tab/>
        <w:t>Transport</w:t>
      </w:r>
    </w:p>
    <w:p w:rsidR="002859A9" w:rsidRDefault="002859A9">
      <w:r>
        <w:t xml:space="preserve">Wilhelma Lourentia van Oerle douairière van Arendt Graham, vrouw van Avesteijn wonend op huize Avesteijn te Dinther verkoopt hooi- wei- en akkerland te Weijbosch, aangekomen bij koop van kinderen en erfgenamen van Adriaan Jansse van Veghel 9-1-1783, aan </w:t>
      </w:r>
      <w:r w:rsidR="0050776E">
        <w:t>Jacobus Heesakkers, wonende te Schijndel.</w:t>
      </w:r>
    </w:p>
    <w:p w:rsidR="0050776E" w:rsidRDefault="0050776E"/>
    <w:p w:rsidR="0050776E" w:rsidRDefault="0050776E">
      <w:r>
        <w:t>163</w:t>
      </w:r>
      <w:r>
        <w:tab/>
      </w:r>
      <w:r>
        <w:tab/>
        <w:t>25-7-1796</w:t>
      </w:r>
      <w:r>
        <w:tab/>
      </w:r>
      <w:r>
        <w:tab/>
        <w:t>Schijndel</w:t>
      </w:r>
      <w:r>
        <w:tab/>
      </w:r>
      <w:r>
        <w:tab/>
        <w:t>537-539</w:t>
      </w:r>
      <w:r>
        <w:tab/>
        <w:t>Transport</w:t>
      </w:r>
    </w:p>
    <w:p w:rsidR="0050776E" w:rsidRDefault="0050776E">
      <w:r>
        <w:t>Annemie Peeter van Heeswijk weduwe Marten van Ballekom voor derde part; Adriaan Peeter van Heeswijk voor derde part en Hendrik Peeter van Heeswijk voor derde part, allen wonend te Schijndel verkopen huis, esthuis, hof, boomgaard met aangelegen teul- groes- en hoplanden in het Hermaelen, aangekomen bij erfenis van wijlen hun zus Maria Peeter van Heeswijk gewezen vrouw van Hendrikus Eijmbert Voets, aan Johannes Anthonij van Rooij gehuwd met Johanna Jansse Voets te Schijndel.</w:t>
      </w:r>
    </w:p>
    <w:p w:rsidR="0050776E" w:rsidRDefault="0050776E"/>
    <w:p w:rsidR="0050776E" w:rsidRDefault="0050776E">
      <w:r>
        <w:t>164</w:t>
      </w:r>
      <w:r>
        <w:tab/>
      </w:r>
      <w:r>
        <w:tab/>
        <w:t>25-7-1796</w:t>
      </w:r>
      <w:r>
        <w:tab/>
      </w:r>
      <w:r>
        <w:tab/>
        <w:t>Schijndel</w:t>
      </w:r>
      <w:r>
        <w:tab/>
      </w:r>
      <w:r>
        <w:tab/>
        <w:t>540-542</w:t>
      </w:r>
      <w:r>
        <w:tab/>
        <w:t>Schuldbekentenis</w:t>
      </w:r>
    </w:p>
    <w:p w:rsidR="0050776E" w:rsidRDefault="0050776E" w:rsidP="0050776E">
      <w:r>
        <w:t xml:space="preserve">Johannes Anthonij van Rooij, wonend te Schijndel bekent 1200 gulden schuldig te zijn aan </w:t>
      </w:r>
      <w:r>
        <w:t>Annemie Peeter van Heeswijk weduwe Marten va</w:t>
      </w:r>
      <w:r>
        <w:t>n Ballekom</w:t>
      </w:r>
      <w:r>
        <w:t>; Adriaan Pee</w:t>
      </w:r>
      <w:r>
        <w:t>ter van Heeswijk</w:t>
      </w:r>
      <w:r>
        <w:t xml:space="preserve"> en Hendrik Peeter van Heeswijk</w:t>
      </w:r>
      <w:r>
        <w:t>, allen wonend te Schijndel</w:t>
      </w:r>
      <w:r w:rsidR="002719CF">
        <w:t xml:space="preserve">. Waarborg: </w:t>
      </w:r>
      <w:r w:rsidR="002719CF">
        <w:t>huis, esthuis, hof, boomgaard met aangelegen teul- groes- en hoplanden in het Hermaelen</w:t>
      </w:r>
      <w:r w:rsidR="002719CF">
        <w:t>.</w:t>
      </w:r>
    </w:p>
    <w:p w:rsidR="002719CF" w:rsidRDefault="002719CF" w:rsidP="0050776E"/>
    <w:p w:rsidR="002719CF" w:rsidRDefault="002719CF" w:rsidP="0050776E">
      <w:r>
        <w:t>165</w:t>
      </w:r>
      <w:r>
        <w:tab/>
      </w:r>
      <w:r>
        <w:tab/>
        <w:t>3-9-1796</w:t>
      </w:r>
      <w:r>
        <w:tab/>
      </w:r>
      <w:r>
        <w:tab/>
        <w:t>Schijndel</w:t>
      </w:r>
      <w:r>
        <w:tab/>
      </w:r>
      <w:r>
        <w:tab/>
        <w:t>543-544</w:t>
      </w:r>
      <w:r>
        <w:tab/>
        <w:t>Transport</w:t>
      </w:r>
    </w:p>
    <w:p w:rsidR="002719CF" w:rsidRDefault="002719CF" w:rsidP="0050776E">
      <w:r>
        <w:t>Jan Anthonij van der Eerden, wonende te Schijndel verkoopt drie percelen groes, aan en langs elkaar gelegen met houtwas te Schijndel voor in de Beemt, aangekomen bij successie van zijn ouders en mede bij erfenis van zijn broers Johannes en Adriaan van der Eerden, aan Niklaas Schrijvers, koopman wonende te Schijndel.</w:t>
      </w:r>
    </w:p>
    <w:p w:rsidR="002719CF" w:rsidRDefault="002719CF" w:rsidP="0050776E"/>
    <w:p w:rsidR="002719CF" w:rsidRDefault="002719CF" w:rsidP="0050776E">
      <w:r>
        <w:t>166</w:t>
      </w:r>
      <w:r>
        <w:tab/>
      </w:r>
      <w:r>
        <w:tab/>
        <w:t>5-9-1796</w:t>
      </w:r>
      <w:r>
        <w:tab/>
      </w:r>
      <w:r>
        <w:tab/>
        <w:t>Schijndel</w:t>
      </w:r>
      <w:r>
        <w:tab/>
      </w:r>
      <w:r>
        <w:tab/>
        <w:t>545-546</w:t>
      </w:r>
      <w:r>
        <w:tab/>
        <w:t>Transport</w:t>
      </w:r>
    </w:p>
    <w:p w:rsidR="002719CF" w:rsidRDefault="002719CF" w:rsidP="0050776E">
      <w:r>
        <w:t>Johannes Andries Verhagen, wonende te Schijndel verkoopt akker teulland op de Akkers, genaamd Baars voor Veldt, hem aangekomen bij erfenis van zijn ouders, aan Helena Jansse van Rooij, ongehuwde dochter wonende te Schijndel.</w:t>
      </w:r>
    </w:p>
    <w:p w:rsidR="002719CF" w:rsidRDefault="002719CF" w:rsidP="0050776E"/>
    <w:p w:rsidR="002719CF" w:rsidRDefault="002719CF" w:rsidP="0050776E">
      <w:r>
        <w:t>167</w:t>
      </w:r>
      <w:r>
        <w:tab/>
      </w:r>
      <w:r>
        <w:tab/>
        <w:t>5-9-1796</w:t>
      </w:r>
      <w:r>
        <w:tab/>
      </w:r>
      <w:r>
        <w:tab/>
        <w:t>Schijndel</w:t>
      </w:r>
      <w:r>
        <w:tab/>
      </w:r>
      <w:r>
        <w:tab/>
        <w:t>547-</w:t>
      </w:r>
      <w:r w:rsidR="00833917">
        <w:t>552</w:t>
      </w:r>
      <w:r w:rsidR="0038552F">
        <w:tab/>
        <w:t>Transport</w:t>
      </w:r>
    </w:p>
    <w:p w:rsidR="0038552F" w:rsidRDefault="00833917" w:rsidP="0050776E">
      <w:r>
        <w:t>Gerardus Adriaan Smits, wonend te Geffen verkoopt twee percelen akkerland teijnen elkaar te Schijndel op de Akkers genaamd Baarsvoorveldt, aangekomen bij erfenis van Goijaert van der Schoot bij deling met mede-erfgenamen ter secretarie 17-1-1760, aan Joost Arnoldus Verhagen wonend te Schijndel; perceel akkerland onder Elschodt, ter plaatse genaamd den Vossenbergh, aangekomen bij koop van Rodier van Rooij 16-11-1792, aan Jacob Johannis Eijmberts, wonend te Schijndel; perceel akker- en groesland</w:t>
      </w:r>
      <w:r w:rsidR="00A464CC">
        <w:t xml:space="preserve"> genaamd het Heijgat onder Elschodt, aangekomen bij koop van Hendrik Jan Hellinx 27-8-1763, aan Christiaan Hendrik Verhagen, wonende te Schijndel.</w:t>
      </w:r>
    </w:p>
    <w:p w:rsidR="00A464CC" w:rsidRDefault="00A464CC" w:rsidP="0050776E"/>
    <w:p w:rsidR="00A464CC" w:rsidRDefault="00A464CC" w:rsidP="0050776E">
      <w:r>
        <w:t>168</w:t>
      </w:r>
      <w:r>
        <w:tab/>
      </w:r>
      <w:r>
        <w:tab/>
        <w:t>17-9-1796</w:t>
      </w:r>
      <w:r>
        <w:tab/>
      </w:r>
      <w:r>
        <w:tab/>
        <w:t>Schijndel</w:t>
      </w:r>
      <w:r>
        <w:tab/>
      </w:r>
      <w:r>
        <w:tab/>
        <w:t>553-555</w:t>
      </w:r>
      <w:r>
        <w:tab/>
        <w:t>Transport</w:t>
      </w:r>
    </w:p>
    <w:p w:rsidR="00A464CC" w:rsidRDefault="000C29D6" w:rsidP="0050776E">
      <w:r>
        <w:t xml:space="preserve">Goyaart Piet van Kessel en Andries Jansse van den Heuvel, man en momboir van Adriaantje Piet van Kessel, beiden wonend te Schijndel verkopen huis met hof, aangelegen teulland met houtwas onder gehucht Borne vanouds genaamd de Slender, aangekomen bij transport van hun moeder Maria Goijaart Donk weduwe Piet Hendrik van Kessel ter secretarie te Schijndel op 14-6-1787, aan Arnoldus </w:t>
      </w:r>
      <w:r>
        <w:lastRenderedPageBreak/>
        <w:t>Francus van Heeswijk, mede wonende te Schijndel; Jan Hendrik Verkuijlen</w:t>
      </w:r>
      <w:r w:rsidR="00B23D7B">
        <w:t xml:space="preserve"> zal de huur daarvan mogen bewonen en gebruiken tot half maart 1799.</w:t>
      </w:r>
    </w:p>
    <w:p w:rsidR="00B23D7B" w:rsidRDefault="00B23D7B" w:rsidP="0050776E"/>
    <w:p w:rsidR="00B23D7B" w:rsidRDefault="00B23D7B" w:rsidP="0050776E">
      <w:r>
        <w:t>169</w:t>
      </w:r>
      <w:r>
        <w:tab/>
      </w:r>
      <w:r>
        <w:tab/>
        <w:t>30-9-1796</w:t>
      </w:r>
      <w:r>
        <w:tab/>
      </w:r>
      <w:r>
        <w:tab/>
        <w:t>Schijndel</w:t>
      </w:r>
      <w:r>
        <w:tab/>
      </w:r>
      <w:r>
        <w:tab/>
        <w:t>555-557</w:t>
      </w:r>
      <w:r>
        <w:tab/>
        <w:t>Transport</w:t>
      </w:r>
    </w:p>
    <w:p w:rsidR="00B23D7B" w:rsidRDefault="00B23D7B" w:rsidP="0050776E">
      <w:r>
        <w:t>Johanna Goijaart Louwerense, meerderjarig ongehuwde dochter, wonende te Schijndel verkoopt drie akkers teulland onder Weijbosch, aangekomen van wijlen ouders bij deling 29-11-1791, aan Geerit Johannis Geerits, mede wonend te Schijndel.</w:t>
      </w:r>
    </w:p>
    <w:p w:rsidR="00B23D7B" w:rsidRDefault="00B23D7B" w:rsidP="0050776E"/>
    <w:p w:rsidR="00B23D7B" w:rsidRDefault="00B23D7B" w:rsidP="0050776E">
      <w:r>
        <w:t>170</w:t>
      </w:r>
      <w:r>
        <w:tab/>
      </w:r>
      <w:r>
        <w:tab/>
        <w:t>30-9-1796</w:t>
      </w:r>
      <w:r>
        <w:tab/>
      </w:r>
      <w:r>
        <w:tab/>
        <w:t>Schijndel</w:t>
      </w:r>
      <w:r>
        <w:tab/>
      </w:r>
      <w:r>
        <w:tab/>
        <w:t>558-559</w:t>
      </w:r>
      <w:r>
        <w:tab/>
        <w:t>Schuldbekentenis</w:t>
      </w:r>
    </w:p>
    <w:p w:rsidR="00B23D7B" w:rsidRDefault="00D44FB7" w:rsidP="00D44FB7">
      <w:r>
        <w:t xml:space="preserve">Geerit Johannis Gerits, wonend te Schijndel bekent 300 Carolus gulden schuldig te zijn aan </w:t>
      </w:r>
      <w:r>
        <w:t>Johanna Goijaart Louwerense</w:t>
      </w:r>
      <w:r>
        <w:t>, wonend</w:t>
      </w:r>
      <w:r>
        <w:t xml:space="preserve"> te Schijndel</w:t>
      </w:r>
      <w:r>
        <w:t xml:space="preserve"> in verband met koop [zie scans 555-557].</w:t>
      </w:r>
    </w:p>
    <w:p w:rsidR="00D44FB7" w:rsidRDefault="00D44FB7" w:rsidP="00D44FB7"/>
    <w:p w:rsidR="00D44FB7" w:rsidRDefault="00D44FB7" w:rsidP="00D44FB7">
      <w:r>
        <w:t>171</w:t>
      </w:r>
      <w:r>
        <w:tab/>
      </w:r>
      <w:r>
        <w:tab/>
        <w:t>8-10-1796</w:t>
      </w:r>
      <w:r>
        <w:tab/>
      </w:r>
      <w:r>
        <w:tab/>
        <w:t>Schijndel</w:t>
      </w:r>
      <w:r>
        <w:tab/>
      </w:r>
      <w:r>
        <w:tab/>
        <w:t>560-562</w:t>
      </w:r>
      <w:r>
        <w:tab/>
        <w:t>Transport</w:t>
      </w:r>
    </w:p>
    <w:p w:rsidR="00D44FB7" w:rsidRDefault="00D44FB7" w:rsidP="00D44FB7">
      <w:r>
        <w:t xml:space="preserve">Catharina Anthonij van den Broek weduwe en testamentair erfgename van Klaas Adriaan van Delft, wonend te Schijndel, mede in kwaliteit als moeder en voogdes van haar minderjarige kinderen, volgens testament voor gerecht van Schijndel 6-8-1794, verkoopt twee akkers teulland aan elkaar gelegen met graskanten, houtwas onder gehucht Lutteleijnde aan het Elderbroek genaamd de Keurkamp, aangekomen bij voormeld testament, terwijl haar overleden man het had verkregen bij erfenis van zijn ouders bij deling 5-7-1775, aan Annemie Hendrik van der Spank weduwe </w:t>
      </w:r>
      <w:r w:rsidR="007F7A8E">
        <w:t>Marcelis van Gestel, wonend te Schijndel, om gedurende haar leven te genieten van vruchtgebruik en erfrecht tot behoef van zes kinderen, genaamd Hendrikus, Peeternel, Mieke, Anthonet, Wilhelmus en Gijsbertus.</w:t>
      </w:r>
    </w:p>
    <w:p w:rsidR="007F7A8E" w:rsidRDefault="007F7A8E" w:rsidP="00D44FB7"/>
    <w:p w:rsidR="007F7A8E" w:rsidRDefault="007F7A8E" w:rsidP="00D44FB7">
      <w:r>
        <w:t>172</w:t>
      </w:r>
      <w:r>
        <w:tab/>
      </w:r>
      <w:r>
        <w:tab/>
        <w:t>11-10-1796</w:t>
      </w:r>
      <w:r>
        <w:tab/>
      </w:r>
      <w:r>
        <w:tab/>
        <w:t>Schijndel</w:t>
      </w:r>
      <w:r>
        <w:tab/>
      </w:r>
      <w:r>
        <w:tab/>
        <w:t>563-564</w:t>
      </w:r>
      <w:r>
        <w:tab/>
        <w:t>Transport</w:t>
      </w:r>
    </w:p>
    <w:p w:rsidR="007F7A8E" w:rsidRDefault="007F7A8E" w:rsidP="00D44FB7">
      <w:r>
        <w:t>Mattijs Adriaan Verhagen, wonend te Schijndel verkoopt helft in perceel akkerland genaamd den Deijsselakker onder Borne, aangekomen bij erfenis van ouders, aan Peternel weduwe Hendrikus Mattijs Vugts, wonend te Schijndel, die de wederhelft bezit.</w:t>
      </w:r>
    </w:p>
    <w:p w:rsidR="007F7A8E" w:rsidRDefault="007F7A8E" w:rsidP="00D44FB7"/>
    <w:p w:rsidR="007F7A8E" w:rsidRDefault="007F7A8E" w:rsidP="00D44FB7">
      <w:r>
        <w:t>173</w:t>
      </w:r>
      <w:r>
        <w:tab/>
      </w:r>
      <w:r>
        <w:tab/>
        <w:t>11-10-1796</w:t>
      </w:r>
      <w:r>
        <w:tab/>
      </w:r>
      <w:r>
        <w:tab/>
        <w:t>Schijndel</w:t>
      </w:r>
      <w:r>
        <w:tab/>
      </w:r>
      <w:r>
        <w:tab/>
        <w:t>564-566</w:t>
      </w:r>
      <w:r>
        <w:tab/>
        <w:t>Transport</w:t>
      </w:r>
    </w:p>
    <w:p w:rsidR="007F7A8E" w:rsidRDefault="007F7A8E" w:rsidP="00D44FB7">
      <w:r>
        <w:t>Wilhelmus Schoenmakers, wonend te Uden verkoopt perceel teulland, groes en houtwas onder Elschodt aan het Heijgat, aangekomen bij erfenis van Goijaart van der Schoot</w:t>
      </w:r>
      <w:r w:rsidR="0027731E">
        <w:t xml:space="preserve"> 17-1-1760, aan Christiaan Hendrik Verhagen, wonend te Schijndel.</w:t>
      </w:r>
    </w:p>
    <w:p w:rsidR="0027731E" w:rsidRDefault="0027731E" w:rsidP="00D44FB7"/>
    <w:p w:rsidR="0027731E" w:rsidRDefault="0027731E" w:rsidP="00D44FB7">
      <w:r>
        <w:t>174</w:t>
      </w:r>
      <w:r>
        <w:tab/>
      </w:r>
      <w:r>
        <w:tab/>
        <w:t>14-10-1796</w:t>
      </w:r>
      <w:r>
        <w:tab/>
      </w:r>
      <w:r>
        <w:tab/>
        <w:t>Schijndel</w:t>
      </w:r>
      <w:r>
        <w:tab/>
      </w:r>
      <w:r>
        <w:tab/>
        <w:t>567-568</w:t>
      </w:r>
      <w:r>
        <w:tab/>
        <w:t>Schuldbekentenis</w:t>
      </w:r>
    </w:p>
    <w:p w:rsidR="0027731E" w:rsidRDefault="0027731E" w:rsidP="00D44FB7">
      <w:r>
        <w:t xml:space="preserve">Francus Jansse van de Ven en Adriaan Anthonij Vugts, beiden leden van municipaliteit van Schijndel gemachtigd door corporele vergadering en geauthoriseerd door de representanten van het volk tot het mogen negotiëren van 25000 gulden ten laste van de gemeente van Schijndel tot betaling van de oorlogskosten voor 1794 en 1795 aan de Fransen en verklaren hiervoor 700 Carolus gulden schuldig </w:t>
      </w:r>
      <w:r>
        <w:lastRenderedPageBreak/>
        <w:t>te zijn aan Lambertus van den Boome, pastoor te Udenhout. In de marge wordt vermeld, dat de schuld is afgelost op 4-11-1802 De akte is volledig doorgehaald.</w:t>
      </w:r>
    </w:p>
    <w:p w:rsidR="00AB5645" w:rsidRDefault="00AB5645" w:rsidP="00D44FB7"/>
    <w:p w:rsidR="00AB5645" w:rsidRDefault="00AB5645" w:rsidP="00D44FB7">
      <w:r>
        <w:t>175</w:t>
      </w:r>
      <w:r>
        <w:tab/>
      </w:r>
      <w:r>
        <w:tab/>
        <w:t>15-10-1796</w:t>
      </w:r>
      <w:r>
        <w:tab/>
      </w:r>
      <w:r>
        <w:tab/>
        <w:t>Schijndel</w:t>
      </w:r>
      <w:r>
        <w:tab/>
      </w:r>
      <w:r>
        <w:tab/>
        <w:t>569-571</w:t>
      </w:r>
      <w:r>
        <w:tab/>
        <w:t>Schuldbekentenis</w:t>
      </w:r>
    </w:p>
    <w:p w:rsidR="00833917" w:rsidRDefault="00AB5645" w:rsidP="00AB5645">
      <w:r>
        <w:t>Francus Jansse van de Ven en Adriaan Anthonij Vugts, beiden leden van municipaliteit van Schijndel gemachtigd door corporele vergadering en geauthoriseerd door de representanten van het volk tot het mogen negotiëren van</w:t>
      </w:r>
      <w:r>
        <w:t xml:space="preserve"> 25000 </w:t>
      </w:r>
      <w:r>
        <w:t>gulden ten laste van de gemeente van Schijndel tot betaling van de oorlogskosten voor 1794 en 1795 aan de Fransen en verklaren hiervoor</w:t>
      </w:r>
      <w:r>
        <w:t xml:space="preserve"> 300 gulden schuldig te zijn aan Francus Jansse van de Ven, lid der municipaliteit te Schijndel.</w:t>
      </w:r>
    </w:p>
    <w:p w:rsidR="00AB5645" w:rsidRDefault="00AB5645" w:rsidP="00AB5645"/>
    <w:p w:rsidR="003D0BA9" w:rsidRDefault="00AB5645">
      <w:r>
        <w:t>176</w:t>
      </w:r>
      <w:r>
        <w:tab/>
      </w:r>
      <w:r>
        <w:tab/>
        <w:t>00-00-1796</w:t>
      </w:r>
      <w:r>
        <w:tab/>
      </w:r>
      <w:r>
        <w:tab/>
        <w:t>Schijnd</w:t>
      </w:r>
      <w:bookmarkStart w:id="0" w:name="_GoBack"/>
      <w:bookmarkEnd w:id="0"/>
      <w:r>
        <w:t>el</w:t>
      </w:r>
      <w:r>
        <w:tab/>
      </w:r>
      <w:r>
        <w:tab/>
        <w:t>573-585</w:t>
      </w:r>
      <w:r>
        <w:tab/>
        <w:t>Index</w:t>
      </w:r>
    </w:p>
    <w:sectPr w:rsidR="003D0B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53"/>
    <w:rsid w:val="00004284"/>
    <w:rsid w:val="00016355"/>
    <w:rsid w:val="00022711"/>
    <w:rsid w:val="000248AE"/>
    <w:rsid w:val="0003538E"/>
    <w:rsid w:val="00043B5B"/>
    <w:rsid w:val="00050281"/>
    <w:rsid w:val="0006157C"/>
    <w:rsid w:val="000666F1"/>
    <w:rsid w:val="000B0A8A"/>
    <w:rsid w:val="000C0103"/>
    <w:rsid w:val="000C29D6"/>
    <w:rsid w:val="000D1E9B"/>
    <w:rsid w:val="000D71CB"/>
    <w:rsid w:val="000D7A06"/>
    <w:rsid w:val="000F0061"/>
    <w:rsid w:val="000F1774"/>
    <w:rsid w:val="000F21F0"/>
    <w:rsid w:val="00123BC3"/>
    <w:rsid w:val="0013735B"/>
    <w:rsid w:val="00173B30"/>
    <w:rsid w:val="0018050B"/>
    <w:rsid w:val="001906ED"/>
    <w:rsid w:val="001A01E4"/>
    <w:rsid w:val="001A77F8"/>
    <w:rsid w:val="001D2F87"/>
    <w:rsid w:val="001D6EED"/>
    <w:rsid w:val="001E5D78"/>
    <w:rsid w:val="001E7965"/>
    <w:rsid w:val="001F0C28"/>
    <w:rsid w:val="00200001"/>
    <w:rsid w:val="00204038"/>
    <w:rsid w:val="00204C61"/>
    <w:rsid w:val="00215000"/>
    <w:rsid w:val="002256EE"/>
    <w:rsid w:val="002572AF"/>
    <w:rsid w:val="002719CF"/>
    <w:rsid w:val="0027731E"/>
    <w:rsid w:val="00280F71"/>
    <w:rsid w:val="002859A9"/>
    <w:rsid w:val="00291264"/>
    <w:rsid w:val="002A1718"/>
    <w:rsid w:val="002B2B44"/>
    <w:rsid w:val="002E6960"/>
    <w:rsid w:val="002F3A8E"/>
    <w:rsid w:val="00302689"/>
    <w:rsid w:val="003063FC"/>
    <w:rsid w:val="00316944"/>
    <w:rsid w:val="003413C8"/>
    <w:rsid w:val="00341979"/>
    <w:rsid w:val="003433F5"/>
    <w:rsid w:val="00346458"/>
    <w:rsid w:val="00371EB1"/>
    <w:rsid w:val="00372743"/>
    <w:rsid w:val="0038552F"/>
    <w:rsid w:val="00387F5A"/>
    <w:rsid w:val="003A376C"/>
    <w:rsid w:val="003A3B08"/>
    <w:rsid w:val="003B746A"/>
    <w:rsid w:val="003C3240"/>
    <w:rsid w:val="003D091D"/>
    <w:rsid w:val="003D0BA9"/>
    <w:rsid w:val="003E1B52"/>
    <w:rsid w:val="003F419F"/>
    <w:rsid w:val="003F5F9A"/>
    <w:rsid w:val="00412F2A"/>
    <w:rsid w:val="0041360C"/>
    <w:rsid w:val="00433DCE"/>
    <w:rsid w:val="00437B76"/>
    <w:rsid w:val="00450449"/>
    <w:rsid w:val="00452F92"/>
    <w:rsid w:val="00454B96"/>
    <w:rsid w:val="00491D69"/>
    <w:rsid w:val="004B7C90"/>
    <w:rsid w:val="004C0754"/>
    <w:rsid w:val="004C34D2"/>
    <w:rsid w:val="004C4A6F"/>
    <w:rsid w:val="004D2AA6"/>
    <w:rsid w:val="004E5D5F"/>
    <w:rsid w:val="004F684B"/>
    <w:rsid w:val="004F79B4"/>
    <w:rsid w:val="00506BD3"/>
    <w:rsid w:val="0050776E"/>
    <w:rsid w:val="005133C3"/>
    <w:rsid w:val="00514DAC"/>
    <w:rsid w:val="00534C46"/>
    <w:rsid w:val="00541B6B"/>
    <w:rsid w:val="00551EA7"/>
    <w:rsid w:val="00557A19"/>
    <w:rsid w:val="00567B53"/>
    <w:rsid w:val="005A3AA7"/>
    <w:rsid w:val="005B3A82"/>
    <w:rsid w:val="005C08D1"/>
    <w:rsid w:val="005D0C9A"/>
    <w:rsid w:val="005D1C73"/>
    <w:rsid w:val="005F171B"/>
    <w:rsid w:val="006031FB"/>
    <w:rsid w:val="00624A80"/>
    <w:rsid w:val="00625A87"/>
    <w:rsid w:val="00644373"/>
    <w:rsid w:val="00654C91"/>
    <w:rsid w:val="006652FF"/>
    <w:rsid w:val="0067739B"/>
    <w:rsid w:val="0068329C"/>
    <w:rsid w:val="00692E50"/>
    <w:rsid w:val="0069303C"/>
    <w:rsid w:val="006A38E2"/>
    <w:rsid w:val="006A5170"/>
    <w:rsid w:val="006B466A"/>
    <w:rsid w:val="006C5601"/>
    <w:rsid w:val="006C6975"/>
    <w:rsid w:val="006E01E3"/>
    <w:rsid w:val="006E2E87"/>
    <w:rsid w:val="006E30C5"/>
    <w:rsid w:val="0070344C"/>
    <w:rsid w:val="0070418E"/>
    <w:rsid w:val="00754C69"/>
    <w:rsid w:val="00762E22"/>
    <w:rsid w:val="00794813"/>
    <w:rsid w:val="007D6F9C"/>
    <w:rsid w:val="007F3D1F"/>
    <w:rsid w:val="007F7A8E"/>
    <w:rsid w:val="008071A6"/>
    <w:rsid w:val="00815866"/>
    <w:rsid w:val="00821CBF"/>
    <w:rsid w:val="008222D2"/>
    <w:rsid w:val="00822767"/>
    <w:rsid w:val="00833917"/>
    <w:rsid w:val="00836C03"/>
    <w:rsid w:val="00844C16"/>
    <w:rsid w:val="008453BC"/>
    <w:rsid w:val="00874B5A"/>
    <w:rsid w:val="00875751"/>
    <w:rsid w:val="0087644F"/>
    <w:rsid w:val="008A28D5"/>
    <w:rsid w:val="008A4858"/>
    <w:rsid w:val="008A5A8B"/>
    <w:rsid w:val="008B4217"/>
    <w:rsid w:val="008B5CCD"/>
    <w:rsid w:val="008C018D"/>
    <w:rsid w:val="008C251C"/>
    <w:rsid w:val="008C3A45"/>
    <w:rsid w:val="008D20EE"/>
    <w:rsid w:val="008E1617"/>
    <w:rsid w:val="0091127C"/>
    <w:rsid w:val="009137FD"/>
    <w:rsid w:val="00921647"/>
    <w:rsid w:val="00930896"/>
    <w:rsid w:val="00933C04"/>
    <w:rsid w:val="00974B58"/>
    <w:rsid w:val="00983A83"/>
    <w:rsid w:val="00984DAB"/>
    <w:rsid w:val="009A5A49"/>
    <w:rsid w:val="009D6EED"/>
    <w:rsid w:val="009E475B"/>
    <w:rsid w:val="00A05CB4"/>
    <w:rsid w:val="00A22DD2"/>
    <w:rsid w:val="00A27277"/>
    <w:rsid w:val="00A31758"/>
    <w:rsid w:val="00A324AE"/>
    <w:rsid w:val="00A3561E"/>
    <w:rsid w:val="00A464CC"/>
    <w:rsid w:val="00A604EE"/>
    <w:rsid w:val="00A70F08"/>
    <w:rsid w:val="00A711C4"/>
    <w:rsid w:val="00A813FF"/>
    <w:rsid w:val="00A90BDC"/>
    <w:rsid w:val="00AA7BE2"/>
    <w:rsid w:val="00AB32A8"/>
    <w:rsid w:val="00AB5645"/>
    <w:rsid w:val="00AC42D6"/>
    <w:rsid w:val="00AD166D"/>
    <w:rsid w:val="00AF1522"/>
    <w:rsid w:val="00B11179"/>
    <w:rsid w:val="00B1576A"/>
    <w:rsid w:val="00B23D7B"/>
    <w:rsid w:val="00B24472"/>
    <w:rsid w:val="00B31719"/>
    <w:rsid w:val="00B3679B"/>
    <w:rsid w:val="00B457E5"/>
    <w:rsid w:val="00B72204"/>
    <w:rsid w:val="00B8733F"/>
    <w:rsid w:val="00B97562"/>
    <w:rsid w:val="00C411E9"/>
    <w:rsid w:val="00C47C2D"/>
    <w:rsid w:val="00C6244F"/>
    <w:rsid w:val="00C76EEA"/>
    <w:rsid w:val="00C81BB1"/>
    <w:rsid w:val="00C962F1"/>
    <w:rsid w:val="00CA1F8B"/>
    <w:rsid w:val="00CA24E5"/>
    <w:rsid w:val="00CB1BC8"/>
    <w:rsid w:val="00CD7A28"/>
    <w:rsid w:val="00CE014B"/>
    <w:rsid w:val="00CF0A52"/>
    <w:rsid w:val="00CF0C17"/>
    <w:rsid w:val="00D279CF"/>
    <w:rsid w:val="00D44FB7"/>
    <w:rsid w:val="00D55352"/>
    <w:rsid w:val="00D73E04"/>
    <w:rsid w:val="00D76736"/>
    <w:rsid w:val="00D76C55"/>
    <w:rsid w:val="00D921F4"/>
    <w:rsid w:val="00DA390B"/>
    <w:rsid w:val="00DB338D"/>
    <w:rsid w:val="00DB7061"/>
    <w:rsid w:val="00DD02DD"/>
    <w:rsid w:val="00DD04F8"/>
    <w:rsid w:val="00DD22A5"/>
    <w:rsid w:val="00DE3A18"/>
    <w:rsid w:val="00DE45DD"/>
    <w:rsid w:val="00E11A27"/>
    <w:rsid w:val="00E27DC7"/>
    <w:rsid w:val="00E62407"/>
    <w:rsid w:val="00E64176"/>
    <w:rsid w:val="00E71F28"/>
    <w:rsid w:val="00E82C23"/>
    <w:rsid w:val="00E85DBA"/>
    <w:rsid w:val="00E8709B"/>
    <w:rsid w:val="00E931E3"/>
    <w:rsid w:val="00E97815"/>
    <w:rsid w:val="00EC76B0"/>
    <w:rsid w:val="00EE2C2A"/>
    <w:rsid w:val="00F22AB6"/>
    <w:rsid w:val="00F32CB0"/>
    <w:rsid w:val="00F3457E"/>
    <w:rsid w:val="00F425FC"/>
    <w:rsid w:val="00F50FDE"/>
    <w:rsid w:val="00F53ECF"/>
    <w:rsid w:val="00F57907"/>
    <w:rsid w:val="00F60989"/>
    <w:rsid w:val="00F626F0"/>
    <w:rsid w:val="00F7048F"/>
    <w:rsid w:val="00F87988"/>
    <w:rsid w:val="00F90C96"/>
    <w:rsid w:val="00FA0565"/>
    <w:rsid w:val="00FA632A"/>
    <w:rsid w:val="00FA73C0"/>
    <w:rsid w:val="00FC14FA"/>
    <w:rsid w:val="00FC3725"/>
    <w:rsid w:val="00FE1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0A4"/>
  <w15:chartTrackingRefBased/>
  <w15:docId w15:val="{227C639A-0F07-43AF-B705-E61B3C0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9E64-254F-4FE3-963D-F52F031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35</Pages>
  <Words>15206</Words>
  <Characters>83638</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00</cp:revision>
  <dcterms:created xsi:type="dcterms:W3CDTF">2022-07-12T17:59:00Z</dcterms:created>
  <dcterms:modified xsi:type="dcterms:W3CDTF">2022-07-30T15:08:00Z</dcterms:modified>
</cp:coreProperties>
</file>